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97626" w14:textId="05DCF74D" w:rsidR="005D7960" w:rsidRPr="00B12E2B" w:rsidRDefault="00094A0E" w:rsidP="00A2591D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12E2B">
        <w:rPr>
          <w:rFonts w:ascii="TH SarabunIT๙" w:hAnsi="TH SarabunIT๙" w:cs="TH SarabunIT๙"/>
          <w:b/>
          <w:bCs/>
          <w:noProof/>
          <w:sz w:val="34"/>
          <w:szCs w:val="34"/>
        </w:rPr>
        <w:t xml:space="preserve"> </w:t>
      </w:r>
      <w:r w:rsidR="00832B71" w:rsidRPr="00B12E2B">
        <w:rPr>
          <w:rFonts w:ascii="TH SarabunIT๙" w:hAnsi="TH SarabunIT๙" w:cs="TH SarabunIT๙"/>
          <w:b/>
          <w:bCs/>
          <w:sz w:val="34"/>
          <w:szCs w:val="34"/>
          <w:cs/>
        </w:rPr>
        <w:t>แผนการจัดการเรียนรู้</w:t>
      </w:r>
      <w:r w:rsidR="0002312E" w:rsidRPr="00B12E2B">
        <w:rPr>
          <w:rFonts w:ascii="TH SarabunIT๙" w:hAnsi="TH SarabunIT๙" w:cs="TH SarabunIT๙"/>
          <w:b/>
          <w:bCs/>
          <w:sz w:val="34"/>
          <w:szCs w:val="34"/>
          <w:cs/>
        </w:rPr>
        <w:t>หลักสูตร</w:t>
      </w:r>
      <w:r w:rsidR="005D7960" w:rsidRPr="00B12E2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ต้านทุจริตศึกษา พ.ศ. </w:t>
      </w:r>
      <w:r w:rsidR="005D7960" w:rsidRPr="00B12E2B">
        <w:rPr>
          <w:rFonts w:ascii="TH SarabunIT๙" w:hAnsi="TH SarabunIT๙" w:cs="TH SarabunIT๙"/>
          <w:b/>
          <w:bCs/>
          <w:sz w:val="34"/>
          <w:szCs w:val="34"/>
        </w:rPr>
        <w:t>2564</w:t>
      </w:r>
    </w:p>
    <w:p w14:paraId="60B88A33" w14:textId="53F1821D" w:rsidR="00832B71" w:rsidRPr="00B12E2B" w:rsidRDefault="004860B6" w:rsidP="00A2591D">
      <w:pPr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B12E2B">
        <w:rPr>
          <w:rFonts w:ascii="TH SarabunIT๙" w:hAnsi="TH SarabunIT๙" w:cs="TH SarabunIT๙"/>
          <w:b/>
          <w:bCs/>
          <w:sz w:val="34"/>
          <w:szCs w:val="34"/>
          <w:cs/>
        </w:rPr>
        <w:t>เรื่อง</w:t>
      </w:r>
      <w:r w:rsidR="00760D07" w:rsidRPr="00B12E2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การต้านทุจริตในสถานการณ์ </w:t>
      </w:r>
      <w:r w:rsidR="00760D07" w:rsidRPr="00B12E2B">
        <w:rPr>
          <w:rFonts w:ascii="TH SarabunIT๙" w:hAnsi="TH SarabunIT๙" w:cs="TH SarabunIT๙"/>
          <w:b/>
          <w:bCs/>
          <w:sz w:val="34"/>
          <w:szCs w:val="34"/>
        </w:rPr>
        <w:t>Digital Disruption</w:t>
      </w:r>
      <w:r w:rsidR="00654E73" w:rsidRPr="00B12E2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bookmarkStart w:id="0" w:name="_GoBack"/>
      <w:bookmarkEnd w:id="0"/>
    </w:p>
    <w:p w14:paraId="18F5639C" w14:textId="5F82AFD1" w:rsidR="00975F12" w:rsidRPr="00B12E2B" w:rsidRDefault="00774EDE" w:rsidP="00A2591D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12E2B">
        <w:rPr>
          <w:rFonts w:ascii="TH SarabunIT๙" w:hAnsi="TH SarabunIT๙" w:cs="TH SarabunIT๙"/>
          <w:b/>
          <w:bCs/>
          <w:sz w:val="34"/>
          <w:szCs w:val="34"/>
          <w:cs/>
        </w:rPr>
        <w:t>หน่วยการเรียนรู้</w:t>
      </w:r>
      <w:r w:rsidR="00E97BA0" w:rsidRPr="00B12E2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ที่ </w:t>
      </w:r>
      <w:r w:rsidR="00B357C6" w:rsidRPr="00B12E2B">
        <w:rPr>
          <w:rFonts w:ascii="TH SarabunIT๙" w:hAnsi="TH SarabunIT๙" w:cs="TH SarabunIT๙"/>
          <w:b/>
          <w:bCs/>
          <w:sz w:val="34"/>
          <w:szCs w:val="34"/>
        </w:rPr>
        <w:t>2</w:t>
      </w:r>
      <w:r w:rsidRPr="00B12E2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5820F2" w:rsidRPr="00B12E2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094A0E" w:rsidRPr="00B12E2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โอกาสและภัยที่เกิดจาก </w:t>
      </w:r>
      <w:r w:rsidR="00094A0E" w:rsidRPr="00B12E2B">
        <w:rPr>
          <w:rFonts w:ascii="TH SarabunIT๙" w:hAnsi="TH SarabunIT๙" w:cs="TH SarabunIT๙"/>
          <w:b/>
          <w:bCs/>
          <w:sz w:val="34"/>
          <w:szCs w:val="34"/>
        </w:rPr>
        <w:t>Digital Disruption</w:t>
      </w:r>
    </w:p>
    <w:p w14:paraId="229AB234" w14:textId="58CD1532" w:rsidR="000A2D43" w:rsidRPr="00B12E2B" w:rsidRDefault="004860B6" w:rsidP="00760D07">
      <w:pPr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B12E2B">
        <w:rPr>
          <w:rFonts w:ascii="TH SarabunIT๙" w:hAnsi="TH SarabunIT๙" w:cs="TH SarabunIT๙"/>
          <w:b/>
          <w:bCs/>
          <w:sz w:val="34"/>
          <w:szCs w:val="34"/>
          <w:cs/>
        </w:rPr>
        <w:t>กลุ่มผู้เข้ารับการฝึกอบรม</w:t>
      </w:r>
      <w:r w:rsidR="00B12E2B" w:rsidRPr="00B12E2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B12E2B" w:rsidRPr="00B12E2B">
        <w:rPr>
          <w:rFonts w:ascii="TH SarabunIT๙" w:hAnsi="TH SarabunIT๙" w:cs="TH SarabunIT๙"/>
          <w:b/>
          <w:bCs/>
          <w:sz w:val="34"/>
          <w:szCs w:val="34"/>
        </w:rPr>
        <w:t>:</w:t>
      </w:r>
      <w:r w:rsidRPr="00B12E2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760D07" w:rsidRPr="00B12E2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กลุ่มวิทยากร ป.ป.ช. / บุคลากรภาครัฐ และรัฐวิสาหกิจ </w:t>
      </w:r>
      <w:r w:rsidR="009F41FC" w:rsidRPr="00B12E2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เวลา </w:t>
      </w:r>
      <w:r w:rsidR="00094A0E" w:rsidRPr="00B12E2B">
        <w:rPr>
          <w:rFonts w:ascii="TH SarabunIT๙" w:hAnsi="TH SarabunIT๙" w:cs="TH SarabunIT๙"/>
          <w:b/>
          <w:bCs/>
          <w:sz w:val="34"/>
          <w:szCs w:val="34"/>
          <w:cs/>
        </w:rPr>
        <w:t>4</w:t>
      </w:r>
      <w:r w:rsidR="009F41FC" w:rsidRPr="00B12E2B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9F41FC" w:rsidRPr="00B12E2B">
        <w:rPr>
          <w:rFonts w:ascii="TH SarabunIT๙" w:hAnsi="TH SarabunIT๙" w:cs="TH SarabunIT๙"/>
          <w:b/>
          <w:bCs/>
          <w:sz w:val="34"/>
          <w:szCs w:val="34"/>
          <w:cs/>
        </w:rPr>
        <w:t>ชั่วโมง</w:t>
      </w:r>
    </w:p>
    <w:p w14:paraId="23B3290B" w14:textId="77777777" w:rsidR="00642DC9" w:rsidRPr="004860B6" w:rsidRDefault="00642DC9" w:rsidP="00A2591D">
      <w:pPr>
        <w:rPr>
          <w:rFonts w:ascii="TH SarabunIT๙" w:hAnsi="TH SarabunIT๙" w:cs="TH SarabunIT๙"/>
          <w:b/>
          <w:bCs/>
          <w:sz w:val="28"/>
        </w:rPr>
      </w:pPr>
    </w:p>
    <w:p w14:paraId="0B711D6D" w14:textId="4D167862" w:rsidR="007856D1" w:rsidRPr="004860B6" w:rsidRDefault="00F91183" w:rsidP="005B3671">
      <w:pPr>
        <w:rPr>
          <w:rFonts w:ascii="TH SarabunIT๙" w:hAnsi="TH SarabunIT๙" w:cs="TH SarabunIT๙"/>
          <w:szCs w:val="32"/>
        </w:rPr>
      </w:pPr>
      <w:r w:rsidRPr="004860B6">
        <w:rPr>
          <w:rFonts w:ascii="TH SarabunIT๙" w:hAnsi="TH SarabunIT๙" w:cs="TH SarabunIT๙"/>
          <w:b/>
          <w:bCs/>
          <w:szCs w:val="32"/>
        </w:rPr>
        <w:t xml:space="preserve">1. </w:t>
      </w:r>
      <w:r w:rsidRPr="004860B6">
        <w:rPr>
          <w:rFonts w:ascii="TH SarabunIT๙" w:hAnsi="TH SarabunIT๙" w:cs="TH SarabunIT๙"/>
          <w:b/>
          <w:bCs/>
          <w:szCs w:val="32"/>
          <w:cs/>
        </w:rPr>
        <w:t xml:space="preserve">ผลการเรียนรู้ </w:t>
      </w:r>
    </w:p>
    <w:p w14:paraId="641E25A5" w14:textId="33709A91" w:rsidR="00094A0E" w:rsidRPr="004860B6" w:rsidRDefault="008A3349" w:rsidP="00094A0E">
      <w:pPr>
        <w:ind w:firstLine="720"/>
        <w:rPr>
          <w:rFonts w:ascii="TH SarabunIT๙" w:eastAsia="Times New Roman" w:hAnsi="TH SarabunIT๙" w:cs="TH SarabunIT๙"/>
          <w:color w:val="000000" w:themeColor="text1"/>
          <w:sz w:val="28"/>
          <w:cs/>
        </w:rPr>
      </w:pPr>
      <w:r w:rsidRPr="004860B6">
        <w:rPr>
          <w:rFonts w:ascii="TH SarabunIT๙" w:eastAsia="Times New Roman" w:hAnsi="TH SarabunIT๙" w:cs="TH SarabunIT๙"/>
          <w:color w:val="000000" w:themeColor="text1"/>
          <w:sz w:val="28"/>
          <w:cs/>
        </w:rPr>
        <w:t>สามารถ</w:t>
      </w:r>
      <w:r w:rsidR="00094A0E" w:rsidRPr="004860B6">
        <w:rPr>
          <w:rFonts w:ascii="TH SarabunIT๙" w:eastAsia="Times New Roman" w:hAnsi="TH SarabunIT๙" w:cs="TH SarabunIT๙"/>
          <w:color w:val="000000" w:themeColor="text1"/>
          <w:sz w:val="28"/>
          <w:cs/>
        </w:rPr>
        <w:t xml:space="preserve">อธิบายโอกาสที่เกิดจาก </w:t>
      </w:r>
      <w:r w:rsidR="00094A0E" w:rsidRPr="004860B6">
        <w:rPr>
          <w:rFonts w:ascii="TH SarabunIT๙" w:eastAsia="Times New Roman" w:hAnsi="TH SarabunIT๙" w:cs="TH SarabunIT๙"/>
          <w:color w:val="000000" w:themeColor="text1"/>
          <w:sz w:val="28"/>
        </w:rPr>
        <w:t>Digital Disruption</w:t>
      </w:r>
      <w:r w:rsidR="00094A0E" w:rsidRPr="004860B6">
        <w:rPr>
          <w:rFonts w:ascii="TH SarabunIT๙" w:eastAsia="Times New Roman" w:hAnsi="TH SarabunIT๙" w:cs="TH SarabunIT๙"/>
          <w:color w:val="000000" w:themeColor="text1"/>
          <w:sz w:val="28"/>
          <w:cs/>
        </w:rPr>
        <w:t xml:space="preserve"> และภัยที่เกิดจาก </w:t>
      </w:r>
      <w:r w:rsidR="00094A0E" w:rsidRPr="004860B6">
        <w:rPr>
          <w:rFonts w:ascii="TH SarabunIT๙" w:eastAsia="Times New Roman" w:hAnsi="TH SarabunIT๙" w:cs="TH SarabunIT๙"/>
          <w:color w:val="000000" w:themeColor="text1"/>
          <w:sz w:val="28"/>
        </w:rPr>
        <w:t xml:space="preserve">Digital Disruption </w:t>
      </w:r>
      <w:r w:rsidR="00094A0E" w:rsidRPr="004860B6">
        <w:rPr>
          <w:rFonts w:ascii="TH SarabunIT๙" w:hAnsi="TH SarabunIT๙" w:cs="TH SarabunIT๙"/>
          <w:color w:val="000000" w:themeColor="text1"/>
          <w:sz w:val="28"/>
          <w:cs/>
        </w:rPr>
        <w:t>เพื่อมุ่งสร้างความโปร่งใส การเปิดเผยข้อมูล ความรับผิดชอบ ตื่นรู้ ต่อพิษภัยของการแสวงหาโอกาสอันมิชอบ มีความรู้ที่เกี่ยวข้องกับการป้องกันและต่อต้านการทุจริต โดยรู้เท่าทันต่อสถานการณ์ที่เกิดขึ้น</w:t>
      </w:r>
      <w:r w:rsidR="00094A0E" w:rsidRPr="004860B6">
        <w:rPr>
          <w:rFonts w:ascii="TH SarabunIT๙" w:eastAsia="Times New Roman" w:hAnsi="TH SarabunIT๙" w:cs="TH SarabunIT๙"/>
          <w:color w:val="000000" w:themeColor="text1"/>
          <w:sz w:val="28"/>
        </w:rPr>
        <w:t xml:space="preserve"> </w:t>
      </w:r>
      <w:r w:rsidR="00094A0E" w:rsidRPr="004860B6">
        <w:rPr>
          <w:rFonts w:ascii="TH SarabunIT๙" w:hAnsi="TH SarabunIT๙" w:cs="TH SarabunIT๙"/>
          <w:color w:val="000000" w:themeColor="text1"/>
          <w:sz w:val="28"/>
          <w:cs/>
        </w:rPr>
        <w:t>เพื่อมุ่งแก้ไข ป้องกัน หรือพั</w:t>
      </w:r>
      <w:r w:rsidR="00FE1B46" w:rsidRPr="004860B6">
        <w:rPr>
          <w:rFonts w:ascii="TH SarabunIT๙" w:eastAsia="Times New Roman" w:hAnsi="TH SarabunIT๙" w:cs="TH SarabunIT๙"/>
          <w:color w:val="000000" w:themeColor="text1"/>
          <w:sz w:val="28"/>
          <w:cs/>
        </w:rPr>
        <w:t>ฒนาในเรื่องที่เกี่ยวข้อง</w:t>
      </w:r>
    </w:p>
    <w:p w14:paraId="7C71BDBB" w14:textId="2EE8751A" w:rsidR="00D5554D" w:rsidRPr="004860B6" w:rsidRDefault="00D5554D" w:rsidP="00094A0E">
      <w:pPr>
        <w:ind w:firstLine="720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1625D479" w14:textId="216AACC0" w:rsidR="003D72AC" w:rsidRDefault="00F91183" w:rsidP="00A2591D">
      <w:pPr>
        <w:rPr>
          <w:rFonts w:ascii="TH SarabunIT๙" w:hAnsi="TH SarabunIT๙" w:cs="TH SarabunIT๙"/>
          <w:szCs w:val="32"/>
        </w:rPr>
      </w:pPr>
      <w:r w:rsidRPr="004860B6">
        <w:rPr>
          <w:rFonts w:ascii="TH SarabunIT๙" w:hAnsi="TH SarabunIT๙" w:cs="TH SarabunIT๙"/>
          <w:b/>
          <w:bCs/>
          <w:szCs w:val="32"/>
        </w:rPr>
        <w:t xml:space="preserve">2.  </w:t>
      </w:r>
      <w:r w:rsidR="00263770" w:rsidRPr="004860B6">
        <w:rPr>
          <w:rFonts w:ascii="TH SarabunIT๙" w:hAnsi="TH SarabunIT๙" w:cs="TH SarabunIT๙"/>
          <w:b/>
          <w:bCs/>
          <w:szCs w:val="32"/>
          <w:cs/>
        </w:rPr>
        <w:t>ผัง</w:t>
      </w:r>
      <w:r w:rsidR="00567A6D" w:rsidRPr="004860B6">
        <w:rPr>
          <w:rFonts w:ascii="TH SarabunIT๙" w:hAnsi="TH SarabunIT๙" w:cs="TH SarabunIT๙"/>
          <w:b/>
          <w:bCs/>
          <w:szCs w:val="32"/>
          <w:cs/>
        </w:rPr>
        <w:t xml:space="preserve">ความคิดรวบยอดหลัก </w:t>
      </w:r>
    </w:p>
    <w:p w14:paraId="1471FDB2" w14:textId="77777777" w:rsidR="004860B6" w:rsidRPr="004860B6" w:rsidRDefault="004860B6" w:rsidP="00A2591D">
      <w:pPr>
        <w:rPr>
          <w:rFonts w:ascii="TH SarabunIT๙" w:hAnsi="TH SarabunIT๙" w:cs="TH SarabunIT๙"/>
          <w:sz w:val="20"/>
          <w:szCs w:val="20"/>
        </w:rPr>
      </w:pPr>
    </w:p>
    <w:p w14:paraId="0CF76356" w14:textId="59A7B980" w:rsidR="00263770" w:rsidRPr="004860B6" w:rsidRDefault="008A6574" w:rsidP="00A2591D">
      <w:pPr>
        <w:rPr>
          <w:rFonts w:ascii="TH SarabunIT๙" w:hAnsi="TH SarabunIT๙" w:cs="TH SarabunIT๙"/>
          <w:b/>
          <w:bCs/>
          <w:sz w:val="28"/>
        </w:rPr>
      </w:pPr>
      <w:r w:rsidRPr="004860B6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221189" wp14:editId="30D66E2C">
                <wp:simplePos x="0" y="0"/>
                <wp:positionH relativeFrom="margin">
                  <wp:posOffset>68191</wp:posOffset>
                </wp:positionH>
                <wp:positionV relativeFrom="paragraph">
                  <wp:posOffset>167005</wp:posOffset>
                </wp:positionV>
                <wp:extent cx="2537924" cy="947591"/>
                <wp:effectExtent l="0" t="0" r="15240" b="241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924" cy="94759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84903" w14:textId="3040501E" w:rsidR="00D5554D" w:rsidRPr="004860B6" w:rsidRDefault="00586057" w:rsidP="00D555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4860B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ภาพรวมโอกาสและภัย</w:t>
                            </w:r>
                            <w:r w:rsidR="00D5554D" w:rsidRPr="004860B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ของ</w:t>
                            </w:r>
                            <w:r w:rsidR="00D5554D" w:rsidRPr="004860B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Digital Disruption</w:t>
                            </w:r>
                          </w:p>
                          <w:p w14:paraId="0085AEA4" w14:textId="7F3267C8" w:rsidR="00D5554D" w:rsidRPr="004860B6" w:rsidRDefault="00D5554D" w:rsidP="00D5554D">
                            <w:pPr>
                              <w:pStyle w:val="a8"/>
                              <w:tabs>
                                <w:tab w:val="left" w:pos="37"/>
                                <w:tab w:val="left" w:pos="179"/>
                              </w:tabs>
                              <w:ind w:left="0" w:right="101"/>
                              <w:jc w:val="left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60B6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- </w:t>
                            </w:r>
                            <w:r w:rsidR="00586057" w:rsidRPr="004860B6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โอกาสที่เกิดจาก </w:t>
                            </w:r>
                            <w:r w:rsidR="00586057" w:rsidRPr="004860B6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  <w:t>Digital Disruption</w:t>
                            </w:r>
                          </w:p>
                          <w:p w14:paraId="2389860C" w14:textId="048ED308" w:rsidR="00D5554D" w:rsidRPr="004860B6" w:rsidRDefault="00D5554D" w:rsidP="00D5554D">
                            <w:pPr>
                              <w:pStyle w:val="a8"/>
                              <w:tabs>
                                <w:tab w:val="left" w:pos="37"/>
                                <w:tab w:val="left" w:pos="179"/>
                              </w:tabs>
                              <w:ind w:left="0" w:right="101"/>
                              <w:jc w:val="left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60B6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- รูปแบบ</w:t>
                            </w:r>
                            <w:r w:rsidR="00DE2FA9" w:rsidRPr="004860B6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86057" w:rsidRPr="004860B6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  <w:t>mujgdbf0kd Digital Disruption</w:t>
                            </w:r>
                          </w:p>
                          <w:p w14:paraId="6DE8443D" w14:textId="0AE81589" w:rsidR="00D5554D" w:rsidRPr="004860B6" w:rsidRDefault="00D5554D" w:rsidP="00D5554D">
                            <w:pPr>
                              <w:pStyle w:val="a8"/>
                              <w:tabs>
                                <w:tab w:val="left" w:pos="37"/>
                                <w:tab w:val="left" w:pos="179"/>
                              </w:tabs>
                              <w:ind w:left="0" w:right="101"/>
                              <w:jc w:val="left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60B6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- ตัวอย่าง</w:t>
                            </w:r>
                            <w:r w:rsidR="00DE2FA9" w:rsidRPr="004860B6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โอกาสและภัย</w:t>
                            </w:r>
                            <w:r w:rsidRPr="004860B6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860B6">
                              <w:rPr>
                                <w:rFonts w:ascii="TH SarabunIT๙" w:eastAsia="Times New Roman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  <w:t>Digital Disruption</w:t>
                            </w:r>
                            <w:r w:rsidR="00EE2EB7" w:rsidRPr="004860B6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7DB2DF4" w14:textId="77777777" w:rsidR="00D5554D" w:rsidRPr="004860B6" w:rsidRDefault="00D5554D" w:rsidP="00D5554D">
                            <w:pPr>
                              <w:pStyle w:val="a8"/>
                              <w:tabs>
                                <w:tab w:val="left" w:pos="37"/>
                                <w:tab w:val="left" w:pos="179"/>
                              </w:tabs>
                              <w:ind w:left="0" w:right="101"/>
                              <w:jc w:val="left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E7EBC4A" w14:textId="77777777" w:rsidR="00D5554D" w:rsidRPr="004860B6" w:rsidRDefault="00D5554D" w:rsidP="00D555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2118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.35pt;margin-top:13.15pt;width:199.85pt;height:74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" fillcolor="white [3201]" strokecolor="black [3200]" strokeweight="2pt">
                <v:textbox>
                  <w:txbxContent>
                    <w:p w14:paraId="0C284903" w14:textId="3040501E" w:rsidR="00D5554D" w:rsidRPr="004860B6" w:rsidRDefault="00586057" w:rsidP="00D5554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4860B6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ภาพรวมโอกาสและภัย</w:t>
                      </w:r>
                      <w:r w:rsidR="00D5554D" w:rsidRPr="004860B6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ของ</w:t>
                      </w:r>
                      <w:r w:rsidR="00D5554D" w:rsidRPr="004860B6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 Digital Disruption</w:t>
                      </w:r>
                    </w:p>
                    <w:p w14:paraId="0085AEA4" w14:textId="7F3267C8" w:rsidR="00D5554D" w:rsidRPr="004860B6" w:rsidRDefault="00D5554D" w:rsidP="00D5554D">
                      <w:pPr>
                        <w:pStyle w:val="a8"/>
                        <w:tabs>
                          <w:tab w:val="left" w:pos="37"/>
                          <w:tab w:val="left" w:pos="179"/>
                        </w:tabs>
                        <w:ind w:left="0" w:right="101"/>
                        <w:jc w:val="left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4860B6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- </w:t>
                      </w:r>
                      <w:r w:rsidR="00586057" w:rsidRPr="004860B6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โอกาสที่เกิดจาก </w:t>
                      </w:r>
                      <w:r w:rsidR="00586057" w:rsidRPr="004860B6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  <w:t>Digital Disruption</w:t>
                      </w:r>
                    </w:p>
                    <w:p w14:paraId="2389860C" w14:textId="048ED308" w:rsidR="00D5554D" w:rsidRPr="004860B6" w:rsidRDefault="00D5554D" w:rsidP="00D5554D">
                      <w:pPr>
                        <w:pStyle w:val="a8"/>
                        <w:tabs>
                          <w:tab w:val="left" w:pos="37"/>
                          <w:tab w:val="left" w:pos="179"/>
                        </w:tabs>
                        <w:ind w:left="0" w:right="101"/>
                        <w:jc w:val="left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4860B6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- รูปแบบ</w:t>
                      </w:r>
                      <w:r w:rsidR="00DE2FA9" w:rsidRPr="004860B6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86057" w:rsidRPr="004860B6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  <w:t>mujgdbf0kd Digital Disruption</w:t>
                      </w:r>
                    </w:p>
                    <w:p w14:paraId="6DE8443D" w14:textId="0AE81589" w:rsidR="00D5554D" w:rsidRPr="004860B6" w:rsidRDefault="00D5554D" w:rsidP="00D5554D">
                      <w:pPr>
                        <w:pStyle w:val="a8"/>
                        <w:tabs>
                          <w:tab w:val="left" w:pos="37"/>
                          <w:tab w:val="left" w:pos="179"/>
                        </w:tabs>
                        <w:ind w:left="0" w:right="101"/>
                        <w:jc w:val="left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4860B6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- ตัวอย่าง</w:t>
                      </w:r>
                      <w:r w:rsidR="00DE2FA9" w:rsidRPr="004860B6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โอกาสและภัย</w:t>
                      </w:r>
                      <w:r w:rsidRPr="004860B6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860B6">
                        <w:rPr>
                          <w:rFonts w:ascii="TH SarabunIT๙" w:eastAsia="Times New Roman" w:hAnsi="TH SarabunIT๙" w:cs="TH SarabunIT๙"/>
                          <w:color w:val="000000" w:themeColor="text1"/>
                          <w:sz w:val="28"/>
                          <w:szCs w:val="28"/>
                        </w:rPr>
                        <w:t>Digital Disruption</w:t>
                      </w:r>
                      <w:r w:rsidR="00EE2EB7" w:rsidRPr="004860B6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7DB2DF4" w14:textId="77777777" w:rsidR="00D5554D" w:rsidRPr="004860B6" w:rsidRDefault="00D5554D" w:rsidP="00D5554D">
                      <w:pPr>
                        <w:pStyle w:val="a8"/>
                        <w:tabs>
                          <w:tab w:val="left" w:pos="37"/>
                          <w:tab w:val="left" w:pos="179"/>
                        </w:tabs>
                        <w:ind w:left="0" w:right="101"/>
                        <w:jc w:val="left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E7EBC4A" w14:textId="77777777" w:rsidR="00D5554D" w:rsidRPr="004860B6" w:rsidRDefault="00D5554D" w:rsidP="00D5554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54F59B" w14:textId="66778B8D" w:rsidR="003D72AC" w:rsidRPr="004860B6" w:rsidRDefault="003D72AC" w:rsidP="00A2591D">
      <w:pPr>
        <w:rPr>
          <w:rFonts w:ascii="TH SarabunIT๙" w:hAnsi="TH SarabunIT๙" w:cs="TH SarabunIT๙"/>
          <w:sz w:val="28"/>
        </w:rPr>
      </w:pPr>
    </w:p>
    <w:p w14:paraId="0A5F1860" w14:textId="1284510C" w:rsidR="009301FF" w:rsidRPr="004860B6" w:rsidRDefault="004860B6" w:rsidP="00A2591D">
      <w:pPr>
        <w:rPr>
          <w:rFonts w:ascii="TH SarabunIT๙" w:hAnsi="TH SarabunIT๙" w:cs="TH SarabunIT๙"/>
          <w:sz w:val="28"/>
        </w:rPr>
      </w:pPr>
      <w:r w:rsidRPr="004860B6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EF2CC7" wp14:editId="1C376623">
                <wp:simplePos x="0" y="0"/>
                <wp:positionH relativeFrom="column">
                  <wp:posOffset>3697908</wp:posOffset>
                </wp:positionH>
                <wp:positionV relativeFrom="paragraph">
                  <wp:posOffset>22916</wp:posOffset>
                </wp:positionV>
                <wp:extent cx="936625" cy="996287"/>
                <wp:effectExtent l="0" t="0" r="28575" b="139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625" cy="9962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84BF4" w14:textId="100AB09A" w:rsidR="00E7141C" w:rsidRPr="004860B6" w:rsidRDefault="00E7141C" w:rsidP="00E7141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4860B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การใช้ประโยชน์และการแก้ปัญหา</w:t>
                            </w:r>
                          </w:p>
                          <w:p w14:paraId="5C2469D3" w14:textId="77654F83" w:rsidR="00D5554D" w:rsidRPr="004860B6" w:rsidRDefault="00D5554D" w:rsidP="00E7141C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4860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- </w:t>
                            </w:r>
                            <w:r w:rsidR="00E7141C" w:rsidRPr="004860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การใช้ประโยชน์จากโอกาส </w:t>
                            </w:r>
                            <w:r w:rsidR="00E7141C" w:rsidRPr="004860B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Digital Disruption</w:t>
                            </w:r>
                          </w:p>
                          <w:p w14:paraId="7BFCB457" w14:textId="57B86D89" w:rsidR="00D5554D" w:rsidRPr="004860B6" w:rsidRDefault="00D5554D" w:rsidP="00D5554D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4860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- </w:t>
                            </w:r>
                            <w:r w:rsidR="00E7141C" w:rsidRPr="004860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การแก้ไขปัญหาจากภัย </w:t>
                            </w:r>
                            <w:r w:rsidR="00E7141C" w:rsidRPr="004860B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Digital Disruption</w:t>
                            </w:r>
                          </w:p>
                          <w:p w14:paraId="289F7501" w14:textId="205D473F" w:rsidR="00D5554D" w:rsidRPr="004860B6" w:rsidRDefault="00E7141C" w:rsidP="00D5554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4860B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- </w:t>
                            </w:r>
                            <w:r w:rsidR="00D5554D" w:rsidRPr="004860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ัวอย่างใช้ประโยชน์ข้อมูล</w:t>
                            </w:r>
                            <w:r w:rsidRPr="004860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จาก </w:t>
                            </w:r>
                            <w:r w:rsidRPr="004860B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Digital Disru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F2CC7" id="Text Box 12" o:spid="_x0000_s1027" type="#_x0000_t202" style="position:absolute;margin-left:291.15pt;margin-top:1.8pt;width:73.75pt;height:78.45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" fillcolor="white [3201]" strokecolor="black [3200]" strokeweight="2pt">
                <v:textbox>
                  <w:txbxContent>
                    <w:p w14:paraId="04A84BF4" w14:textId="100AB09A" w:rsidR="00E7141C" w:rsidRPr="004860B6" w:rsidRDefault="00E7141C" w:rsidP="00E7141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4860B6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การใช้ประโยชน์และการแก้ปัญหา</w:t>
                      </w:r>
                    </w:p>
                    <w:p w14:paraId="5C2469D3" w14:textId="77654F83" w:rsidR="00D5554D" w:rsidRPr="004860B6" w:rsidRDefault="00D5554D" w:rsidP="00E7141C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4860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- </w:t>
                      </w:r>
                      <w:r w:rsidR="00E7141C" w:rsidRPr="004860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การใช้ประโยชน์จากโอกาส </w:t>
                      </w:r>
                      <w:r w:rsidR="00E7141C" w:rsidRPr="004860B6">
                        <w:rPr>
                          <w:rFonts w:ascii="TH SarabunIT๙" w:hAnsi="TH SarabunIT๙" w:cs="TH SarabunIT๙"/>
                          <w:sz w:val="28"/>
                        </w:rPr>
                        <w:t>Digital Disruption</w:t>
                      </w:r>
                    </w:p>
                    <w:p w14:paraId="7BFCB457" w14:textId="57B86D89" w:rsidR="00D5554D" w:rsidRPr="004860B6" w:rsidRDefault="00D5554D" w:rsidP="00D5554D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4860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- </w:t>
                      </w:r>
                      <w:r w:rsidR="00E7141C" w:rsidRPr="004860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การแก้ไขปัญหาจากภัย </w:t>
                      </w:r>
                      <w:r w:rsidR="00E7141C" w:rsidRPr="004860B6">
                        <w:rPr>
                          <w:rFonts w:ascii="TH SarabunIT๙" w:hAnsi="TH SarabunIT๙" w:cs="TH SarabunIT๙"/>
                          <w:sz w:val="28"/>
                        </w:rPr>
                        <w:t>Digital Disruption</w:t>
                      </w:r>
                    </w:p>
                    <w:p w14:paraId="289F7501" w14:textId="205D473F" w:rsidR="00D5554D" w:rsidRPr="004860B6" w:rsidRDefault="00E7141C" w:rsidP="00D5554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4860B6">
                        <w:rPr>
                          <w:rFonts w:ascii="TH SarabunIT๙" w:hAnsi="TH SarabunIT๙" w:cs="TH SarabunIT๙"/>
                          <w:sz w:val="28"/>
                        </w:rPr>
                        <w:t xml:space="preserve">- </w:t>
                      </w:r>
                      <w:r w:rsidR="00D5554D" w:rsidRPr="004860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ัวอย่างใช้ประโยชน์ข้อมูล</w:t>
                      </w:r>
                      <w:r w:rsidRPr="004860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จาก </w:t>
                      </w:r>
                      <w:r w:rsidRPr="004860B6">
                        <w:rPr>
                          <w:rFonts w:ascii="TH SarabunIT๙" w:hAnsi="TH SarabunIT๙" w:cs="TH SarabunIT๙"/>
                          <w:sz w:val="28"/>
                        </w:rPr>
                        <w:t>Digital Disru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D36BEE9" w14:textId="078D413B" w:rsidR="009301FF" w:rsidRPr="004860B6" w:rsidRDefault="009301FF" w:rsidP="00A2591D">
      <w:pPr>
        <w:rPr>
          <w:rFonts w:ascii="TH SarabunIT๙" w:hAnsi="TH SarabunIT๙" w:cs="TH SarabunIT๙"/>
          <w:sz w:val="28"/>
        </w:rPr>
      </w:pPr>
    </w:p>
    <w:p w14:paraId="3846FF02" w14:textId="5BE495AE" w:rsidR="009301FF" w:rsidRPr="004860B6" w:rsidRDefault="009301FF" w:rsidP="00A2591D">
      <w:pPr>
        <w:rPr>
          <w:rFonts w:ascii="TH SarabunIT๙" w:hAnsi="TH SarabunIT๙" w:cs="TH SarabunIT๙"/>
          <w:sz w:val="28"/>
        </w:rPr>
      </w:pPr>
    </w:p>
    <w:p w14:paraId="16B1CE10" w14:textId="6B4F1384" w:rsidR="009301FF" w:rsidRPr="004860B6" w:rsidRDefault="004860B6" w:rsidP="00A2591D">
      <w:pPr>
        <w:rPr>
          <w:rFonts w:ascii="TH SarabunIT๙" w:hAnsi="TH SarabunIT๙" w:cs="TH SarabunIT๙"/>
          <w:sz w:val="28"/>
        </w:rPr>
      </w:pPr>
      <w:r w:rsidRPr="004860B6">
        <w:rPr>
          <w:rFonts w:ascii="TH SarabunIT๙" w:hAnsi="TH SarabunIT๙" w:cs="TH SarabunIT๙"/>
          <w:noProof/>
          <w:sz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58BBAD1" wp14:editId="743678AC">
                <wp:simplePos x="0" y="0"/>
                <wp:positionH relativeFrom="column">
                  <wp:posOffset>1583055</wp:posOffset>
                </wp:positionH>
                <wp:positionV relativeFrom="paragraph">
                  <wp:posOffset>62069</wp:posOffset>
                </wp:positionV>
                <wp:extent cx="2559032" cy="2142698"/>
                <wp:effectExtent l="38100" t="38100" r="70485" b="48260"/>
                <wp:wrapNone/>
                <wp:docPr id="2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032" cy="2142698"/>
                          <a:chOff x="442188" y="222678"/>
                          <a:chExt cx="2559603" cy="2143248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767430" y="658586"/>
                            <a:ext cx="1639912" cy="1507691"/>
                            <a:chOff x="-13" y="0"/>
                            <a:chExt cx="1722817" cy="1546117"/>
                          </a:xfrm>
                        </wpg:grpSpPr>
                        <wps:wsp>
                          <wps:cNvPr id="6" name="Oval 3"/>
                          <wps:cNvSpPr>
                            <a:spLocks noChangeArrowheads="1"/>
                          </wps:cNvSpPr>
                          <wps:spPr bwMode="auto">
                            <a:xfrm>
                              <a:off x="-13" y="0"/>
                              <a:ext cx="1722817" cy="154611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 flipH="1">
                              <a:off x="121582" y="441307"/>
                              <a:ext cx="1539348" cy="723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6EDBA9" w14:textId="77777777" w:rsidR="00EE2EB7" w:rsidRPr="004860B6" w:rsidRDefault="00EE2EB7" w:rsidP="00925D75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Cs w:val="32"/>
                                  </w:rPr>
                                </w:pPr>
                                <w:r w:rsidRPr="004860B6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Cs w:val="32"/>
                                    <w:cs/>
                                  </w:rPr>
                                  <w:t xml:space="preserve">โอกาสและภัยที่เกิดจาก </w:t>
                                </w:r>
                              </w:p>
                              <w:p w14:paraId="71DBA938" w14:textId="7D47D978" w:rsidR="00925D75" w:rsidRPr="004860B6" w:rsidRDefault="00EE2EB7" w:rsidP="00925D75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</w:rPr>
                                </w:pPr>
                                <w:r w:rsidRPr="004860B6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Cs w:val="32"/>
                                  </w:rPr>
                                  <w:t>Digital Disrup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Straight Arrow Connector 21"/>
                        <wps:cNvCnPr/>
                        <wps:spPr>
                          <a:xfrm flipH="1">
                            <a:off x="442188" y="1368130"/>
                            <a:ext cx="33736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>
                          <a:stCxn id="10" idx="1"/>
                        </wps:cNvCnPr>
                        <wps:spPr>
                          <a:xfrm>
                            <a:off x="2461970" y="1441586"/>
                            <a:ext cx="53982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 flipV="1">
                            <a:off x="2004225" y="222678"/>
                            <a:ext cx="455245" cy="5181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>
                          <a:stCxn id="6" idx="4"/>
                        </wps:cNvCnPr>
                        <wps:spPr>
                          <a:xfrm>
                            <a:off x="1587386" y="2166276"/>
                            <a:ext cx="0" cy="1996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 flipH="1" flipV="1">
                            <a:off x="605667" y="290005"/>
                            <a:ext cx="463598" cy="5231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8BBAD1" id="กลุ่ม 2" o:spid="_x0000_s1028" style="position:absolute;margin-left:124.65pt;margin-top:4.9pt;width:201.5pt;height:168.7pt;z-index:251685888;mso-width-relative:margin;mso-height-relative:margin" coordorigin="4421,2226" coordsize="25596,2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">
                <v:group id="Group 11" o:spid="_x0000_s1029" style="position:absolute;left:7674;top:6585;width:16399;height:15077" coordorigin="" coordsize="17228,15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oval id="Oval 3" o:spid="_x0000_s1030" style="position:absolute;width:17228;height:1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w1wgAAANo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"/>
                  <v:shape id="Text Box 10" o:spid="_x0000_s1031" type="#_x0000_t202" style="position:absolute;left:1215;top:4413;width:15394;height:7230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" filled="f" stroked="f" strokeweight=".5pt">
                    <v:textbox>
                      <w:txbxContent>
                        <w:p w14:paraId="486EDBA9" w14:textId="77777777" w:rsidR="00EE2EB7" w:rsidRPr="004860B6" w:rsidRDefault="00EE2EB7" w:rsidP="00925D75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Cs w:val="32"/>
                            </w:rPr>
                          </w:pPr>
                          <w:r w:rsidRPr="004860B6">
                            <w:rPr>
                              <w:rFonts w:ascii="TH SarabunIT๙" w:hAnsi="TH SarabunIT๙" w:cs="TH SarabunIT๙"/>
                              <w:b/>
                              <w:bCs/>
                              <w:szCs w:val="32"/>
                              <w:cs/>
                            </w:rPr>
                            <w:t xml:space="preserve">โอกาสและภัยที่เกิดจาก </w:t>
                          </w:r>
                        </w:p>
                        <w:p w14:paraId="71DBA938" w14:textId="7D47D978" w:rsidR="00925D75" w:rsidRPr="004860B6" w:rsidRDefault="00EE2EB7" w:rsidP="00925D75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</w:rPr>
                          </w:pPr>
                          <w:r w:rsidRPr="004860B6">
                            <w:rPr>
                              <w:rFonts w:ascii="TH SarabunIT๙" w:hAnsi="TH SarabunIT๙" w:cs="TH SarabunIT๙"/>
                              <w:b/>
                              <w:bCs/>
                              <w:szCs w:val="32"/>
                            </w:rPr>
                            <w:t>Digital Disruption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32" type="#_x0000_t32" style="position:absolute;left:4421;top:13681;width:337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" strokecolor="black [3213]">
                  <v:stroke endarrow="block"/>
                </v:shape>
                <v:shape id="Straight Arrow Connector 26" o:spid="_x0000_s1033" type="#_x0000_t32" style="position:absolute;left:24619;top:14415;width:53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" strokecolor="black [3213]">
                  <v:stroke endarrow="block"/>
                </v:shape>
                <v:shape id="Straight Arrow Connector 29" o:spid="_x0000_s1034" type="#_x0000_t32" style="position:absolute;left:20042;top:2226;width:4552;height:51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" strokecolor="black [3213]">
                  <v:stroke endarrow="block"/>
                </v:shape>
                <v:shape id="Straight Arrow Connector 22" o:spid="_x0000_s1035" type="#_x0000_t32" style="position:absolute;left:15873;top:21662;width:0;height:19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" strokecolor="black [3213]">
                  <v:stroke endarrow="block"/>
                </v:shape>
                <v:shape id="Straight Arrow Connector 27" o:spid="_x0000_s1036" type="#_x0000_t32" style="position:absolute;left:6056;top:2900;width:4636;height:523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" strokecolor="black [3213]">
                  <v:stroke endarrow="block"/>
                </v:shape>
              </v:group>
            </w:pict>
          </mc:Fallback>
        </mc:AlternateContent>
      </w:r>
    </w:p>
    <w:p w14:paraId="3E3B0997" w14:textId="0660E7F4" w:rsidR="009301FF" w:rsidRPr="004860B6" w:rsidRDefault="009301FF" w:rsidP="00A2591D">
      <w:pPr>
        <w:rPr>
          <w:rFonts w:ascii="TH SarabunIT๙" w:hAnsi="TH SarabunIT๙" w:cs="TH SarabunIT๙"/>
          <w:sz w:val="28"/>
        </w:rPr>
      </w:pPr>
    </w:p>
    <w:p w14:paraId="79EBAE28" w14:textId="52435069" w:rsidR="009301FF" w:rsidRPr="004860B6" w:rsidRDefault="008A6574" w:rsidP="00A2591D">
      <w:pPr>
        <w:rPr>
          <w:rFonts w:ascii="TH SarabunIT๙" w:hAnsi="TH SarabunIT๙" w:cs="TH SarabunIT๙"/>
          <w:sz w:val="28"/>
        </w:rPr>
      </w:pPr>
      <w:r w:rsidRPr="004860B6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E0A45D" wp14:editId="2FA197EC">
                <wp:simplePos x="0" y="0"/>
                <wp:positionH relativeFrom="page">
                  <wp:posOffset>763820</wp:posOffset>
                </wp:positionH>
                <wp:positionV relativeFrom="paragraph">
                  <wp:posOffset>56534</wp:posOffset>
                </wp:positionV>
                <wp:extent cx="1655701" cy="1166883"/>
                <wp:effectExtent l="0" t="0" r="20955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701" cy="116688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5B464" w14:textId="77777777" w:rsidR="008A6574" w:rsidRPr="004860B6" w:rsidRDefault="008A6574" w:rsidP="008A657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4860B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กฎหมายที่เกี่ยวข้อง</w:t>
                            </w:r>
                          </w:p>
                          <w:p w14:paraId="46864E9F" w14:textId="77777777" w:rsidR="008A6574" w:rsidRPr="004860B6" w:rsidRDefault="008A6574" w:rsidP="008A6574">
                            <w:pPr>
                              <w:pStyle w:val="a8"/>
                              <w:tabs>
                                <w:tab w:val="left" w:pos="37"/>
                                <w:tab w:val="left" w:pos="179"/>
                              </w:tabs>
                              <w:ind w:left="0" w:right="101"/>
                              <w:jc w:val="left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60B6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- พรบ.ข้อมูลข่าวสารฯ</w:t>
                            </w:r>
                          </w:p>
                          <w:p w14:paraId="298311FD" w14:textId="77777777" w:rsidR="008A6574" w:rsidRPr="004860B6" w:rsidRDefault="008A6574" w:rsidP="008A6574">
                            <w:pPr>
                              <w:pStyle w:val="a8"/>
                              <w:tabs>
                                <w:tab w:val="left" w:pos="37"/>
                                <w:tab w:val="left" w:pos="179"/>
                              </w:tabs>
                              <w:ind w:left="0" w:right="101"/>
                              <w:jc w:val="left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60B6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- พรบ.คอมพิวเตอร์ฯ</w:t>
                            </w:r>
                          </w:p>
                          <w:p w14:paraId="2455E3CA" w14:textId="77777777" w:rsidR="008A6574" w:rsidRPr="004860B6" w:rsidRDefault="008A6574" w:rsidP="008A6574">
                            <w:pPr>
                              <w:pStyle w:val="a8"/>
                              <w:tabs>
                                <w:tab w:val="left" w:pos="37"/>
                                <w:tab w:val="left" w:pos="179"/>
                              </w:tabs>
                              <w:ind w:left="0" w:right="101"/>
                              <w:jc w:val="left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60B6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- พรบ.ข้อมูลส่วนบุคคล</w:t>
                            </w:r>
                          </w:p>
                          <w:p w14:paraId="0E107DCC" w14:textId="1E9959CC" w:rsidR="008A6574" w:rsidRPr="004860B6" w:rsidRDefault="008A6574" w:rsidP="008A657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4860B6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- พรบ.ความมั่นคงทางไซ</w:t>
                            </w:r>
                            <w:r w:rsidRPr="004860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บอร์</w:t>
                            </w:r>
                          </w:p>
                          <w:p w14:paraId="3958E962" w14:textId="7FC8963A" w:rsidR="008A6574" w:rsidRPr="004860B6" w:rsidRDefault="008A6574" w:rsidP="008A6574">
                            <w:pPr>
                              <w:pStyle w:val="a8"/>
                              <w:tabs>
                                <w:tab w:val="left" w:pos="37"/>
                                <w:tab w:val="left" w:pos="179"/>
                              </w:tabs>
                              <w:ind w:left="0" w:right="101"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0A45D" id="Text Box 4" o:spid="_x0000_s1037" type="#_x0000_t202" style="position:absolute;margin-left:60.15pt;margin-top:4.45pt;width:130.35pt;height:91.9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" fillcolor="white [3201]" strokecolor="black [3200]" strokeweight="2pt">
                <v:textbox>
                  <w:txbxContent>
                    <w:p w14:paraId="4925B464" w14:textId="77777777" w:rsidR="008A6574" w:rsidRPr="004860B6" w:rsidRDefault="008A6574" w:rsidP="008A657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4860B6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กฎหมายที่เกี่ยวข้อง</w:t>
                      </w:r>
                    </w:p>
                    <w:p w14:paraId="46864E9F" w14:textId="77777777" w:rsidR="008A6574" w:rsidRPr="004860B6" w:rsidRDefault="008A6574" w:rsidP="008A6574">
                      <w:pPr>
                        <w:pStyle w:val="a8"/>
                        <w:tabs>
                          <w:tab w:val="left" w:pos="37"/>
                          <w:tab w:val="left" w:pos="179"/>
                        </w:tabs>
                        <w:ind w:left="0" w:right="101"/>
                        <w:jc w:val="left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4860B6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- พรบ.ข้อมูลข่าวสารฯ</w:t>
                      </w:r>
                    </w:p>
                    <w:p w14:paraId="298311FD" w14:textId="77777777" w:rsidR="008A6574" w:rsidRPr="004860B6" w:rsidRDefault="008A6574" w:rsidP="008A6574">
                      <w:pPr>
                        <w:pStyle w:val="a8"/>
                        <w:tabs>
                          <w:tab w:val="left" w:pos="37"/>
                          <w:tab w:val="left" w:pos="179"/>
                        </w:tabs>
                        <w:ind w:left="0" w:right="101"/>
                        <w:jc w:val="left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4860B6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- พรบ.คอมพิวเตอร์ฯ</w:t>
                      </w:r>
                    </w:p>
                    <w:p w14:paraId="2455E3CA" w14:textId="77777777" w:rsidR="008A6574" w:rsidRPr="004860B6" w:rsidRDefault="008A6574" w:rsidP="008A6574">
                      <w:pPr>
                        <w:pStyle w:val="a8"/>
                        <w:tabs>
                          <w:tab w:val="left" w:pos="37"/>
                          <w:tab w:val="left" w:pos="179"/>
                        </w:tabs>
                        <w:ind w:left="0" w:right="101"/>
                        <w:jc w:val="left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4860B6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- พรบ.ข้อมูลส่วนบุคคล</w:t>
                      </w:r>
                    </w:p>
                    <w:p w14:paraId="0E107DCC" w14:textId="1E9959CC" w:rsidR="008A6574" w:rsidRPr="004860B6" w:rsidRDefault="008A6574" w:rsidP="008A657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4860B6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- พรบ.ความมั่นคงทางไซ</w:t>
                      </w:r>
                      <w:r w:rsidRPr="004860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บอร์</w:t>
                      </w:r>
                    </w:p>
                    <w:p w14:paraId="3958E962" w14:textId="7FC8963A" w:rsidR="008A6574" w:rsidRPr="004860B6" w:rsidRDefault="008A6574" w:rsidP="008A6574">
                      <w:pPr>
                        <w:pStyle w:val="a8"/>
                        <w:tabs>
                          <w:tab w:val="left" w:pos="37"/>
                          <w:tab w:val="left" w:pos="179"/>
                        </w:tabs>
                        <w:ind w:left="0" w:right="101"/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853F99" w14:textId="4E672799" w:rsidR="009301FF" w:rsidRPr="004860B6" w:rsidRDefault="009301FF" w:rsidP="00A2591D">
      <w:pPr>
        <w:rPr>
          <w:rFonts w:ascii="TH SarabunIT๙" w:hAnsi="TH SarabunIT๙" w:cs="TH SarabunIT๙"/>
          <w:sz w:val="28"/>
        </w:rPr>
      </w:pPr>
    </w:p>
    <w:p w14:paraId="4FE5AF37" w14:textId="6666E84E" w:rsidR="009301FF" w:rsidRPr="004860B6" w:rsidRDefault="004860B6" w:rsidP="00A2591D">
      <w:pPr>
        <w:rPr>
          <w:rFonts w:ascii="TH SarabunIT๙" w:hAnsi="TH SarabunIT๙" w:cs="TH SarabunIT๙"/>
          <w:sz w:val="28"/>
        </w:rPr>
      </w:pPr>
      <w:r w:rsidRPr="004860B6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B7D348" wp14:editId="5625F5A9">
                <wp:simplePos x="0" y="0"/>
                <wp:positionH relativeFrom="page">
                  <wp:posOffset>5096121</wp:posOffset>
                </wp:positionH>
                <wp:positionV relativeFrom="paragraph">
                  <wp:posOffset>71943</wp:posOffset>
                </wp:positionV>
                <wp:extent cx="1821976" cy="791002"/>
                <wp:effectExtent l="0" t="0" r="2603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976" cy="79100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D39DD" w14:textId="77777777" w:rsidR="008A6574" w:rsidRPr="004860B6" w:rsidRDefault="0095246D" w:rsidP="0095246D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7"/>
                                <w:tab w:val="left" w:pos="179"/>
                              </w:tabs>
                              <w:ind w:left="0" w:right="101" w:firstLine="0"/>
                              <w:jc w:val="left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60B6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บทบาทขององค์กรที่เกี่ยวข้อง</w:t>
                            </w:r>
                            <w:r w:rsidRPr="004860B6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5CDF22E" w14:textId="77777777" w:rsidR="008A6574" w:rsidRPr="004860B6" w:rsidRDefault="008A6574" w:rsidP="008A6574">
                            <w:pPr>
                              <w:pStyle w:val="a8"/>
                              <w:tabs>
                                <w:tab w:val="left" w:pos="37"/>
                                <w:tab w:val="left" w:pos="179"/>
                              </w:tabs>
                              <w:ind w:left="0" w:right="101"/>
                              <w:jc w:val="left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60B6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5246D" w:rsidRPr="004860B6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(ผู้เล่น/ผู้ใช้/ผู้คุม)</w:t>
                            </w:r>
                            <w:r w:rsidR="0095246D" w:rsidRPr="004860B6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igital asset</w:t>
                            </w:r>
                            <w:r w:rsidR="0095246D" w:rsidRPr="004860B6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3F07165E" w14:textId="7CC162C9" w:rsidR="0095246D" w:rsidRPr="004860B6" w:rsidRDefault="008A6574" w:rsidP="008A6574">
                            <w:pPr>
                              <w:pStyle w:val="a8"/>
                              <w:tabs>
                                <w:tab w:val="left" w:pos="37"/>
                                <w:tab w:val="left" w:pos="179"/>
                              </w:tabs>
                              <w:ind w:left="0" w:right="101"/>
                              <w:jc w:val="left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 w:rsidRPr="004860B6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="0095246D" w:rsidRPr="004860B6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95246D" w:rsidRPr="004860B6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  <w:t>Cryptocurrency/Teleco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D348" id="Text Box 7" o:spid="_x0000_s1038" type="#_x0000_t202" style="position:absolute;margin-left:401.25pt;margin-top:5.65pt;width:143.45pt;height:62.3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" fillcolor="white [3201]" strokecolor="black [3200]" strokeweight="2pt">
                <v:textbox>
                  <w:txbxContent>
                    <w:p w14:paraId="05AD39DD" w14:textId="77777777" w:rsidR="008A6574" w:rsidRPr="004860B6" w:rsidRDefault="0095246D" w:rsidP="0095246D">
                      <w:pPr>
                        <w:pStyle w:val="a8"/>
                        <w:numPr>
                          <w:ilvl w:val="0"/>
                          <w:numId w:val="2"/>
                        </w:numPr>
                        <w:tabs>
                          <w:tab w:val="left" w:pos="37"/>
                          <w:tab w:val="left" w:pos="179"/>
                        </w:tabs>
                        <w:ind w:left="0" w:right="101" w:firstLine="0"/>
                        <w:jc w:val="left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4860B6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บทบาทขององค์กรที่เกี่ยวข้อง</w:t>
                      </w:r>
                      <w:r w:rsidRPr="004860B6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5CDF22E" w14:textId="77777777" w:rsidR="008A6574" w:rsidRPr="004860B6" w:rsidRDefault="008A6574" w:rsidP="008A6574">
                      <w:pPr>
                        <w:pStyle w:val="a8"/>
                        <w:tabs>
                          <w:tab w:val="left" w:pos="37"/>
                          <w:tab w:val="left" w:pos="179"/>
                        </w:tabs>
                        <w:ind w:left="0" w:right="101"/>
                        <w:jc w:val="left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4860B6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95246D" w:rsidRPr="004860B6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(ผู้เล่น/ผู้ใช้/ผู้คุม)</w:t>
                      </w:r>
                      <w:r w:rsidR="0095246D" w:rsidRPr="004860B6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  <w:t xml:space="preserve"> Digital asset</w:t>
                      </w:r>
                      <w:r w:rsidR="0095246D" w:rsidRPr="004860B6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3F07165E" w14:textId="7CC162C9" w:rsidR="0095246D" w:rsidRPr="004860B6" w:rsidRDefault="008A6574" w:rsidP="008A6574">
                      <w:pPr>
                        <w:pStyle w:val="a8"/>
                        <w:tabs>
                          <w:tab w:val="left" w:pos="37"/>
                          <w:tab w:val="left" w:pos="179"/>
                        </w:tabs>
                        <w:ind w:left="0" w:right="101"/>
                        <w:jc w:val="left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 w:rsidRPr="004860B6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="0095246D" w:rsidRPr="004860B6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(</w:t>
                      </w:r>
                      <w:r w:rsidR="0095246D" w:rsidRPr="004860B6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  <w:t>Cryptocurrency/Telecom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7FBAA1" w14:textId="68A7AF06" w:rsidR="009301FF" w:rsidRPr="004860B6" w:rsidRDefault="009301FF" w:rsidP="00A2591D">
      <w:pPr>
        <w:rPr>
          <w:rFonts w:ascii="TH SarabunIT๙" w:hAnsi="TH SarabunIT๙" w:cs="TH SarabunIT๙"/>
          <w:sz w:val="28"/>
        </w:rPr>
      </w:pPr>
    </w:p>
    <w:p w14:paraId="742790AC" w14:textId="3C3EF14B" w:rsidR="009301FF" w:rsidRPr="004860B6" w:rsidRDefault="009301FF" w:rsidP="00A2591D">
      <w:pPr>
        <w:rPr>
          <w:rFonts w:ascii="TH SarabunIT๙" w:hAnsi="TH SarabunIT๙" w:cs="TH SarabunIT๙"/>
          <w:sz w:val="28"/>
        </w:rPr>
      </w:pPr>
    </w:p>
    <w:p w14:paraId="2CE5FCB0" w14:textId="072E983C" w:rsidR="000E6E19" w:rsidRPr="004860B6" w:rsidRDefault="000E6E19" w:rsidP="00A2591D">
      <w:pPr>
        <w:rPr>
          <w:rFonts w:ascii="TH SarabunIT๙" w:hAnsi="TH SarabunIT๙" w:cs="TH SarabunIT๙"/>
          <w:b/>
          <w:bCs/>
          <w:sz w:val="28"/>
        </w:rPr>
      </w:pPr>
    </w:p>
    <w:p w14:paraId="0E1BBC7D" w14:textId="26A1107F" w:rsidR="009A4ED9" w:rsidRPr="004860B6" w:rsidRDefault="009A4ED9" w:rsidP="00A2591D">
      <w:pPr>
        <w:rPr>
          <w:rFonts w:ascii="TH SarabunIT๙" w:hAnsi="TH SarabunIT๙" w:cs="TH SarabunIT๙"/>
          <w:b/>
          <w:bCs/>
          <w:sz w:val="28"/>
        </w:rPr>
      </w:pPr>
    </w:p>
    <w:p w14:paraId="6DCBEEA7" w14:textId="7CA353AA" w:rsidR="004B64D3" w:rsidRPr="004860B6" w:rsidRDefault="004B64D3" w:rsidP="00A2591D">
      <w:pPr>
        <w:rPr>
          <w:rFonts w:ascii="TH SarabunIT๙" w:hAnsi="TH SarabunIT๙" w:cs="TH SarabunIT๙"/>
          <w:b/>
          <w:bCs/>
          <w:sz w:val="28"/>
        </w:rPr>
      </w:pPr>
    </w:p>
    <w:p w14:paraId="2F859F8F" w14:textId="7E3F0536" w:rsidR="00E60195" w:rsidRPr="004860B6" w:rsidRDefault="00E60195" w:rsidP="00A2591D">
      <w:pPr>
        <w:rPr>
          <w:rFonts w:ascii="TH SarabunIT๙" w:hAnsi="TH SarabunIT๙" w:cs="TH SarabunIT๙"/>
          <w:b/>
          <w:bCs/>
          <w:sz w:val="28"/>
        </w:rPr>
      </w:pPr>
    </w:p>
    <w:p w14:paraId="55D120C4" w14:textId="65BD25BE" w:rsidR="004B64D3" w:rsidRPr="004860B6" w:rsidRDefault="004860B6" w:rsidP="00A2591D">
      <w:pPr>
        <w:rPr>
          <w:rFonts w:ascii="TH SarabunIT๙" w:hAnsi="TH SarabunIT๙" w:cs="TH SarabunIT๙"/>
          <w:b/>
          <w:bCs/>
          <w:sz w:val="28"/>
        </w:rPr>
      </w:pPr>
      <w:r w:rsidRPr="004860B6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D6BABB" wp14:editId="0BAF898A">
                <wp:simplePos x="0" y="0"/>
                <wp:positionH relativeFrom="page">
                  <wp:posOffset>2102267</wp:posOffset>
                </wp:positionH>
                <wp:positionV relativeFrom="paragraph">
                  <wp:posOffset>45000</wp:posOffset>
                </wp:positionV>
                <wp:extent cx="936625" cy="1214651"/>
                <wp:effectExtent l="0" t="0" r="15240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625" cy="121465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04619" w14:textId="77777777" w:rsidR="008A3349" w:rsidRPr="004860B6" w:rsidRDefault="008A3349" w:rsidP="008A3349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 w:rsidRPr="004860B6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u w:val="single"/>
                              </w:rPr>
                              <w:t>STRONG Model</w:t>
                            </w:r>
                          </w:p>
                          <w:p w14:paraId="52CDC318" w14:textId="37FA174B" w:rsidR="00BB6455" w:rsidRPr="004860B6" w:rsidRDefault="00BB6455" w:rsidP="00BB6455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4860B6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 xml:space="preserve">T – </w:t>
                            </w:r>
                            <w:r w:rsidRPr="004860B6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มุ่งสร้างความโปร่งใส การเปิดเผยข้อมูล ความรับผิดชอบ</w:t>
                            </w:r>
                          </w:p>
                          <w:p w14:paraId="3AC26355" w14:textId="77777777" w:rsidR="00BB6455" w:rsidRPr="004860B6" w:rsidRDefault="00BB6455" w:rsidP="00BB6455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4860B6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 xml:space="preserve">O – </w:t>
                            </w:r>
                            <w:r w:rsidRPr="004860B6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มุ่งข้างหน้า เพื่อแก้ไข ป้องกัน หรือพัฒนา</w:t>
                            </w:r>
                          </w:p>
                          <w:p w14:paraId="031C542B" w14:textId="0731AF8A" w:rsidR="00BB6455" w:rsidRPr="004860B6" w:rsidRDefault="00BB6455" w:rsidP="00BB6455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4860B6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 xml:space="preserve">N – </w:t>
                            </w:r>
                            <w:r w:rsidRPr="004860B6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 xml:space="preserve">ความรู้ </w:t>
                            </w:r>
                            <w:proofErr w:type="gramStart"/>
                            <w:r w:rsidRPr="004860B6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มีความรู้  เท่าทันต่อสถานการณ์ที่เกิดขึ้น</w:t>
                            </w:r>
                            <w:proofErr w:type="gramEnd"/>
                          </w:p>
                          <w:p w14:paraId="43FE2B8A" w14:textId="1827F4D6" w:rsidR="00BB6455" w:rsidRPr="004860B6" w:rsidRDefault="00BB6455" w:rsidP="00BB6455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4860B6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 xml:space="preserve">R – </w:t>
                            </w:r>
                            <w:r w:rsidRPr="004860B6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ตื่นรู้ ต่อพิษภัยของการแสวงหาโอกาสอันมิชอบ</w:t>
                            </w:r>
                          </w:p>
                          <w:p w14:paraId="72EAD56E" w14:textId="3354AF17" w:rsidR="008A3349" w:rsidRPr="004860B6" w:rsidRDefault="008A3349" w:rsidP="00BB645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6BABB" id="Text Box 5" o:spid="_x0000_s1039" type="#_x0000_t202" style="position:absolute;margin-left:165.55pt;margin-top:3.55pt;width:73.75pt;height:95.65pt;z-index:2516930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" fillcolor="white [3201]" strokecolor="black [3200]" strokeweight="2pt">
                <v:textbox>
                  <w:txbxContent>
                    <w:p w14:paraId="74C04619" w14:textId="77777777" w:rsidR="008A3349" w:rsidRPr="004860B6" w:rsidRDefault="008A3349" w:rsidP="008A3349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u w:val="single"/>
                        </w:rPr>
                      </w:pPr>
                      <w:r w:rsidRPr="004860B6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u w:val="single"/>
                        </w:rPr>
                        <w:t>STRONG Model</w:t>
                      </w:r>
                    </w:p>
                    <w:p w14:paraId="52CDC318" w14:textId="37FA174B" w:rsidR="00BB6455" w:rsidRPr="004860B6" w:rsidRDefault="00BB6455" w:rsidP="00BB6455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</w:pPr>
                      <w:r w:rsidRPr="004860B6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 xml:space="preserve">T – </w:t>
                      </w:r>
                      <w:r w:rsidRPr="004860B6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มุ่งสร้างความโปร่งใส การเปิดเผยข้อมูล ความรับผิดชอบ</w:t>
                      </w:r>
                    </w:p>
                    <w:p w14:paraId="3AC26355" w14:textId="77777777" w:rsidR="00BB6455" w:rsidRPr="004860B6" w:rsidRDefault="00BB6455" w:rsidP="00BB6455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</w:pPr>
                      <w:r w:rsidRPr="004860B6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 xml:space="preserve">O – </w:t>
                      </w:r>
                      <w:r w:rsidRPr="004860B6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มุ่งข้างหน้า เพื่อแก้ไข ป้องกัน หรือพัฒนา</w:t>
                      </w:r>
                    </w:p>
                    <w:p w14:paraId="031C542B" w14:textId="0731AF8A" w:rsidR="00BB6455" w:rsidRPr="004860B6" w:rsidRDefault="00BB6455" w:rsidP="00BB6455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 w:rsidRPr="004860B6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 xml:space="preserve">N – </w:t>
                      </w:r>
                      <w:r w:rsidRPr="004860B6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 xml:space="preserve">ความรู้ </w:t>
                      </w:r>
                      <w:proofErr w:type="gramStart"/>
                      <w:r w:rsidRPr="004860B6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มีความรู้  เท่าทันต่อสถานการณ์ที่เกิดขึ้น</w:t>
                      </w:r>
                      <w:proofErr w:type="gramEnd"/>
                    </w:p>
                    <w:p w14:paraId="43FE2B8A" w14:textId="1827F4D6" w:rsidR="00BB6455" w:rsidRPr="004860B6" w:rsidRDefault="00BB6455" w:rsidP="00BB6455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 w:rsidRPr="004860B6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 xml:space="preserve">R – </w:t>
                      </w:r>
                      <w:r w:rsidRPr="004860B6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ตื่นรู้ ต่อพิษภัยของการแสวงหาโอกาสอันมิชอบ</w:t>
                      </w:r>
                    </w:p>
                    <w:p w14:paraId="72EAD56E" w14:textId="3354AF17" w:rsidR="008A3349" w:rsidRPr="004860B6" w:rsidRDefault="008A3349" w:rsidP="00BB645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A87522" w14:textId="38FD3A95" w:rsidR="005B3671" w:rsidRPr="004860B6" w:rsidRDefault="005B3671" w:rsidP="00A2591D">
      <w:pPr>
        <w:rPr>
          <w:rFonts w:ascii="TH SarabunIT๙" w:hAnsi="TH SarabunIT๙" w:cs="TH SarabunIT๙"/>
          <w:b/>
          <w:bCs/>
          <w:sz w:val="28"/>
        </w:rPr>
      </w:pPr>
    </w:p>
    <w:p w14:paraId="021ECF69" w14:textId="77777777" w:rsidR="00B64A00" w:rsidRPr="004860B6" w:rsidRDefault="00B64A00" w:rsidP="00A2591D">
      <w:pPr>
        <w:rPr>
          <w:rFonts w:ascii="TH SarabunIT๙" w:hAnsi="TH SarabunIT๙" w:cs="TH SarabunIT๙"/>
          <w:b/>
          <w:bCs/>
          <w:sz w:val="28"/>
        </w:rPr>
      </w:pPr>
    </w:p>
    <w:p w14:paraId="4231BA6D" w14:textId="77777777" w:rsidR="004860B6" w:rsidRDefault="004860B6" w:rsidP="00A2591D">
      <w:pPr>
        <w:rPr>
          <w:rFonts w:ascii="TH SarabunIT๙" w:hAnsi="TH SarabunIT๙" w:cs="TH SarabunIT๙"/>
          <w:b/>
          <w:bCs/>
          <w:sz w:val="28"/>
        </w:rPr>
      </w:pPr>
    </w:p>
    <w:p w14:paraId="4095A5C5" w14:textId="77777777" w:rsidR="004860B6" w:rsidRDefault="004860B6" w:rsidP="00A2591D">
      <w:pPr>
        <w:rPr>
          <w:rFonts w:ascii="TH SarabunIT๙" w:hAnsi="TH SarabunIT๙" w:cs="TH SarabunIT๙"/>
          <w:b/>
          <w:bCs/>
          <w:sz w:val="28"/>
        </w:rPr>
      </w:pPr>
    </w:p>
    <w:p w14:paraId="11181E5E" w14:textId="77777777" w:rsidR="004860B6" w:rsidRDefault="004860B6" w:rsidP="00A2591D">
      <w:pPr>
        <w:rPr>
          <w:rFonts w:ascii="TH SarabunIT๙" w:hAnsi="TH SarabunIT๙" w:cs="TH SarabunIT๙"/>
          <w:b/>
          <w:bCs/>
          <w:sz w:val="28"/>
        </w:rPr>
      </w:pPr>
    </w:p>
    <w:p w14:paraId="0AA5D4F9" w14:textId="77777777" w:rsidR="004860B6" w:rsidRDefault="004860B6" w:rsidP="00A2591D">
      <w:pPr>
        <w:rPr>
          <w:rFonts w:ascii="TH SarabunIT๙" w:hAnsi="TH SarabunIT๙" w:cs="TH SarabunIT๙"/>
          <w:b/>
          <w:bCs/>
          <w:sz w:val="28"/>
        </w:rPr>
      </w:pPr>
    </w:p>
    <w:p w14:paraId="1114C86F" w14:textId="77777777" w:rsidR="004860B6" w:rsidRDefault="004860B6" w:rsidP="00A2591D">
      <w:pPr>
        <w:rPr>
          <w:rFonts w:ascii="TH SarabunIT๙" w:hAnsi="TH SarabunIT๙" w:cs="TH SarabunIT๙"/>
          <w:b/>
          <w:bCs/>
          <w:szCs w:val="32"/>
        </w:rPr>
      </w:pPr>
    </w:p>
    <w:p w14:paraId="591AC500" w14:textId="14EADC5E" w:rsidR="00CF094C" w:rsidRPr="004860B6" w:rsidRDefault="00730383" w:rsidP="00A2591D">
      <w:pPr>
        <w:rPr>
          <w:rFonts w:ascii="TH SarabunIT๙" w:hAnsi="TH SarabunIT๙" w:cs="TH SarabunIT๙"/>
          <w:szCs w:val="32"/>
        </w:rPr>
      </w:pPr>
      <w:r w:rsidRPr="004860B6">
        <w:rPr>
          <w:rFonts w:ascii="TH SarabunIT๙" w:hAnsi="TH SarabunIT๙" w:cs="TH SarabunIT๙"/>
          <w:b/>
          <w:bCs/>
          <w:szCs w:val="32"/>
        </w:rPr>
        <w:t xml:space="preserve">3. </w:t>
      </w:r>
      <w:r w:rsidR="00CF094C" w:rsidRPr="004860B6">
        <w:rPr>
          <w:rFonts w:ascii="TH SarabunIT๙" w:hAnsi="TH SarabunIT๙" w:cs="TH SarabunIT๙"/>
          <w:b/>
          <w:bCs/>
          <w:szCs w:val="32"/>
          <w:cs/>
        </w:rPr>
        <w:t>ความคิดรวบยอดหลัก</w:t>
      </w:r>
      <w:r w:rsidR="00E060E5" w:rsidRPr="004860B6">
        <w:rPr>
          <w:rFonts w:ascii="TH SarabunIT๙" w:hAnsi="TH SarabunIT๙" w:cs="TH SarabunIT๙"/>
          <w:b/>
          <w:bCs/>
          <w:szCs w:val="32"/>
          <w:cs/>
        </w:rPr>
        <w:t xml:space="preserve"> </w:t>
      </w:r>
    </w:p>
    <w:p w14:paraId="52D3D871" w14:textId="16367698" w:rsidR="008A6574" w:rsidRPr="004860B6" w:rsidRDefault="008A6574" w:rsidP="008A6574">
      <w:pPr>
        <w:rPr>
          <w:rFonts w:ascii="TH SarabunIT๙" w:hAnsi="TH SarabunIT๙" w:cs="TH SarabunIT๙"/>
          <w:szCs w:val="32"/>
        </w:rPr>
      </w:pPr>
      <w:r w:rsidRPr="004860B6">
        <w:rPr>
          <w:rFonts w:ascii="TH SarabunIT๙" w:hAnsi="TH SarabunIT๙" w:cs="TH SarabunIT๙"/>
          <w:szCs w:val="32"/>
          <w:cs/>
        </w:rPr>
        <w:t xml:space="preserve">    </w:t>
      </w:r>
      <w:r w:rsidRPr="004860B6">
        <w:rPr>
          <w:rFonts w:ascii="TH SarabunIT๙" w:hAnsi="TH SarabunIT๙" w:cs="TH SarabunIT๙"/>
          <w:szCs w:val="32"/>
          <w:cs/>
        </w:rPr>
        <w:tab/>
      </w:r>
      <w:r w:rsidR="00586057" w:rsidRPr="004860B6">
        <w:rPr>
          <w:rFonts w:ascii="TH SarabunIT๙" w:hAnsi="TH SarabunIT๙" w:cs="TH SarabunIT๙"/>
          <w:szCs w:val="32"/>
          <w:cs/>
        </w:rPr>
        <w:t>3.1 ภาพรวม</w:t>
      </w:r>
      <w:r w:rsidR="00DE2FA9" w:rsidRPr="004860B6">
        <w:rPr>
          <w:rFonts w:ascii="TH SarabunIT๙" w:hAnsi="TH SarabunIT๙" w:cs="TH SarabunIT๙"/>
          <w:szCs w:val="32"/>
          <w:cs/>
        </w:rPr>
        <w:t xml:space="preserve">โอกาสและภัยของ </w:t>
      </w:r>
      <w:r w:rsidR="00DE2FA9" w:rsidRPr="004860B6">
        <w:rPr>
          <w:rFonts w:ascii="TH SarabunIT๙" w:hAnsi="TH SarabunIT๙" w:cs="TH SarabunIT๙"/>
          <w:szCs w:val="32"/>
        </w:rPr>
        <w:t>Digital</w:t>
      </w:r>
    </w:p>
    <w:p w14:paraId="15B9C1E2" w14:textId="071D763A" w:rsidR="00586057" w:rsidRPr="004860B6" w:rsidRDefault="008A6574" w:rsidP="008A6574">
      <w:pPr>
        <w:rPr>
          <w:rFonts w:ascii="TH SarabunIT๙" w:hAnsi="TH SarabunIT๙" w:cs="TH SarabunIT๙"/>
          <w:szCs w:val="32"/>
        </w:rPr>
      </w:pPr>
      <w:r w:rsidRPr="004860B6">
        <w:rPr>
          <w:rFonts w:ascii="TH SarabunIT๙" w:hAnsi="TH SarabunIT๙" w:cs="TH SarabunIT๙"/>
          <w:szCs w:val="32"/>
          <w:cs/>
        </w:rPr>
        <w:t xml:space="preserve">          </w:t>
      </w:r>
      <w:r w:rsidRPr="004860B6">
        <w:rPr>
          <w:rFonts w:ascii="TH SarabunIT๙" w:hAnsi="TH SarabunIT๙" w:cs="TH SarabunIT๙"/>
          <w:szCs w:val="32"/>
          <w:cs/>
        </w:rPr>
        <w:tab/>
        <w:t xml:space="preserve">      </w:t>
      </w:r>
      <w:r w:rsidR="00586057" w:rsidRPr="004860B6">
        <w:rPr>
          <w:rFonts w:ascii="TH SarabunIT๙" w:hAnsi="TH SarabunIT๙" w:cs="TH SarabunIT๙"/>
          <w:szCs w:val="32"/>
          <w:cs/>
        </w:rPr>
        <w:t xml:space="preserve">- </w:t>
      </w:r>
      <w:r w:rsidR="00DE2FA9" w:rsidRPr="004860B6">
        <w:rPr>
          <w:rFonts w:ascii="TH SarabunIT๙" w:hAnsi="TH SarabunIT๙" w:cs="TH SarabunIT๙"/>
          <w:szCs w:val="32"/>
          <w:cs/>
        </w:rPr>
        <w:t xml:space="preserve">โอกาสที่เกิดจาก </w:t>
      </w:r>
      <w:r w:rsidR="00DE2FA9" w:rsidRPr="004860B6">
        <w:rPr>
          <w:rFonts w:ascii="TH SarabunIT๙" w:hAnsi="TH SarabunIT๙" w:cs="TH SarabunIT๙"/>
          <w:szCs w:val="32"/>
        </w:rPr>
        <w:t>Digital Disruption</w:t>
      </w:r>
    </w:p>
    <w:p w14:paraId="124FBC24" w14:textId="4153675A" w:rsidR="00586057" w:rsidRPr="004860B6" w:rsidRDefault="008A6574" w:rsidP="008A6574">
      <w:pPr>
        <w:rPr>
          <w:rFonts w:ascii="TH SarabunIT๙" w:hAnsi="TH SarabunIT๙" w:cs="TH SarabunIT๙"/>
          <w:szCs w:val="32"/>
        </w:rPr>
      </w:pPr>
      <w:r w:rsidRPr="004860B6">
        <w:rPr>
          <w:rFonts w:ascii="TH SarabunIT๙" w:hAnsi="TH SarabunIT๙" w:cs="TH SarabunIT๙"/>
          <w:szCs w:val="32"/>
          <w:cs/>
        </w:rPr>
        <w:t xml:space="preserve">                    </w:t>
      </w:r>
      <w:r w:rsidR="00586057" w:rsidRPr="004860B6">
        <w:rPr>
          <w:rFonts w:ascii="TH SarabunIT๙" w:hAnsi="TH SarabunIT๙" w:cs="TH SarabunIT๙"/>
          <w:szCs w:val="32"/>
          <w:cs/>
        </w:rPr>
        <w:t xml:space="preserve">- </w:t>
      </w:r>
      <w:r w:rsidR="00DE2FA9" w:rsidRPr="004860B6">
        <w:rPr>
          <w:rFonts w:ascii="TH SarabunIT๙" w:hAnsi="TH SarabunIT๙" w:cs="TH SarabunIT๙"/>
          <w:szCs w:val="32"/>
          <w:cs/>
        </w:rPr>
        <w:t>ภัย</w:t>
      </w:r>
      <w:r w:rsidR="00DE2FA9" w:rsidRPr="004860B6">
        <w:rPr>
          <w:rFonts w:ascii="TH SarabunIT๙" w:hAnsi="TH SarabunIT๙" w:cs="TH SarabunIT๙"/>
          <w:szCs w:val="32"/>
        </w:rPr>
        <w:t xml:space="preserve"> Digital Disruption</w:t>
      </w:r>
    </w:p>
    <w:p w14:paraId="17F17E08" w14:textId="655A0C56" w:rsidR="00586057" w:rsidRDefault="008A6574" w:rsidP="008A6574">
      <w:pPr>
        <w:rPr>
          <w:rFonts w:ascii="TH SarabunIT๙" w:hAnsi="TH SarabunIT๙" w:cs="TH SarabunIT๙"/>
          <w:szCs w:val="32"/>
        </w:rPr>
      </w:pPr>
      <w:r w:rsidRPr="004860B6">
        <w:rPr>
          <w:rFonts w:ascii="TH SarabunIT๙" w:hAnsi="TH SarabunIT๙" w:cs="TH SarabunIT๙"/>
          <w:szCs w:val="32"/>
          <w:cs/>
        </w:rPr>
        <w:t xml:space="preserve">          </w:t>
      </w:r>
      <w:r w:rsidRPr="004860B6">
        <w:rPr>
          <w:rFonts w:ascii="TH SarabunIT๙" w:hAnsi="TH SarabunIT๙" w:cs="TH SarabunIT๙"/>
          <w:szCs w:val="32"/>
          <w:cs/>
        </w:rPr>
        <w:tab/>
        <w:t xml:space="preserve">      </w:t>
      </w:r>
      <w:r w:rsidR="00586057" w:rsidRPr="004860B6">
        <w:rPr>
          <w:rFonts w:ascii="TH SarabunIT๙" w:hAnsi="TH SarabunIT๙" w:cs="TH SarabunIT๙"/>
          <w:szCs w:val="32"/>
          <w:cs/>
        </w:rPr>
        <w:t xml:space="preserve">- </w:t>
      </w:r>
      <w:r w:rsidR="00DE2FA9" w:rsidRPr="004860B6">
        <w:rPr>
          <w:rFonts w:ascii="TH SarabunIT๙" w:hAnsi="TH SarabunIT๙" w:cs="TH SarabunIT๙"/>
          <w:szCs w:val="32"/>
          <w:cs/>
        </w:rPr>
        <w:t xml:space="preserve">ตัวอย่างโอกาสและภัย </w:t>
      </w:r>
      <w:r w:rsidR="00DE2FA9" w:rsidRPr="004860B6">
        <w:rPr>
          <w:rFonts w:ascii="TH SarabunIT๙" w:hAnsi="TH SarabunIT๙" w:cs="TH SarabunIT๙"/>
          <w:szCs w:val="32"/>
        </w:rPr>
        <w:t>Digital Disruption</w:t>
      </w:r>
    </w:p>
    <w:p w14:paraId="4A981A0E" w14:textId="482C6A9F" w:rsidR="004860B6" w:rsidRDefault="004860B6" w:rsidP="008A6574">
      <w:pPr>
        <w:rPr>
          <w:rFonts w:ascii="TH SarabunIT๙" w:hAnsi="TH SarabunIT๙" w:cs="TH SarabunIT๙"/>
          <w:szCs w:val="32"/>
        </w:rPr>
      </w:pPr>
    </w:p>
    <w:p w14:paraId="6B031FF0" w14:textId="71ED33A5" w:rsidR="004860B6" w:rsidRDefault="004860B6" w:rsidP="008A6574">
      <w:pPr>
        <w:rPr>
          <w:rFonts w:ascii="TH SarabunIT๙" w:hAnsi="TH SarabunIT๙" w:cs="TH SarabunIT๙"/>
          <w:szCs w:val="32"/>
        </w:rPr>
      </w:pPr>
    </w:p>
    <w:p w14:paraId="33E32BB7" w14:textId="77777777" w:rsidR="004860B6" w:rsidRPr="004860B6" w:rsidRDefault="004860B6" w:rsidP="008A6574">
      <w:pPr>
        <w:rPr>
          <w:rFonts w:ascii="TH SarabunIT๙" w:hAnsi="TH SarabunIT๙" w:cs="TH SarabunIT๙"/>
          <w:szCs w:val="32"/>
        </w:rPr>
      </w:pPr>
    </w:p>
    <w:p w14:paraId="267CC14A" w14:textId="07C41D41" w:rsidR="00586057" w:rsidRPr="004860B6" w:rsidRDefault="008A6574" w:rsidP="008A6574">
      <w:pPr>
        <w:tabs>
          <w:tab w:val="left" w:pos="284"/>
        </w:tabs>
        <w:rPr>
          <w:rFonts w:ascii="TH SarabunIT๙" w:hAnsi="TH SarabunIT๙" w:cs="TH SarabunIT๙"/>
          <w:szCs w:val="32"/>
        </w:rPr>
      </w:pPr>
      <w:r w:rsidRPr="004860B6">
        <w:rPr>
          <w:rFonts w:ascii="TH SarabunIT๙" w:hAnsi="TH SarabunIT๙" w:cs="TH SarabunIT๙"/>
          <w:szCs w:val="32"/>
          <w:cs/>
        </w:rPr>
        <w:t xml:space="preserve">   </w:t>
      </w:r>
      <w:r w:rsidRPr="004860B6">
        <w:rPr>
          <w:rFonts w:ascii="TH SarabunIT๙" w:hAnsi="TH SarabunIT๙" w:cs="TH SarabunIT๙"/>
          <w:szCs w:val="32"/>
          <w:cs/>
        </w:rPr>
        <w:tab/>
      </w:r>
      <w:r w:rsidRPr="004860B6">
        <w:rPr>
          <w:rFonts w:ascii="TH SarabunIT๙" w:hAnsi="TH SarabunIT๙" w:cs="TH SarabunIT๙"/>
          <w:szCs w:val="32"/>
          <w:cs/>
        </w:rPr>
        <w:tab/>
      </w:r>
      <w:r w:rsidR="00586057" w:rsidRPr="004860B6">
        <w:rPr>
          <w:rFonts w:ascii="TH SarabunIT๙" w:hAnsi="TH SarabunIT๙" w:cs="TH SarabunIT๙"/>
          <w:szCs w:val="32"/>
          <w:cs/>
        </w:rPr>
        <w:t>3.2 กฎหมายที่เกี่ยวข้อง</w:t>
      </w:r>
    </w:p>
    <w:p w14:paraId="1B0FF932" w14:textId="3C3A4CDB" w:rsidR="00586057" w:rsidRPr="004860B6" w:rsidRDefault="008A6574" w:rsidP="008A6574">
      <w:pPr>
        <w:rPr>
          <w:rFonts w:ascii="TH SarabunIT๙" w:hAnsi="TH SarabunIT๙" w:cs="TH SarabunIT๙"/>
          <w:szCs w:val="32"/>
          <w:cs/>
        </w:rPr>
      </w:pPr>
      <w:r w:rsidRPr="004860B6">
        <w:rPr>
          <w:rFonts w:ascii="TH SarabunIT๙" w:hAnsi="TH SarabunIT๙" w:cs="TH SarabunIT๙"/>
          <w:szCs w:val="32"/>
          <w:cs/>
        </w:rPr>
        <w:t xml:space="preserve">           </w:t>
      </w:r>
      <w:r w:rsidRPr="004860B6">
        <w:rPr>
          <w:rFonts w:ascii="TH SarabunIT๙" w:hAnsi="TH SarabunIT๙" w:cs="TH SarabunIT๙"/>
          <w:szCs w:val="32"/>
          <w:cs/>
        </w:rPr>
        <w:tab/>
        <w:t xml:space="preserve">      </w:t>
      </w:r>
      <w:r w:rsidR="00586057" w:rsidRPr="004860B6">
        <w:rPr>
          <w:rFonts w:ascii="TH SarabunIT๙" w:hAnsi="TH SarabunIT๙" w:cs="TH SarabunIT๙"/>
          <w:szCs w:val="32"/>
          <w:cs/>
        </w:rPr>
        <w:t>- พรบ.ข้อมูลข่าวสารฯ</w:t>
      </w:r>
    </w:p>
    <w:p w14:paraId="4ED7A750" w14:textId="154750C5" w:rsidR="00586057" w:rsidRPr="004860B6" w:rsidRDefault="008A6574" w:rsidP="008A6574">
      <w:pPr>
        <w:rPr>
          <w:rFonts w:ascii="TH SarabunIT๙" w:hAnsi="TH SarabunIT๙" w:cs="TH SarabunIT๙"/>
          <w:szCs w:val="32"/>
        </w:rPr>
      </w:pPr>
      <w:r w:rsidRPr="004860B6">
        <w:rPr>
          <w:rFonts w:ascii="TH SarabunIT๙" w:hAnsi="TH SarabunIT๙" w:cs="TH SarabunIT๙"/>
          <w:szCs w:val="32"/>
          <w:cs/>
        </w:rPr>
        <w:t xml:space="preserve">           </w:t>
      </w:r>
      <w:r w:rsidR="00561D7F" w:rsidRPr="004860B6">
        <w:rPr>
          <w:rFonts w:ascii="TH SarabunIT๙" w:hAnsi="TH SarabunIT๙" w:cs="TH SarabunIT๙"/>
          <w:szCs w:val="32"/>
          <w:cs/>
        </w:rPr>
        <w:t xml:space="preserve">        </w:t>
      </w:r>
      <w:r w:rsidR="00586057" w:rsidRPr="004860B6">
        <w:rPr>
          <w:rFonts w:ascii="TH SarabunIT๙" w:hAnsi="TH SarabunIT๙" w:cs="TH SarabunIT๙"/>
          <w:szCs w:val="32"/>
          <w:cs/>
        </w:rPr>
        <w:t>- พรบ.คอมพิวเตอร์ฯ</w:t>
      </w:r>
    </w:p>
    <w:p w14:paraId="423A9216" w14:textId="4EF2A523" w:rsidR="00586057" w:rsidRPr="004860B6" w:rsidRDefault="008A6574" w:rsidP="008A6574">
      <w:pPr>
        <w:rPr>
          <w:rFonts w:ascii="TH SarabunIT๙" w:hAnsi="TH SarabunIT๙" w:cs="TH SarabunIT๙"/>
          <w:szCs w:val="32"/>
        </w:rPr>
      </w:pPr>
      <w:r w:rsidRPr="004860B6">
        <w:rPr>
          <w:rFonts w:ascii="TH SarabunIT๙" w:hAnsi="TH SarabunIT๙" w:cs="TH SarabunIT๙"/>
          <w:szCs w:val="32"/>
          <w:cs/>
        </w:rPr>
        <w:t xml:space="preserve">           </w:t>
      </w:r>
      <w:r w:rsidR="00561D7F" w:rsidRPr="004860B6">
        <w:rPr>
          <w:rFonts w:ascii="TH SarabunIT๙" w:hAnsi="TH SarabunIT๙" w:cs="TH SarabunIT๙"/>
          <w:szCs w:val="32"/>
          <w:cs/>
        </w:rPr>
        <w:t xml:space="preserve">        </w:t>
      </w:r>
      <w:r w:rsidR="00586057" w:rsidRPr="004860B6">
        <w:rPr>
          <w:rFonts w:ascii="TH SarabunIT๙" w:hAnsi="TH SarabunIT๙" w:cs="TH SarabunIT๙"/>
          <w:szCs w:val="32"/>
          <w:cs/>
        </w:rPr>
        <w:t>- พรบ.ข้อมูลส่วนบุคคล</w:t>
      </w:r>
    </w:p>
    <w:p w14:paraId="02CED7C8" w14:textId="43B7910C" w:rsidR="002871EA" w:rsidRPr="004860B6" w:rsidRDefault="008A6574" w:rsidP="008A6574">
      <w:pPr>
        <w:rPr>
          <w:rFonts w:ascii="TH SarabunIT๙" w:hAnsi="TH SarabunIT๙" w:cs="TH SarabunIT๙"/>
          <w:szCs w:val="32"/>
        </w:rPr>
      </w:pPr>
      <w:r w:rsidRPr="004860B6">
        <w:rPr>
          <w:rFonts w:ascii="TH SarabunIT๙" w:hAnsi="TH SarabunIT๙" w:cs="TH SarabunIT๙"/>
          <w:szCs w:val="32"/>
          <w:cs/>
        </w:rPr>
        <w:t xml:space="preserve">          </w:t>
      </w:r>
      <w:r w:rsidR="00561D7F" w:rsidRPr="004860B6">
        <w:rPr>
          <w:rFonts w:ascii="TH SarabunIT๙" w:hAnsi="TH SarabunIT๙" w:cs="TH SarabunIT๙"/>
          <w:szCs w:val="32"/>
          <w:cs/>
        </w:rPr>
        <w:t xml:space="preserve">        </w:t>
      </w:r>
      <w:r w:rsidRPr="004860B6">
        <w:rPr>
          <w:rFonts w:ascii="TH SarabunIT๙" w:hAnsi="TH SarabunIT๙" w:cs="TH SarabunIT๙"/>
          <w:szCs w:val="32"/>
          <w:cs/>
        </w:rPr>
        <w:t xml:space="preserve"> </w:t>
      </w:r>
      <w:r w:rsidR="00586057" w:rsidRPr="004860B6">
        <w:rPr>
          <w:rFonts w:ascii="TH SarabunIT๙" w:hAnsi="TH SarabunIT๙" w:cs="TH SarabunIT๙"/>
          <w:szCs w:val="32"/>
          <w:cs/>
        </w:rPr>
        <w:t>- พรบ.ความมั่นคงทางไซเบอร์</w:t>
      </w:r>
    </w:p>
    <w:p w14:paraId="016E6EA2" w14:textId="74444F39" w:rsidR="00586057" w:rsidRPr="004860B6" w:rsidRDefault="008A6574" w:rsidP="008A6574">
      <w:pPr>
        <w:rPr>
          <w:rFonts w:ascii="TH SarabunIT๙" w:eastAsia="Times New Roman" w:hAnsi="TH SarabunIT๙" w:cs="TH SarabunIT๙"/>
          <w:color w:val="000000" w:themeColor="text1"/>
          <w:szCs w:val="32"/>
        </w:rPr>
      </w:pPr>
      <w:r w:rsidRPr="004860B6">
        <w:rPr>
          <w:rFonts w:ascii="TH SarabunIT๙" w:hAnsi="TH SarabunIT๙" w:cs="TH SarabunIT๙"/>
          <w:szCs w:val="32"/>
          <w:cs/>
        </w:rPr>
        <w:t xml:space="preserve">     </w:t>
      </w:r>
      <w:r w:rsidR="00561D7F" w:rsidRPr="004860B6">
        <w:rPr>
          <w:rFonts w:ascii="TH SarabunIT๙" w:hAnsi="TH SarabunIT๙" w:cs="TH SarabunIT๙"/>
          <w:szCs w:val="32"/>
          <w:cs/>
        </w:rPr>
        <w:tab/>
      </w:r>
      <w:r w:rsidR="00586057" w:rsidRPr="004860B6">
        <w:rPr>
          <w:rFonts w:ascii="TH SarabunIT๙" w:hAnsi="TH SarabunIT๙" w:cs="TH SarabunIT๙"/>
          <w:szCs w:val="32"/>
          <w:cs/>
        </w:rPr>
        <w:t xml:space="preserve">3.3 </w:t>
      </w:r>
      <w:r w:rsidR="00E7141C" w:rsidRPr="004860B6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>การใช้ประโยชน์และการแก้ปัญหา</w:t>
      </w:r>
    </w:p>
    <w:p w14:paraId="0496E8EA" w14:textId="7638F79C" w:rsidR="00586057" w:rsidRPr="004860B6" w:rsidRDefault="00561D7F" w:rsidP="00586057">
      <w:pPr>
        <w:ind w:left="720"/>
        <w:rPr>
          <w:rFonts w:ascii="TH SarabunIT๙" w:hAnsi="TH SarabunIT๙" w:cs="TH SarabunIT๙"/>
          <w:szCs w:val="32"/>
        </w:rPr>
      </w:pPr>
      <w:r w:rsidRPr="004860B6">
        <w:rPr>
          <w:rFonts w:ascii="TH SarabunIT๙" w:hAnsi="TH SarabunIT๙" w:cs="TH SarabunIT๙"/>
          <w:szCs w:val="32"/>
          <w:cs/>
        </w:rPr>
        <w:t xml:space="preserve">      </w:t>
      </w:r>
      <w:r w:rsidR="00586057" w:rsidRPr="004860B6">
        <w:rPr>
          <w:rFonts w:ascii="TH SarabunIT๙" w:hAnsi="TH SarabunIT๙" w:cs="TH SarabunIT๙"/>
          <w:szCs w:val="32"/>
          <w:cs/>
        </w:rPr>
        <w:t xml:space="preserve">- </w:t>
      </w:r>
      <w:r w:rsidR="00E7141C" w:rsidRPr="004860B6">
        <w:rPr>
          <w:rFonts w:ascii="TH SarabunIT๙" w:hAnsi="TH SarabunIT๙" w:cs="TH SarabunIT๙"/>
          <w:szCs w:val="32"/>
          <w:cs/>
        </w:rPr>
        <w:t xml:space="preserve">การใช้ประโยชน์จากโอกาส </w:t>
      </w:r>
      <w:r w:rsidR="00E7141C" w:rsidRPr="004860B6">
        <w:rPr>
          <w:rFonts w:ascii="TH SarabunIT๙" w:hAnsi="TH SarabunIT๙" w:cs="TH SarabunIT๙"/>
          <w:szCs w:val="32"/>
        </w:rPr>
        <w:t>Digital Disruption</w:t>
      </w:r>
    </w:p>
    <w:p w14:paraId="2C7204FE" w14:textId="61B0951C" w:rsidR="00586057" w:rsidRPr="004860B6" w:rsidRDefault="00561D7F" w:rsidP="00586057">
      <w:pPr>
        <w:ind w:left="720"/>
        <w:rPr>
          <w:rFonts w:ascii="TH SarabunIT๙" w:hAnsi="TH SarabunIT๙" w:cs="TH SarabunIT๙"/>
          <w:szCs w:val="32"/>
        </w:rPr>
      </w:pPr>
      <w:r w:rsidRPr="004860B6">
        <w:rPr>
          <w:rFonts w:ascii="TH SarabunIT๙" w:hAnsi="TH SarabunIT๙" w:cs="TH SarabunIT๙"/>
          <w:szCs w:val="32"/>
          <w:cs/>
        </w:rPr>
        <w:t xml:space="preserve">      </w:t>
      </w:r>
      <w:r w:rsidR="00586057" w:rsidRPr="004860B6">
        <w:rPr>
          <w:rFonts w:ascii="TH SarabunIT๙" w:hAnsi="TH SarabunIT๙" w:cs="TH SarabunIT๙"/>
          <w:szCs w:val="32"/>
          <w:cs/>
        </w:rPr>
        <w:t xml:space="preserve">- </w:t>
      </w:r>
      <w:r w:rsidR="00E7141C" w:rsidRPr="004860B6">
        <w:rPr>
          <w:rFonts w:ascii="TH SarabunIT๙" w:hAnsi="TH SarabunIT๙" w:cs="TH SarabunIT๙"/>
          <w:szCs w:val="32"/>
          <w:cs/>
        </w:rPr>
        <w:t xml:space="preserve">การแก้ไขปัญหาจากภัย </w:t>
      </w:r>
      <w:r w:rsidR="00E7141C" w:rsidRPr="004860B6">
        <w:rPr>
          <w:rFonts w:ascii="TH SarabunIT๙" w:hAnsi="TH SarabunIT๙" w:cs="TH SarabunIT๙"/>
          <w:szCs w:val="32"/>
        </w:rPr>
        <w:t>Digital Disruption</w:t>
      </w:r>
    </w:p>
    <w:p w14:paraId="19539750" w14:textId="74F6B6CC" w:rsidR="00586057" w:rsidRPr="004860B6" w:rsidRDefault="00561D7F" w:rsidP="00586057">
      <w:pPr>
        <w:ind w:left="720"/>
        <w:rPr>
          <w:rFonts w:ascii="TH SarabunIT๙" w:hAnsi="TH SarabunIT๙" w:cs="TH SarabunIT๙"/>
          <w:szCs w:val="32"/>
        </w:rPr>
      </w:pPr>
      <w:r w:rsidRPr="004860B6">
        <w:rPr>
          <w:rFonts w:ascii="TH SarabunIT๙" w:hAnsi="TH SarabunIT๙" w:cs="TH SarabunIT๙"/>
          <w:szCs w:val="32"/>
          <w:cs/>
        </w:rPr>
        <w:t xml:space="preserve">      </w:t>
      </w:r>
      <w:r w:rsidR="00586057" w:rsidRPr="004860B6">
        <w:rPr>
          <w:rFonts w:ascii="TH SarabunIT๙" w:hAnsi="TH SarabunIT๙" w:cs="TH SarabunIT๙"/>
          <w:szCs w:val="32"/>
          <w:cs/>
        </w:rPr>
        <w:t xml:space="preserve">- </w:t>
      </w:r>
      <w:r w:rsidR="00E7141C" w:rsidRPr="004860B6">
        <w:rPr>
          <w:rFonts w:ascii="TH SarabunIT๙" w:hAnsi="TH SarabunIT๙" w:cs="TH SarabunIT๙"/>
          <w:szCs w:val="32"/>
          <w:cs/>
        </w:rPr>
        <w:t xml:space="preserve">ตัวอย่างใช้ประโยชน์ข้อมูลจาก </w:t>
      </w:r>
      <w:r w:rsidR="00E7141C" w:rsidRPr="004860B6">
        <w:rPr>
          <w:rFonts w:ascii="TH SarabunIT๙" w:hAnsi="TH SarabunIT๙" w:cs="TH SarabunIT๙"/>
          <w:szCs w:val="32"/>
        </w:rPr>
        <w:t>Digital Disruption</w:t>
      </w:r>
    </w:p>
    <w:p w14:paraId="36E0935E" w14:textId="37CFB3C2" w:rsidR="00586057" w:rsidRPr="004860B6" w:rsidRDefault="008A6574" w:rsidP="008A6574">
      <w:pPr>
        <w:rPr>
          <w:rFonts w:ascii="TH SarabunIT๙" w:hAnsi="TH SarabunIT๙" w:cs="TH SarabunIT๙"/>
          <w:szCs w:val="32"/>
        </w:rPr>
      </w:pPr>
      <w:r w:rsidRPr="004860B6">
        <w:rPr>
          <w:rFonts w:ascii="TH SarabunIT๙" w:hAnsi="TH SarabunIT๙" w:cs="TH SarabunIT๙"/>
          <w:szCs w:val="32"/>
        </w:rPr>
        <w:t xml:space="preserve">     </w:t>
      </w:r>
      <w:r w:rsidR="00561D7F" w:rsidRPr="004860B6">
        <w:rPr>
          <w:rFonts w:ascii="TH SarabunIT๙" w:hAnsi="TH SarabunIT๙" w:cs="TH SarabunIT๙"/>
          <w:szCs w:val="32"/>
        </w:rPr>
        <w:tab/>
      </w:r>
      <w:r w:rsidR="00586057" w:rsidRPr="004860B6">
        <w:rPr>
          <w:rFonts w:ascii="TH SarabunIT๙" w:hAnsi="TH SarabunIT๙" w:cs="TH SarabunIT๙"/>
          <w:szCs w:val="32"/>
        </w:rPr>
        <w:t xml:space="preserve">3.4 </w:t>
      </w:r>
      <w:r w:rsidR="00586057" w:rsidRPr="004860B6">
        <w:rPr>
          <w:rFonts w:ascii="TH SarabunIT๙" w:hAnsi="TH SarabunIT๙" w:cs="TH SarabunIT๙"/>
          <w:szCs w:val="32"/>
          <w:cs/>
        </w:rPr>
        <w:t>บทบาทขององค์กรที่เกี่ยวข้อง (ผู้เล่น/ผู้ใช้/ผู้คุม)</w:t>
      </w:r>
      <w:r w:rsidRPr="004860B6">
        <w:rPr>
          <w:rFonts w:ascii="TH SarabunIT๙" w:hAnsi="TH SarabunIT๙" w:cs="TH SarabunIT๙"/>
          <w:szCs w:val="32"/>
          <w:cs/>
        </w:rPr>
        <w:t xml:space="preserve"> </w:t>
      </w:r>
      <w:r w:rsidR="00586057" w:rsidRPr="004860B6">
        <w:rPr>
          <w:rFonts w:ascii="TH SarabunIT๙" w:hAnsi="TH SarabunIT๙" w:cs="TH SarabunIT๙"/>
          <w:szCs w:val="32"/>
        </w:rPr>
        <w:t>Digital asset (Cryptocurrency/Telecom)</w:t>
      </w:r>
    </w:p>
    <w:p w14:paraId="6082614A" w14:textId="362FF8DC" w:rsidR="00586057" w:rsidRPr="004860B6" w:rsidRDefault="008A6574" w:rsidP="008A6574">
      <w:pPr>
        <w:rPr>
          <w:rFonts w:ascii="TH SarabunIT๙" w:hAnsi="TH SarabunIT๙" w:cs="TH SarabunIT๙"/>
          <w:szCs w:val="32"/>
        </w:rPr>
      </w:pPr>
      <w:r w:rsidRPr="004860B6">
        <w:rPr>
          <w:rFonts w:ascii="TH SarabunIT๙" w:hAnsi="TH SarabunIT๙" w:cs="TH SarabunIT๙"/>
          <w:szCs w:val="32"/>
        </w:rPr>
        <w:t xml:space="preserve">     </w:t>
      </w:r>
      <w:r w:rsidR="00561D7F" w:rsidRPr="004860B6">
        <w:rPr>
          <w:rFonts w:ascii="TH SarabunIT๙" w:hAnsi="TH SarabunIT๙" w:cs="TH SarabunIT๙"/>
          <w:szCs w:val="32"/>
        </w:rPr>
        <w:tab/>
      </w:r>
      <w:r w:rsidR="00586057" w:rsidRPr="004860B6">
        <w:rPr>
          <w:rFonts w:ascii="TH SarabunIT๙" w:hAnsi="TH SarabunIT๙" w:cs="TH SarabunIT๙"/>
          <w:szCs w:val="32"/>
        </w:rPr>
        <w:t xml:space="preserve">3.5 </w:t>
      </w:r>
      <w:r w:rsidR="00C46849" w:rsidRPr="004860B6">
        <w:rPr>
          <w:rFonts w:ascii="TH SarabunIT๙" w:hAnsi="TH SarabunIT๙" w:cs="TH SarabunIT๙"/>
          <w:szCs w:val="32"/>
        </w:rPr>
        <w:t>STRONG Model</w:t>
      </w:r>
    </w:p>
    <w:p w14:paraId="289257B9" w14:textId="75482695" w:rsidR="00E7141C" w:rsidRPr="004860B6" w:rsidRDefault="00561D7F" w:rsidP="008A6574">
      <w:pPr>
        <w:ind w:firstLine="720"/>
        <w:rPr>
          <w:rFonts w:ascii="TH SarabunIT๙" w:hAnsi="TH SarabunIT๙" w:cs="TH SarabunIT๙"/>
          <w:szCs w:val="32"/>
        </w:rPr>
      </w:pPr>
      <w:r w:rsidRPr="004860B6">
        <w:rPr>
          <w:rFonts w:ascii="TH SarabunIT๙" w:hAnsi="TH SarabunIT๙" w:cs="TH SarabunIT๙"/>
          <w:szCs w:val="32"/>
        </w:rPr>
        <w:t xml:space="preserve">      </w:t>
      </w:r>
      <w:r w:rsidR="008A6574" w:rsidRPr="004860B6">
        <w:rPr>
          <w:rFonts w:ascii="TH SarabunIT๙" w:hAnsi="TH SarabunIT๙" w:cs="TH SarabunIT๙"/>
          <w:szCs w:val="32"/>
        </w:rPr>
        <w:t>-</w:t>
      </w:r>
      <w:r w:rsidR="00E7141C" w:rsidRPr="004860B6">
        <w:rPr>
          <w:rFonts w:ascii="TH SarabunIT๙" w:hAnsi="TH SarabunIT๙" w:cs="TH SarabunIT๙"/>
          <w:szCs w:val="32"/>
        </w:rPr>
        <w:t xml:space="preserve"> </w:t>
      </w:r>
      <w:r w:rsidR="00E7141C" w:rsidRPr="004860B6">
        <w:rPr>
          <w:rFonts w:ascii="TH SarabunIT๙" w:hAnsi="TH SarabunIT๙" w:cs="TH SarabunIT๙"/>
          <w:szCs w:val="32"/>
          <w:cs/>
        </w:rPr>
        <w:t>มุ่งสร้างความโปร่งใส การเปิดเผยข้อมูล ความรับผิดชอบ</w:t>
      </w:r>
    </w:p>
    <w:p w14:paraId="113C25E2" w14:textId="3A190E56" w:rsidR="00E7141C" w:rsidRPr="004860B6" w:rsidRDefault="00561D7F" w:rsidP="008A6574">
      <w:pPr>
        <w:ind w:firstLine="720"/>
        <w:rPr>
          <w:rFonts w:ascii="TH SarabunIT๙" w:hAnsi="TH SarabunIT๙" w:cs="TH SarabunIT๙"/>
          <w:szCs w:val="32"/>
        </w:rPr>
      </w:pPr>
      <w:r w:rsidRPr="004860B6">
        <w:rPr>
          <w:rFonts w:ascii="TH SarabunIT๙" w:hAnsi="TH SarabunIT๙" w:cs="TH SarabunIT๙"/>
          <w:szCs w:val="32"/>
        </w:rPr>
        <w:t xml:space="preserve">      </w:t>
      </w:r>
      <w:r w:rsidR="008A6574" w:rsidRPr="004860B6">
        <w:rPr>
          <w:rFonts w:ascii="TH SarabunIT๙" w:hAnsi="TH SarabunIT๙" w:cs="TH SarabunIT๙"/>
          <w:szCs w:val="32"/>
        </w:rPr>
        <w:t xml:space="preserve">- </w:t>
      </w:r>
      <w:r w:rsidR="00E7141C" w:rsidRPr="004860B6">
        <w:rPr>
          <w:rFonts w:ascii="TH SarabunIT๙" w:hAnsi="TH SarabunIT๙" w:cs="TH SarabunIT๙"/>
          <w:szCs w:val="32"/>
          <w:cs/>
        </w:rPr>
        <w:t>มุ่งข้างหน้า เพื่อแก้ไข ป้องกัน หรือพัฒนา</w:t>
      </w:r>
    </w:p>
    <w:p w14:paraId="4B860221" w14:textId="1E148B3B" w:rsidR="00E7141C" w:rsidRPr="004860B6" w:rsidRDefault="00561D7F" w:rsidP="00E7141C">
      <w:pPr>
        <w:ind w:firstLine="720"/>
        <w:rPr>
          <w:rFonts w:ascii="TH SarabunIT๙" w:hAnsi="TH SarabunIT๙" w:cs="TH SarabunIT๙"/>
          <w:szCs w:val="32"/>
        </w:rPr>
      </w:pPr>
      <w:r w:rsidRPr="004860B6">
        <w:rPr>
          <w:rFonts w:ascii="TH SarabunIT๙" w:hAnsi="TH SarabunIT๙" w:cs="TH SarabunIT๙"/>
          <w:szCs w:val="32"/>
        </w:rPr>
        <w:t xml:space="preserve">      </w:t>
      </w:r>
      <w:r w:rsidR="008A6574" w:rsidRPr="004860B6">
        <w:rPr>
          <w:rFonts w:ascii="TH SarabunIT๙" w:hAnsi="TH SarabunIT๙" w:cs="TH SarabunIT๙"/>
          <w:szCs w:val="32"/>
        </w:rPr>
        <w:t xml:space="preserve">- </w:t>
      </w:r>
      <w:r w:rsidR="00E7141C" w:rsidRPr="004860B6">
        <w:rPr>
          <w:rFonts w:ascii="TH SarabunIT๙" w:hAnsi="TH SarabunIT๙" w:cs="TH SarabunIT๙"/>
          <w:szCs w:val="32"/>
          <w:cs/>
        </w:rPr>
        <w:t xml:space="preserve">ความรู้ </w:t>
      </w:r>
      <w:proofErr w:type="gramStart"/>
      <w:r w:rsidR="00E7141C" w:rsidRPr="004860B6">
        <w:rPr>
          <w:rFonts w:ascii="TH SarabunIT๙" w:hAnsi="TH SarabunIT๙" w:cs="TH SarabunIT๙"/>
          <w:szCs w:val="32"/>
          <w:cs/>
        </w:rPr>
        <w:t>มีความรู้  เท่าทันต่อสถานการณ์ที่เกิดขึ้น</w:t>
      </w:r>
      <w:proofErr w:type="gramEnd"/>
    </w:p>
    <w:p w14:paraId="5083F194" w14:textId="2D10DF2D" w:rsidR="00586057" w:rsidRDefault="00561D7F" w:rsidP="00E7141C">
      <w:pPr>
        <w:ind w:firstLine="720"/>
        <w:rPr>
          <w:rFonts w:ascii="TH SarabunIT๙" w:hAnsi="TH SarabunIT๙" w:cs="TH SarabunIT๙"/>
          <w:szCs w:val="32"/>
        </w:rPr>
      </w:pPr>
      <w:r w:rsidRPr="004860B6">
        <w:rPr>
          <w:rFonts w:ascii="TH SarabunIT๙" w:hAnsi="TH SarabunIT๙" w:cs="TH SarabunIT๙"/>
          <w:szCs w:val="32"/>
        </w:rPr>
        <w:t xml:space="preserve">      </w:t>
      </w:r>
      <w:r w:rsidR="008A6574" w:rsidRPr="004860B6">
        <w:rPr>
          <w:rFonts w:ascii="TH SarabunIT๙" w:hAnsi="TH SarabunIT๙" w:cs="TH SarabunIT๙"/>
          <w:szCs w:val="32"/>
        </w:rPr>
        <w:t xml:space="preserve">-  </w:t>
      </w:r>
      <w:r w:rsidR="00E7141C" w:rsidRPr="004860B6">
        <w:rPr>
          <w:rFonts w:ascii="TH SarabunIT๙" w:hAnsi="TH SarabunIT๙" w:cs="TH SarabunIT๙"/>
          <w:szCs w:val="32"/>
          <w:cs/>
        </w:rPr>
        <w:t>ตื่นรู้ ต่อพิษภัยของการแสวงหาโอกาสอันมิชอบ</w:t>
      </w:r>
    </w:p>
    <w:p w14:paraId="7B4E9710" w14:textId="77777777" w:rsidR="004860B6" w:rsidRPr="004860B6" w:rsidRDefault="004860B6" w:rsidP="00E7141C">
      <w:pPr>
        <w:ind w:firstLine="720"/>
        <w:rPr>
          <w:rFonts w:ascii="TH SarabunIT๙" w:hAnsi="TH SarabunIT๙" w:cs="TH SarabunIT๙"/>
          <w:szCs w:val="32"/>
        </w:rPr>
      </w:pPr>
    </w:p>
    <w:p w14:paraId="10827132" w14:textId="6BCAA8AE" w:rsidR="009E61EA" w:rsidRPr="004860B6" w:rsidRDefault="00BC0C04" w:rsidP="00FE4F05">
      <w:pPr>
        <w:ind w:left="720" w:hanging="720"/>
        <w:rPr>
          <w:rFonts w:ascii="TH SarabunIT๙" w:hAnsi="TH SarabunIT๙" w:cs="TH SarabunIT๙"/>
          <w:b/>
          <w:bCs/>
          <w:szCs w:val="32"/>
          <w:cs/>
        </w:rPr>
      </w:pPr>
      <w:r w:rsidRPr="004860B6">
        <w:rPr>
          <w:rFonts w:ascii="TH SarabunIT๙" w:hAnsi="TH SarabunIT๙" w:cs="TH SarabunIT๙"/>
          <w:b/>
          <w:bCs/>
          <w:szCs w:val="32"/>
        </w:rPr>
        <w:t>4</w:t>
      </w:r>
      <w:r w:rsidR="003C7365" w:rsidRPr="004860B6">
        <w:rPr>
          <w:rFonts w:ascii="TH SarabunIT๙" w:hAnsi="TH SarabunIT๙" w:cs="TH SarabunIT๙"/>
          <w:b/>
          <w:bCs/>
          <w:szCs w:val="32"/>
        </w:rPr>
        <w:t xml:space="preserve">. </w:t>
      </w:r>
      <w:r w:rsidR="009E61EA" w:rsidRPr="004860B6">
        <w:rPr>
          <w:rFonts w:ascii="TH SarabunIT๙" w:hAnsi="TH SarabunIT๙" w:cs="TH SarabunIT๙"/>
          <w:b/>
          <w:bCs/>
          <w:szCs w:val="32"/>
          <w:cs/>
        </w:rPr>
        <w:t>จุดประสงค์การเรียนรู้</w:t>
      </w:r>
      <w:r w:rsidR="00757132" w:rsidRPr="004860B6">
        <w:rPr>
          <w:rFonts w:ascii="TH SarabunIT๙" w:hAnsi="TH SarabunIT๙" w:cs="TH SarabunIT๙"/>
          <w:b/>
          <w:bCs/>
          <w:szCs w:val="32"/>
          <w:cs/>
        </w:rPr>
        <w:t xml:space="preserve"> </w:t>
      </w:r>
    </w:p>
    <w:p w14:paraId="50518D54" w14:textId="77777777" w:rsidR="00FE1B46" w:rsidRPr="004860B6" w:rsidRDefault="00B64A00" w:rsidP="008A6574">
      <w:pPr>
        <w:ind w:firstLine="720"/>
        <w:rPr>
          <w:rFonts w:ascii="TH SarabunIT๙" w:eastAsia="Times New Roman" w:hAnsi="TH SarabunIT๙" w:cs="TH SarabunIT๙"/>
          <w:color w:val="000000" w:themeColor="text1"/>
          <w:szCs w:val="32"/>
        </w:rPr>
      </w:pPr>
      <w:r w:rsidRPr="004860B6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 xml:space="preserve">4.1 </w:t>
      </w:r>
      <w:r w:rsidR="00FE1B46" w:rsidRPr="004860B6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 xml:space="preserve">อธิบายโอกาสที่เกิดจาก </w:t>
      </w:r>
      <w:r w:rsidR="00FE1B46" w:rsidRPr="004860B6">
        <w:rPr>
          <w:rFonts w:ascii="TH SarabunIT๙" w:eastAsia="Times New Roman" w:hAnsi="TH SarabunIT๙" w:cs="TH SarabunIT๙"/>
          <w:color w:val="000000" w:themeColor="text1"/>
          <w:szCs w:val="32"/>
        </w:rPr>
        <w:t>Digital Disruption</w:t>
      </w:r>
    </w:p>
    <w:p w14:paraId="7A97C87B" w14:textId="6F970FE7" w:rsidR="00F73C9E" w:rsidRPr="004860B6" w:rsidRDefault="00FE1B46" w:rsidP="00FE1B46">
      <w:pPr>
        <w:ind w:firstLine="720"/>
        <w:rPr>
          <w:rFonts w:ascii="TH SarabunIT๙" w:hAnsi="TH SarabunIT๙" w:cs="TH SarabunIT๙"/>
          <w:szCs w:val="32"/>
        </w:rPr>
      </w:pPr>
      <w:r w:rsidRPr="004860B6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 xml:space="preserve">4.2 อธิบายภัยที่เกิดจาก </w:t>
      </w:r>
      <w:r w:rsidRPr="004860B6">
        <w:rPr>
          <w:rFonts w:ascii="TH SarabunIT๙" w:eastAsia="Times New Roman" w:hAnsi="TH SarabunIT๙" w:cs="TH SarabunIT๙"/>
          <w:color w:val="000000" w:themeColor="text1"/>
          <w:szCs w:val="32"/>
        </w:rPr>
        <w:t>Digital Disruption</w:t>
      </w:r>
    </w:p>
    <w:p w14:paraId="114A0031" w14:textId="77777777" w:rsidR="00EE2EB7" w:rsidRPr="004860B6" w:rsidRDefault="00EE2EB7" w:rsidP="00FE1B46">
      <w:pPr>
        <w:ind w:firstLine="720"/>
        <w:rPr>
          <w:rFonts w:ascii="TH SarabunIT๙" w:hAnsi="TH SarabunIT๙" w:cs="TH SarabunIT๙"/>
          <w:szCs w:val="32"/>
        </w:rPr>
      </w:pPr>
    </w:p>
    <w:p w14:paraId="2BF31A8F" w14:textId="088ED561" w:rsidR="00564844" w:rsidRPr="004860B6" w:rsidRDefault="00504533" w:rsidP="00A2591D">
      <w:pPr>
        <w:rPr>
          <w:rFonts w:ascii="TH SarabunIT๙" w:hAnsi="TH SarabunIT๙" w:cs="TH SarabunIT๙"/>
          <w:b/>
          <w:bCs/>
          <w:szCs w:val="32"/>
        </w:rPr>
      </w:pPr>
      <w:r w:rsidRPr="004860B6">
        <w:rPr>
          <w:rFonts w:ascii="TH SarabunIT๙" w:hAnsi="TH SarabunIT๙" w:cs="TH SarabunIT๙"/>
          <w:b/>
          <w:bCs/>
          <w:szCs w:val="32"/>
        </w:rPr>
        <w:t>5</w:t>
      </w:r>
      <w:r w:rsidR="002C6AAB" w:rsidRPr="004860B6">
        <w:rPr>
          <w:rFonts w:ascii="TH SarabunIT๙" w:hAnsi="TH SarabunIT๙" w:cs="TH SarabunIT๙"/>
          <w:b/>
          <w:bCs/>
          <w:szCs w:val="32"/>
        </w:rPr>
        <w:t xml:space="preserve">. </w:t>
      </w:r>
      <w:r w:rsidR="00711510" w:rsidRPr="004860B6">
        <w:rPr>
          <w:rFonts w:ascii="TH SarabunIT๙" w:hAnsi="TH SarabunIT๙" w:cs="TH SarabunIT๙"/>
          <w:b/>
          <w:bCs/>
          <w:szCs w:val="32"/>
          <w:cs/>
        </w:rPr>
        <w:t>กิจกรรมการเรียนรู้</w:t>
      </w:r>
      <w:r w:rsidR="00564844" w:rsidRPr="004860B6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095912" w:rsidRPr="004860B6">
        <w:rPr>
          <w:rFonts w:ascii="TH SarabunIT๙" w:hAnsi="TH SarabunIT๙" w:cs="TH SarabunIT๙"/>
          <w:b/>
          <w:bCs/>
          <w:szCs w:val="32"/>
        </w:rPr>
        <w:t>(</w:t>
      </w:r>
      <w:r w:rsidR="00095912" w:rsidRPr="004860B6">
        <w:rPr>
          <w:rFonts w:ascii="TH SarabunIT๙" w:hAnsi="TH SarabunIT๙" w:cs="TH SarabunIT๙"/>
          <w:b/>
          <w:bCs/>
          <w:szCs w:val="32"/>
          <w:cs/>
        </w:rPr>
        <w:t xml:space="preserve">ออกแบบกิจกรรมให้สะท้อนโมเดล </w:t>
      </w:r>
      <w:r w:rsidR="00095912" w:rsidRPr="004860B6">
        <w:rPr>
          <w:rFonts w:ascii="TH SarabunIT๙" w:hAnsi="TH SarabunIT๙" w:cs="TH SarabunIT๙"/>
          <w:b/>
          <w:bCs/>
          <w:szCs w:val="32"/>
        </w:rPr>
        <w:t>STRONG)</w:t>
      </w:r>
    </w:p>
    <w:p w14:paraId="1535D887" w14:textId="28CDD3A2" w:rsidR="00FE1B46" w:rsidRPr="004860B6" w:rsidRDefault="00E15387" w:rsidP="00E15387">
      <w:pPr>
        <w:ind w:firstLine="720"/>
        <w:rPr>
          <w:rFonts w:ascii="TH SarabunIT๙" w:hAnsi="TH SarabunIT๙" w:cs="TH SarabunIT๙"/>
          <w:szCs w:val="32"/>
          <w:cs/>
        </w:rPr>
      </w:pPr>
      <w:r w:rsidRPr="004860B6">
        <w:rPr>
          <w:rFonts w:ascii="TH SarabunIT๙" w:hAnsi="TH SarabunIT๙" w:cs="TH SarabunIT๙"/>
          <w:szCs w:val="32"/>
          <w:cs/>
        </w:rPr>
        <w:t>5.1 วิทยากรบรรยาย</w:t>
      </w:r>
      <w:r w:rsidR="00DB0F6A" w:rsidRPr="004860B6">
        <w:rPr>
          <w:rFonts w:ascii="TH SarabunIT๙" w:hAnsi="TH SarabunIT๙" w:cs="TH SarabunIT๙"/>
          <w:szCs w:val="32"/>
          <w:cs/>
        </w:rPr>
        <w:t>ให้ความ</w:t>
      </w:r>
      <w:r w:rsidR="00FE1B46" w:rsidRPr="004860B6">
        <w:rPr>
          <w:rFonts w:ascii="TH SarabunIT๙" w:hAnsi="TH SarabunIT๙" w:cs="TH SarabunIT๙"/>
          <w:szCs w:val="32"/>
          <w:cs/>
        </w:rPr>
        <w:t>รู้เกี่ยวกับ</w:t>
      </w:r>
      <w:r w:rsidR="00FE1B46" w:rsidRPr="004860B6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 xml:space="preserve">โอกาสและภัยเกิดจาก </w:t>
      </w:r>
      <w:r w:rsidR="00FE1B46" w:rsidRPr="004860B6">
        <w:rPr>
          <w:rFonts w:ascii="TH SarabunIT๙" w:eastAsia="Times New Roman" w:hAnsi="TH SarabunIT๙" w:cs="TH SarabunIT๙"/>
          <w:color w:val="000000" w:themeColor="text1"/>
          <w:szCs w:val="32"/>
        </w:rPr>
        <w:t>Digital Disruption</w:t>
      </w:r>
      <w:r w:rsidR="00FE1B46" w:rsidRPr="004860B6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 xml:space="preserve"> </w:t>
      </w:r>
      <w:r w:rsidR="00334AF4" w:rsidRPr="004860B6">
        <w:rPr>
          <w:rFonts w:ascii="TH SarabunIT๙" w:hAnsi="TH SarabunIT๙" w:cs="TH SarabunIT๙"/>
          <w:szCs w:val="32"/>
          <w:cs/>
        </w:rPr>
        <w:t>(60 นาที)</w:t>
      </w:r>
    </w:p>
    <w:p w14:paraId="2DCAFD85" w14:textId="1B5B8C88" w:rsidR="00FE1B46" w:rsidRPr="004860B6" w:rsidRDefault="00FE1B46" w:rsidP="00FE1B46">
      <w:pPr>
        <w:ind w:firstLine="720"/>
        <w:rPr>
          <w:rFonts w:ascii="TH SarabunIT๙" w:hAnsi="TH SarabunIT๙" w:cs="TH SarabunIT๙"/>
          <w:szCs w:val="32"/>
          <w:cs/>
        </w:rPr>
      </w:pPr>
      <w:r w:rsidRPr="004860B6">
        <w:rPr>
          <w:rFonts w:ascii="TH SarabunIT๙" w:hAnsi="TH SarabunIT๙" w:cs="TH SarabunIT๙"/>
          <w:szCs w:val="32"/>
          <w:cs/>
        </w:rPr>
        <w:t>5.2 ผู้เข้ารับการฝึกอบรมสืบค้นข้อมูลเกี่ยวกับ</w:t>
      </w:r>
      <w:r w:rsidRPr="004860B6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 xml:space="preserve">โอกาสที่และภัยเกิดจาก </w:t>
      </w:r>
      <w:r w:rsidRPr="004860B6">
        <w:rPr>
          <w:rFonts w:ascii="TH SarabunIT๙" w:eastAsia="Times New Roman" w:hAnsi="TH SarabunIT๙" w:cs="TH SarabunIT๙"/>
          <w:color w:val="000000" w:themeColor="text1"/>
          <w:szCs w:val="32"/>
        </w:rPr>
        <w:t>Digital Disruption</w:t>
      </w:r>
      <w:r w:rsidRPr="004860B6">
        <w:rPr>
          <w:rFonts w:ascii="TH SarabunIT๙" w:hAnsi="TH SarabunIT๙" w:cs="TH SarabunIT๙"/>
          <w:szCs w:val="32"/>
        </w:rPr>
        <w:t xml:space="preserve"> </w:t>
      </w:r>
      <w:r w:rsidRPr="004860B6">
        <w:rPr>
          <w:rFonts w:ascii="TH SarabunIT๙" w:hAnsi="TH SarabunIT๙" w:cs="TH SarabunIT๙"/>
          <w:szCs w:val="32"/>
          <w:cs/>
        </w:rPr>
        <w:t>เพื่อเตรียมการอภิปราย แลกเปลี่ยนเรียนรู้</w:t>
      </w:r>
      <w:r w:rsidR="00334AF4" w:rsidRPr="004860B6">
        <w:rPr>
          <w:rFonts w:ascii="TH SarabunIT๙" w:hAnsi="TH SarabunIT๙" w:cs="TH SarabunIT๙"/>
          <w:szCs w:val="32"/>
          <w:cs/>
        </w:rPr>
        <w:t xml:space="preserve"> (30 นาที)</w:t>
      </w:r>
    </w:p>
    <w:p w14:paraId="3F39F49C" w14:textId="4CB95BBC" w:rsidR="00FE1B46" w:rsidRPr="004860B6" w:rsidRDefault="00FE1B46" w:rsidP="00E7141C">
      <w:pPr>
        <w:ind w:firstLine="720"/>
        <w:rPr>
          <w:rFonts w:ascii="TH SarabunIT๙" w:hAnsi="TH SarabunIT๙" w:cs="TH SarabunIT๙"/>
          <w:szCs w:val="32"/>
          <w:cs/>
        </w:rPr>
      </w:pPr>
      <w:r w:rsidRPr="004860B6">
        <w:rPr>
          <w:rFonts w:ascii="TH SarabunIT๙" w:hAnsi="TH SarabunIT๙" w:cs="TH SarabunIT๙"/>
          <w:szCs w:val="32"/>
          <w:cs/>
        </w:rPr>
        <w:t>5.</w:t>
      </w:r>
      <w:r w:rsidR="00334AF4" w:rsidRPr="004860B6">
        <w:rPr>
          <w:rFonts w:ascii="TH SarabunIT๙" w:hAnsi="TH SarabunIT๙" w:cs="TH SarabunIT๙"/>
          <w:szCs w:val="32"/>
          <w:cs/>
        </w:rPr>
        <w:t>3</w:t>
      </w:r>
      <w:r w:rsidRPr="004860B6">
        <w:rPr>
          <w:rFonts w:ascii="TH SarabunIT๙" w:hAnsi="TH SarabunIT๙" w:cs="TH SarabunIT๙"/>
          <w:szCs w:val="32"/>
          <w:cs/>
        </w:rPr>
        <w:t xml:space="preserve"> วิทยากรให้ผู้เข้ารับการฝึกอบรม ร่วมอภิปราย แลกเปลี่ยนเรียนรู้เกี่ยวกับ</w:t>
      </w:r>
      <w:r w:rsidRPr="004860B6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 xml:space="preserve">โอกาสและภัยที่เกิดจาก </w:t>
      </w:r>
      <w:r w:rsidRPr="004860B6">
        <w:rPr>
          <w:rFonts w:ascii="TH SarabunIT๙" w:eastAsia="Times New Roman" w:hAnsi="TH SarabunIT๙" w:cs="TH SarabunIT๙"/>
          <w:color w:val="000000" w:themeColor="text1"/>
          <w:szCs w:val="32"/>
        </w:rPr>
        <w:t>Digital Disruption</w:t>
      </w:r>
      <w:r w:rsidRPr="004860B6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 xml:space="preserve"> </w:t>
      </w:r>
      <w:r w:rsidR="00334AF4" w:rsidRPr="004860B6">
        <w:rPr>
          <w:rFonts w:ascii="TH SarabunIT๙" w:hAnsi="TH SarabunIT๙" w:cs="TH SarabunIT๙"/>
          <w:szCs w:val="32"/>
          <w:cs/>
        </w:rPr>
        <w:t>(60 นาที)</w:t>
      </w:r>
    </w:p>
    <w:p w14:paraId="485405AF" w14:textId="44E233D0" w:rsidR="00934C6F" w:rsidRPr="004860B6" w:rsidRDefault="00E15387" w:rsidP="00305163">
      <w:pPr>
        <w:ind w:firstLine="720"/>
        <w:rPr>
          <w:rFonts w:ascii="TH SarabunIT๙" w:hAnsi="TH SarabunIT๙" w:cs="TH SarabunIT๙"/>
          <w:szCs w:val="32"/>
        </w:rPr>
      </w:pPr>
      <w:r w:rsidRPr="004860B6">
        <w:rPr>
          <w:rFonts w:ascii="TH SarabunIT๙" w:hAnsi="TH SarabunIT๙" w:cs="TH SarabunIT๙"/>
          <w:szCs w:val="32"/>
          <w:cs/>
        </w:rPr>
        <w:t>5.</w:t>
      </w:r>
      <w:r w:rsidR="00334AF4" w:rsidRPr="004860B6">
        <w:rPr>
          <w:rFonts w:ascii="TH SarabunIT๙" w:hAnsi="TH SarabunIT๙" w:cs="TH SarabunIT๙"/>
          <w:szCs w:val="32"/>
          <w:cs/>
        </w:rPr>
        <w:t>4</w:t>
      </w:r>
      <w:r w:rsidRPr="004860B6">
        <w:rPr>
          <w:rFonts w:ascii="TH SarabunIT๙" w:hAnsi="TH SarabunIT๙" w:cs="TH SarabunIT๙"/>
          <w:szCs w:val="32"/>
          <w:cs/>
        </w:rPr>
        <w:t xml:space="preserve"> </w:t>
      </w:r>
      <w:r w:rsidR="00305163" w:rsidRPr="004860B6">
        <w:rPr>
          <w:rFonts w:ascii="TH SarabunIT๙" w:hAnsi="TH SarabunIT๙" w:cs="TH SarabunIT๙"/>
          <w:szCs w:val="32"/>
          <w:cs/>
        </w:rPr>
        <w:t xml:space="preserve">วิทยากรให้ผู้เข้ารับการฝึกอบรม </w:t>
      </w:r>
      <w:r w:rsidR="00DB0F6A" w:rsidRPr="004860B6">
        <w:rPr>
          <w:rFonts w:ascii="TH SarabunIT๙" w:hAnsi="TH SarabunIT๙" w:cs="TH SarabunIT๙"/>
          <w:szCs w:val="32"/>
          <w:cs/>
        </w:rPr>
        <w:t>นำเสนอ</w:t>
      </w:r>
      <w:r w:rsidR="00334AF4" w:rsidRPr="004860B6">
        <w:rPr>
          <w:rFonts w:ascii="TH SarabunIT๙" w:hAnsi="TH SarabunIT๙" w:cs="TH SarabunIT๙"/>
          <w:szCs w:val="32"/>
          <w:cs/>
        </w:rPr>
        <w:t>ผลการแลกเปลี่ยนเรียนรู้เกี่ยวกับ</w:t>
      </w:r>
      <w:r w:rsidR="00334AF4" w:rsidRPr="004860B6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 xml:space="preserve">โอกาสและภัยที่เกิดจาก </w:t>
      </w:r>
      <w:r w:rsidR="00334AF4" w:rsidRPr="004860B6">
        <w:rPr>
          <w:rFonts w:ascii="TH SarabunIT๙" w:eastAsia="Times New Roman" w:hAnsi="TH SarabunIT๙" w:cs="TH SarabunIT๙"/>
          <w:color w:val="000000" w:themeColor="text1"/>
          <w:szCs w:val="32"/>
        </w:rPr>
        <w:t>Digital Disruption</w:t>
      </w:r>
      <w:r w:rsidR="00305163" w:rsidRPr="004860B6">
        <w:rPr>
          <w:rFonts w:ascii="TH SarabunIT๙" w:hAnsi="TH SarabunIT๙" w:cs="TH SarabunIT๙"/>
          <w:szCs w:val="32"/>
        </w:rPr>
        <w:t xml:space="preserve"> </w:t>
      </w:r>
      <w:r w:rsidR="00305163" w:rsidRPr="004860B6">
        <w:rPr>
          <w:rFonts w:ascii="TH SarabunIT๙" w:hAnsi="TH SarabunIT๙" w:cs="TH SarabunIT๙"/>
          <w:szCs w:val="32"/>
          <w:cs/>
        </w:rPr>
        <w:t>(60 นาที)</w:t>
      </w:r>
    </w:p>
    <w:p w14:paraId="73A6BC95" w14:textId="46853A69" w:rsidR="00561D7F" w:rsidRPr="004860B6" w:rsidRDefault="00305163" w:rsidP="00334AF4">
      <w:pPr>
        <w:ind w:firstLine="720"/>
        <w:rPr>
          <w:rFonts w:ascii="TH SarabunIT๙" w:hAnsi="TH SarabunIT๙" w:cs="TH SarabunIT๙"/>
          <w:color w:val="000000" w:themeColor="text1"/>
          <w:szCs w:val="32"/>
        </w:rPr>
      </w:pPr>
      <w:r w:rsidRPr="004860B6">
        <w:rPr>
          <w:rFonts w:ascii="TH SarabunIT๙" w:hAnsi="TH SarabunIT๙" w:cs="TH SarabunIT๙"/>
          <w:szCs w:val="32"/>
        </w:rPr>
        <w:t>5.</w:t>
      </w:r>
      <w:r w:rsidR="00334AF4" w:rsidRPr="004860B6">
        <w:rPr>
          <w:rFonts w:ascii="TH SarabunIT๙" w:hAnsi="TH SarabunIT๙" w:cs="TH SarabunIT๙"/>
          <w:szCs w:val="32"/>
        </w:rPr>
        <w:t>5</w:t>
      </w:r>
      <w:r w:rsidR="00334AF4" w:rsidRPr="004860B6">
        <w:rPr>
          <w:rFonts w:ascii="TH SarabunIT๙" w:hAnsi="TH SarabunIT๙" w:cs="TH SarabunIT๙"/>
          <w:szCs w:val="32"/>
          <w:cs/>
        </w:rPr>
        <w:t xml:space="preserve"> วิทยากร</w:t>
      </w:r>
      <w:r w:rsidR="00561D7F" w:rsidRPr="004860B6">
        <w:rPr>
          <w:rFonts w:ascii="TH SarabunIT๙" w:hAnsi="TH SarabunIT๙" w:cs="TH SarabunIT๙"/>
          <w:szCs w:val="32"/>
          <w:cs/>
        </w:rPr>
        <w:t>อธิบายการ</w:t>
      </w:r>
      <w:r w:rsidR="00334AF4" w:rsidRPr="004860B6">
        <w:rPr>
          <w:rFonts w:ascii="TH SarabunIT๙" w:hAnsi="TH SarabunIT๙" w:cs="TH SarabunIT๙"/>
          <w:color w:val="000000" w:themeColor="text1"/>
          <w:szCs w:val="32"/>
          <w:cs/>
        </w:rPr>
        <w:t xml:space="preserve">สร้างความโปร่งใส การเปิดเผยข้อมูล ความรับผิดชอบ ตื่นรู้ ต่อพิษภัยของการแสวงหาโอกาสอันมิชอบ </w:t>
      </w:r>
    </w:p>
    <w:p w14:paraId="242AD191" w14:textId="1C099AC7" w:rsidR="00305163" w:rsidRPr="004860B6" w:rsidRDefault="00561D7F" w:rsidP="00561D7F">
      <w:pPr>
        <w:ind w:firstLine="720"/>
        <w:rPr>
          <w:rFonts w:ascii="TH SarabunIT๙" w:hAnsi="TH SarabunIT๙" w:cs="TH SarabunIT๙"/>
          <w:color w:val="000000" w:themeColor="text1"/>
          <w:szCs w:val="32"/>
          <w:cs/>
        </w:rPr>
      </w:pPr>
      <w:r w:rsidRPr="004860B6">
        <w:rPr>
          <w:rFonts w:ascii="TH SarabunIT๙" w:hAnsi="TH SarabunIT๙" w:cs="TH SarabunIT๙"/>
          <w:color w:val="000000" w:themeColor="text1"/>
          <w:szCs w:val="32"/>
        </w:rPr>
        <w:t xml:space="preserve">5.6 </w:t>
      </w:r>
      <w:r w:rsidRPr="004860B6">
        <w:rPr>
          <w:rFonts w:ascii="TH SarabunIT๙" w:hAnsi="TH SarabunIT๙" w:cs="TH SarabunIT๙"/>
          <w:color w:val="000000" w:themeColor="text1"/>
          <w:szCs w:val="32"/>
          <w:cs/>
        </w:rPr>
        <w:t>ผู้เข้ารับการอบรมร่วมกันสรุปสาระสำคัญเกี่ยวกับความรู้เกี่ยวก</w:t>
      </w:r>
      <w:r w:rsidRPr="004860B6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 xml:space="preserve">ับโอกาสและภัยเกิดจาก </w:t>
      </w:r>
      <w:r w:rsidRPr="004860B6">
        <w:rPr>
          <w:rFonts w:ascii="TH SarabunIT๙" w:eastAsia="Times New Roman" w:hAnsi="TH SarabunIT๙" w:cs="TH SarabunIT๙"/>
          <w:color w:val="000000" w:themeColor="text1"/>
          <w:szCs w:val="32"/>
        </w:rPr>
        <w:t xml:space="preserve">Digital </w:t>
      </w:r>
      <w:proofErr w:type="gramStart"/>
      <w:r w:rsidRPr="004860B6">
        <w:rPr>
          <w:rFonts w:ascii="TH SarabunIT๙" w:eastAsia="Times New Roman" w:hAnsi="TH SarabunIT๙" w:cs="TH SarabunIT๙"/>
          <w:color w:val="000000" w:themeColor="text1"/>
          <w:szCs w:val="32"/>
        </w:rPr>
        <w:t>Disruption</w:t>
      </w:r>
      <w:r w:rsidRPr="004860B6">
        <w:rPr>
          <w:rFonts w:ascii="TH SarabunIT๙" w:hAnsi="TH SarabunIT๙" w:cs="TH SarabunIT๙"/>
          <w:color w:val="000000" w:themeColor="text1"/>
          <w:szCs w:val="32"/>
          <w:cs/>
        </w:rPr>
        <w:t xml:space="preserve">  </w:t>
      </w:r>
      <w:r w:rsidR="00334AF4" w:rsidRPr="004860B6">
        <w:rPr>
          <w:rFonts w:ascii="TH SarabunIT๙" w:hAnsi="TH SarabunIT๙" w:cs="TH SarabunIT๙"/>
          <w:color w:val="000000" w:themeColor="text1"/>
          <w:szCs w:val="32"/>
          <w:cs/>
        </w:rPr>
        <w:t>การป้องกันและต่อต้านการทุจริต</w:t>
      </w:r>
      <w:proofErr w:type="gramEnd"/>
      <w:r w:rsidR="00334AF4" w:rsidRPr="004860B6">
        <w:rPr>
          <w:rFonts w:ascii="TH SarabunIT๙" w:hAnsi="TH SarabunIT๙" w:cs="TH SarabunIT๙"/>
          <w:color w:val="000000" w:themeColor="text1"/>
          <w:szCs w:val="32"/>
          <w:cs/>
        </w:rPr>
        <w:t xml:space="preserve"> โดยรู้เท่าทันต่อสถานการณ์ที่เกิดขึ้น</w:t>
      </w:r>
      <w:r w:rsidR="00334AF4" w:rsidRPr="004860B6">
        <w:rPr>
          <w:rFonts w:ascii="TH SarabunIT๙" w:eastAsia="Times New Roman" w:hAnsi="TH SarabunIT๙" w:cs="TH SarabunIT๙"/>
          <w:color w:val="000000" w:themeColor="text1"/>
          <w:szCs w:val="32"/>
        </w:rPr>
        <w:t xml:space="preserve"> </w:t>
      </w:r>
      <w:r w:rsidR="00334AF4" w:rsidRPr="004860B6">
        <w:rPr>
          <w:rFonts w:ascii="TH SarabunIT๙" w:hAnsi="TH SarabunIT๙" w:cs="TH SarabunIT๙"/>
          <w:szCs w:val="32"/>
          <w:cs/>
        </w:rPr>
        <w:t>(30 นาที)</w:t>
      </w:r>
    </w:p>
    <w:p w14:paraId="7B07DEBA" w14:textId="77777777" w:rsidR="00305163" w:rsidRPr="004860B6" w:rsidRDefault="00305163" w:rsidP="00305163">
      <w:pPr>
        <w:ind w:firstLine="720"/>
        <w:rPr>
          <w:rFonts w:ascii="TH SarabunIT๙" w:hAnsi="TH SarabunIT๙" w:cs="TH SarabunIT๙"/>
          <w:szCs w:val="32"/>
        </w:rPr>
      </w:pPr>
    </w:p>
    <w:p w14:paraId="12361F37" w14:textId="2813B980" w:rsidR="00A731FC" w:rsidRPr="004860B6" w:rsidRDefault="00504533" w:rsidP="00A2591D">
      <w:pPr>
        <w:rPr>
          <w:rFonts w:ascii="TH SarabunIT๙" w:hAnsi="TH SarabunIT๙" w:cs="TH SarabunIT๙"/>
          <w:szCs w:val="32"/>
        </w:rPr>
      </w:pPr>
      <w:r w:rsidRPr="004860B6">
        <w:rPr>
          <w:rFonts w:ascii="TH SarabunIT๙" w:hAnsi="TH SarabunIT๙" w:cs="TH SarabunIT๙"/>
          <w:b/>
          <w:bCs/>
          <w:szCs w:val="32"/>
        </w:rPr>
        <w:t>6</w:t>
      </w:r>
      <w:r w:rsidR="00A731FC" w:rsidRPr="004860B6">
        <w:rPr>
          <w:rFonts w:ascii="TH SarabunIT๙" w:hAnsi="TH SarabunIT๙" w:cs="TH SarabunIT๙"/>
          <w:b/>
          <w:bCs/>
          <w:szCs w:val="32"/>
        </w:rPr>
        <w:t xml:space="preserve">.  </w:t>
      </w:r>
      <w:r w:rsidR="00A731FC" w:rsidRPr="004860B6">
        <w:rPr>
          <w:rFonts w:ascii="TH SarabunIT๙" w:hAnsi="TH SarabunIT๙" w:cs="TH SarabunIT๙"/>
          <w:b/>
          <w:bCs/>
          <w:szCs w:val="32"/>
          <w:cs/>
        </w:rPr>
        <w:t>สื่อการเรียนรู้ / แหล่งเรียนรู้</w:t>
      </w:r>
      <w:r w:rsidR="008827BF" w:rsidRPr="004860B6">
        <w:rPr>
          <w:rFonts w:ascii="TH SarabunIT๙" w:hAnsi="TH SarabunIT๙" w:cs="TH SarabunIT๙"/>
          <w:b/>
          <w:bCs/>
          <w:szCs w:val="32"/>
        </w:rPr>
        <w:t xml:space="preserve"> </w:t>
      </w:r>
    </w:p>
    <w:p w14:paraId="182D9030" w14:textId="1F73CCBC" w:rsidR="00486918" w:rsidRPr="004860B6" w:rsidRDefault="00DB0F6A" w:rsidP="00DB0F6A">
      <w:pPr>
        <w:rPr>
          <w:rFonts w:ascii="TH SarabunIT๙" w:hAnsi="TH SarabunIT๙" w:cs="TH SarabunIT๙"/>
          <w:szCs w:val="32"/>
        </w:rPr>
      </w:pPr>
      <w:r w:rsidRPr="004860B6">
        <w:rPr>
          <w:rFonts w:ascii="TH SarabunIT๙" w:hAnsi="TH SarabunIT๙" w:cs="TH SarabunIT๙"/>
          <w:szCs w:val="32"/>
          <w:cs/>
        </w:rPr>
        <w:tab/>
        <w:t>6.1 สื่ออิเล็กทรอนิกส์รูปแบบออนไลน์</w:t>
      </w:r>
    </w:p>
    <w:p w14:paraId="63B5D243" w14:textId="1106393A" w:rsidR="00DB0F6A" w:rsidRDefault="00DB0F6A" w:rsidP="00DB0F6A">
      <w:pPr>
        <w:rPr>
          <w:rFonts w:ascii="TH SarabunIT๙" w:hAnsi="TH SarabunIT๙" w:cs="TH SarabunIT๙"/>
          <w:szCs w:val="32"/>
        </w:rPr>
      </w:pPr>
      <w:r w:rsidRPr="004860B6">
        <w:rPr>
          <w:rFonts w:ascii="TH SarabunIT๙" w:hAnsi="TH SarabunIT๙" w:cs="TH SarabunIT๙"/>
          <w:szCs w:val="32"/>
          <w:cs/>
        </w:rPr>
        <w:tab/>
        <w:t>6.2 สื่ออิเล็กทรอนิกส์รูปแบบออฟไลน์</w:t>
      </w:r>
    </w:p>
    <w:p w14:paraId="36CE15A7" w14:textId="1B216842" w:rsidR="004860B6" w:rsidRDefault="004860B6" w:rsidP="00DB0F6A">
      <w:pPr>
        <w:rPr>
          <w:rFonts w:ascii="TH SarabunIT๙" w:hAnsi="TH SarabunIT๙" w:cs="TH SarabunIT๙"/>
          <w:szCs w:val="32"/>
        </w:rPr>
      </w:pPr>
    </w:p>
    <w:p w14:paraId="6BA9757B" w14:textId="5F0CD0CA" w:rsidR="004860B6" w:rsidRDefault="004860B6" w:rsidP="00DB0F6A">
      <w:pPr>
        <w:rPr>
          <w:rFonts w:ascii="TH SarabunIT๙" w:hAnsi="TH SarabunIT๙" w:cs="TH SarabunIT๙"/>
          <w:szCs w:val="32"/>
        </w:rPr>
      </w:pPr>
    </w:p>
    <w:p w14:paraId="09B2BED0" w14:textId="77777777" w:rsidR="004860B6" w:rsidRPr="004860B6" w:rsidRDefault="004860B6" w:rsidP="00DB0F6A">
      <w:pPr>
        <w:rPr>
          <w:rFonts w:ascii="TH SarabunIT๙" w:hAnsi="TH SarabunIT๙" w:cs="TH SarabunIT๙"/>
          <w:szCs w:val="32"/>
        </w:rPr>
      </w:pPr>
    </w:p>
    <w:p w14:paraId="0EE1C661" w14:textId="77777777" w:rsidR="00971106" w:rsidRPr="004860B6" w:rsidRDefault="00971106" w:rsidP="006177AC">
      <w:pPr>
        <w:rPr>
          <w:rFonts w:ascii="TH SarabunIT๙" w:hAnsi="TH SarabunIT๙" w:cs="TH SarabunIT๙"/>
          <w:szCs w:val="32"/>
        </w:rPr>
      </w:pPr>
    </w:p>
    <w:p w14:paraId="22574733" w14:textId="294ED47B" w:rsidR="00B55552" w:rsidRDefault="00504533" w:rsidP="00A2591D">
      <w:pPr>
        <w:rPr>
          <w:rFonts w:ascii="TH SarabunIT๙" w:hAnsi="TH SarabunIT๙" w:cs="TH SarabunIT๙"/>
          <w:szCs w:val="32"/>
        </w:rPr>
      </w:pPr>
      <w:r w:rsidRPr="004860B6">
        <w:rPr>
          <w:rFonts w:ascii="TH SarabunIT๙" w:hAnsi="TH SarabunIT๙" w:cs="TH SarabunIT๙"/>
          <w:b/>
          <w:bCs/>
          <w:szCs w:val="32"/>
        </w:rPr>
        <w:t>7</w:t>
      </w:r>
      <w:r w:rsidR="00B55552" w:rsidRPr="004860B6">
        <w:rPr>
          <w:rFonts w:ascii="TH SarabunIT๙" w:hAnsi="TH SarabunIT๙" w:cs="TH SarabunIT๙"/>
          <w:b/>
          <w:bCs/>
          <w:szCs w:val="32"/>
        </w:rPr>
        <w:t xml:space="preserve">.  </w:t>
      </w:r>
      <w:r w:rsidR="00B55552" w:rsidRPr="004860B6">
        <w:rPr>
          <w:rFonts w:ascii="TH SarabunIT๙" w:hAnsi="TH SarabunIT๙" w:cs="TH SarabunIT๙"/>
          <w:b/>
          <w:bCs/>
          <w:szCs w:val="32"/>
          <w:cs/>
        </w:rPr>
        <w:t>การวัดและประเมินผล</w:t>
      </w:r>
      <w:r w:rsidR="000D3CE1" w:rsidRPr="004860B6">
        <w:rPr>
          <w:rFonts w:ascii="TH SarabunIT๙" w:hAnsi="TH SarabunIT๙" w:cs="TH SarabunIT๙"/>
          <w:b/>
          <w:bCs/>
          <w:szCs w:val="32"/>
          <w:cs/>
        </w:rPr>
        <w:t xml:space="preserve"> </w:t>
      </w:r>
    </w:p>
    <w:p w14:paraId="503A3EE3" w14:textId="77777777" w:rsidR="004860B6" w:rsidRPr="004860B6" w:rsidRDefault="004860B6" w:rsidP="00A2591D">
      <w:pPr>
        <w:rPr>
          <w:rFonts w:ascii="TH SarabunIT๙" w:hAnsi="TH SarabunIT๙" w:cs="TH SarabunIT๙"/>
          <w:szCs w:val="32"/>
        </w:rPr>
      </w:pPr>
    </w:p>
    <w:tbl>
      <w:tblPr>
        <w:tblStyle w:val="a3"/>
        <w:tblW w:w="949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519"/>
        <w:gridCol w:w="2017"/>
        <w:gridCol w:w="2126"/>
        <w:gridCol w:w="1276"/>
        <w:gridCol w:w="1559"/>
      </w:tblGrid>
      <w:tr w:rsidR="002F2B69" w:rsidRPr="004860B6" w14:paraId="637C61AE" w14:textId="77777777" w:rsidTr="004860B6">
        <w:tc>
          <w:tcPr>
            <w:tcW w:w="2519" w:type="dxa"/>
            <w:vAlign w:val="center"/>
          </w:tcPr>
          <w:p w14:paraId="09532687" w14:textId="3F52DABC" w:rsidR="00CF49CD" w:rsidRPr="004860B6" w:rsidRDefault="00CF49CD" w:rsidP="00CF4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60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ุดประสงค์การเรียนรู้</w:t>
            </w:r>
          </w:p>
        </w:tc>
        <w:tc>
          <w:tcPr>
            <w:tcW w:w="2017" w:type="dxa"/>
            <w:vAlign w:val="center"/>
          </w:tcPr>
          <w:p w14:paraId="55F9C8F5" w14:textId="1F1A670F" w:rsidR="00CF49CD" w:rsidRPr="004860B6" w:rsidRDefault="00CF49CD" w:rsidP="00CF4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860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วัด</w:t>
            </w:r>
          </w:p>
        </w:tc>
        <w:tc>
          <w:tcPr>
            <w:tcW w:w="2126" w:type="dxa"/>
            <w:vAlign w:val="center"/>
          </w:tcPr>
          <w:p w14:paraId="6A9F3685" w14:textId="6A6FD459" w:rsidR="00CF49CD" w:rsidRPr="004860B6" w:rsidRDefault="00CF49CD" w:rsidP="00CF4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60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มือวัด</w:t>
            </w:r>
          </w:p>
        </w:tc>
        <w:tc>
          <w:tcPr>
            <w:tcW w:w="1276" w:type="dxa"/>
            <w:vAlign w:val="center"/>
          </w:tcPr>
          <w:p w14:paraId="78FB6C26" w14:textId="496B9681" w:rsidR="00CF49CD" w:rsidRPr="004860B6" w:rsidRDefault="00CF49CD" w:rsidP="00CF4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60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ข้อมูล</w:t>
            </w:r>
          </w:p>
        </w:tc>
        <w:tc>
          <w:tcPr>
            <w:tcW w:w="1559" w:type="dxa"/>
            <w:vAlign w:val="center"/>
          </w:tcPr>
          <w:p w14:paraId="6070D3DB" w14:textId="274FA7E5" w:rsidR="00CF49CD" w:rsidRPr="004860B6" w:rsidRDefault="00CF49CD" w:rsidP="00CF4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60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ผ่าน</w:t>
            </w:r>
          </w:p>
        </w:tc>
      </w:tr>
      <w:tr w:rsidR="00334AF4" w:rsidRPr="004860B6" w14:paraId="076DA7B6" w14:textId="77777777" w:rsidTr="004860B6">
        <w:tc>
          <w:tcPr>
            <w:tcW w:w="2519" w:type="dxa"/>
          </w:tcPr>
          <w:p w14:paraId="137CEEA8" w14:textId="60C77A9F" w:rsidR="00334AF4" w:rsidRPr="004860B6" w:rsidRDefault="00334AF4" w:rsidP="00334AF4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4860B6">
              <w:rPr>
                <w:rFonts w:ascii="TH SarabunIT๙" w:hAnsi="TH SarabunIT๙" w:cs="TH SarabunIT๙"/>
                <w:sz w:val="28"/>
                <w:cs/>
              </w:rPr>
              <w:t xml:space="preserve">7.1 </w:t>
            </w:r>
            <w:r w:rsidR="00561D7F" w:rsidRPr="004860B6">
              <w:rPr>
                <w:rFonts w:ascii="TH SarabunIT๙" w:hAnsi="TH SarabunIT๙" w:cs="TH SarabunIT๙"/>
                <w:sz w:val="28"/>
                <w:cs/>
              </w:rPr>
              <w:t>อธิบาย</w:t>
            </w:r>
            <w:r w:rsidRPr="004860B6">
              <w:rPr>
                <w:rFonts w:ascii="TH SarabunIT๙" w:hAnsi="TH SarabunIT๙" w:cs="TH SarabunIT๙"/>
                <w:sz w:val="28"/>
                <w:cs/>
              </w:rPr>
              <w:t>โอกาสเชิงบวกของการใช้เทคโนโลยีในการต่อต้านทุจริต กรณีศึกษาโอกาสเชิงบวกของการใช้เทคโนโลยีในการต่อต้านการทุจริต</w:t>
            </w:r>
          </w:p>
        </w:tc>
        <w:tc>
          <w:tcPr>
            <w:tcW w:w="2017" w:type="dxa"/>
          </w:tcPr>
          <w:p w14:paraId="32C81177" w14:textId="21A59D72" w:rsidR="00334AF4" w:rsidRPr="004860B6" w:rsidRDefault="00334AF4" w:rsidP="00334AF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860B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</w:t>
            </w:r>
            <w:r w:rsidR="00561D7F" w:rsidRPr="004860B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ังเกตพฤติกรรม</w:t>
            </w:r>
          </w:p>
        </w:tc>
        <w:tc>
          <w:tcPr>
            <w:tcW w:w="2126" w:type="dxa"/>
          </w:tcPr>
          <w:p w14:paraId="3C3CB5F9" w14:textId="72804456" w:rsidR="00334AF4" w:rsidRPr="004860B6" w:rsidRDefault="00334AF4" w:rsidP="00334AF4">
            <w:pPr>
              <w:rPr>
                <w:rFonts w:ascii="TH SarabunIT๙" w:hAnsi="TH SarabunIT๙" w:cs="TH SarabunIT๙"/>
                <w:sz w:val="28"/>
              </w:rPr>
            </w:pPr>
            <w:r w:rsidRPr="004860B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บบ</w:t>
            </w:r>
            <w:r w:rsidR="00561D7F" w:rsidRPr="004860B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ังเกตพฤติกรรม</w:t>
            </w:r>
          </w:p>
        </w:tc>
        <w:tc>
          <w:tcPr>
            <w:tcW w:w="1276" w:type="dxa"/>
          </w:tcPr>
          <w:p w14:paraId="001DE754" w14:textId="0DE20A43" w:rsidR="00334AF4" w:rsidRPr="004860B6" w:rsidRDefault="00334AF4" w:rsidP="00334AF4">
            <w:pPr>
              <w:rPr>
                <w:rFonts w:ascii="TH SarabunIT๙" w:hAnsi="TH SarabunIT๙" w:cs="TH SarabunIT๙"/>
                <w:sz w:val="28"/>
              </w:rPr>
            </w:pPr>
            <w:r w:rsidRPr="004860B6">
              <w:rPr>
                <w:rFonts w:ascii="TH SarabunIT๙" w:hAnsi="TH SarabunIT๙" w:cs="TH SarabunIT๙"/>
                <w:sz w:val="28"/>
                <w:cs/>
              </w:rPr>
              <w:t>ผู้เข้ารับการฝึกอบรม</w:t>
            </w:r>
          </w:p>
        </w:tc>
        <w:tc>
          <w:tcPr>
            <w:tcW w:w="1559" w:type="dxa"/>
          </w:tcPr>
          <w:p w14:paraId="39297B58" w14:textId="38D23210" w:rsidR="00334AF4" w:rsidRPr="004860B6" w:rsidRDefault="00334AF4" w:rsidP="00334A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860B6">
              <w:rPr>
                <w:rFonts w:ascii="TH SarabunIT๙" w:hAnsi="TH SarabunIT๙" w:cs="TH SarabunIT๙"/>
                <w:sz w:val="28"/>
                <w:cs/>
              </w:rPr>
              <w:t>ร้อยละ 80</w:t>
            </w:r>
          </w:p>
        </w:tc>
      </w:tr>
      <w:tr w:rsidR="00561D7F" w:rsidRPr="004860B6" w14:paraId="7D13B87D" w14:textId="77777777" w:rsidTr="004860B6">
        <w:tc>
          <w:tcPr>
            <w:tcW w:w="2519" w:type="dxa"/>
          </w:tcPr>
          <w:p w14:paraId="479548D3" w14:textId="1F6213A5" w:rsidR="00561D7F" w:rsidRPr="004860B6" w:rsidRDefault="00561D7F" w:rsidP="00561D7F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4860B6">
              <w:rPr>
                <w:rFonts w:ascii="TH SarabunIT๙" w:hAnsi="TH SarabunIT๙" w:cs="TH SarabunIT๙"/>
                <w:sz w:val="28"/>
                <w:cs/>
              </w:rPr>
              <w:t>7.2 อธิบายโอกาสทางลบของการใช้เทคโนโลยีในการทุจริต กรณีศึกษาภัยของเทคโนโลยีในการทุจริต</w:t>
            </w:r>
          </w:p>
        </w:tc>
        <w:tc>
          <w:tcPr>
            <w:tcW w:w="2017" w:type="dxa"/>
          </w:tcPr>
          <w:p w14:paraId="181681EF" w14:textId="1FE4C20E" w:rsidR="00561D7F" w:rsidRPr="004860B6" w:rsidRDefault="00561D7F" w:rsidP="00561D7F">
            <w:pPr>
              <w:rPr>
                <w:rFonts w:ascii="TH SarabunIT๙" w:hAnsi="TH SarabunIT๙" w:cs="TH SarabunIT๙"/>
                <w:sz w:val="28"/>
              </w:rPr>
            </w:pPr>
            <w:r w:rsidRPr="004860B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สังเกตพฤติกรรม</w:t>
            </w:r>
          </w:p>
        </w:tc>
        <w:tc>
          <w:tcPr>
            <w:tcW w:w="2126" w:type="dxa"/>
          </w:tcPr>
          <w:p w14:paraId="78E76E39" w14:textId="25F54537" w:rsidR="00561D7F" w:rsidRPr="004860B6" w:rsidRDefault="00561D7F" w:rsidP="00561D7F">
            <w:pPr>
              <w:ind w:right="-109"/>
              <w:rPr>
                <w:rFonts w:ascii="TH SarabunIT๙" w:hAnsi="TH SarabunIT๙" w:cs="TH SarabunIT๙"/>
                <w:sz w:val="28"/>
                <w:cs/>
              </w:rPr>
            </w:pPr>
            <w:r w:rsidRPr="004860B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บบสังเกตพฤติกรรม</w:t>
            </w:r>
          </w:p>
        </w:tc>
        <w:tc>
          <w:tcPr>
            <w:tcW w:w="1276" w:type="dxa"/>
          </w:tcPr>
          <w:p w14:paraId="617C7777" w14:textId="3A0E187C" w:rsidR="00561D7F" w:rsidRPr="004860B6" w:rsidRDefault="00561D7F" w:rsidP="00561D7F">
            <w:pPr>
              <w:rPr>
                <w:rFonts w:ascii="TH SarabunIT๙" w:hAnsi="TH SarabunIT๙" w:cs="TH SarabunIT๙"/>
                <w:sz w:val="28"/>
              </w:rPr>
            </w:pPr>
            <w:r w:rsidRPr="004860B6">
              <w:rPr>
                <w:rFonts w:ascii="TH SarabunIT๙" w:hAnsi="TH SarabunIT๙" w:cs="TH SarabunIT๙"/>
                <w:sz w:val="28"/>
                <w:cs/>
              </w:rPr>
              <w:t>ผู้เข้ารับการฝึกอบรม</w:t>
            </w:r>
          </w:p>
        </w:tc>
        <w:tc>
          <w:tcPr>
            <w:tcW w:w="1559" w:type="dxa"/>
          </w:tcPr>
          <w:p w14:paraId="3FF38A76" w14:textId="73D8193E" w:rsidR="00561D7F" w:rsidRPr="004860B6" w:rsidRDefault="00561D7F" w:rsidP="00561D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60B6">
              <w:rPr>
                <w:rFonts w:ascii="TH SarabunIT๙" w:hAnsi="TH SarabunIT๙" w:cs="TH SarabunIT๙"/>
                <w:sz w:val="28"/>
                <w:cs/>
              </w:rPr>
              <w:t>ร้อยละ 80</w:t>
            </w:r>
          </w:p>
        </w:tc>
      </w:tr>
    </w:tbl>
    <w:p w14:paraId="74BA6116" w14:textId="77777777" w:rsidR="00561D7F" w:rsidRPr="004860B6" w:rsidRDefault="00561D7F" w:rsidP="00A2591D">
      <w:pPr>
        <w:rPr>
          <w:rFonts w:ascii="TH SarabunIT๙" w:hAnsi="TH SarabunIT๙" w:cs="TH SarabunIT๙"/>
          <w:b/>
          <w:bCs/>
          <w:szCs w:val="32"/>
        </w:rPr>
      </w:pPr>
    </w:p>
    <w:p w14:paraId="27FC7B86" w14:textId="01A4A3C2" w:rsidR="00AA675A" w:rsidRPr="004860B6" w:rsidRDefault="00934C6F" w:rsidP="00A2591D">
      <w:pPr>
        <w:rPr>
          <w:rFonts w:ascii="TH SarabunIT๙" w:hAnsi="TH SarabunIT๙" w:cs="TH SarabunIT๙"/>
          <w:szCs w:val="32"/>
        </w:rPr>
      </w:pPr>
      <w:r w:rsidRPr="004860B6">
        <w:rPr>
          <w:rFonts w:ascii="TH SarabunIT๙" w:hAnsi="TH SarabunIT๙" w:cs="TH SarabunIT๙"/>
          <w:b/>
          <w:bCs/>
          <w:szCs w:val="32"/>
        </w:rPr>
        <w:t>8</w:t>
      </w:r>
      <w:r w:rsidR="00AA675A" w:rsidRPr="004860B6">
        <w:rPr>
          <w:rFonts w:ascii="TH SarabunIT๙" w:hAnsi="TH SarabunIT๙" w:cs="TH SarabunIT๙"/>
          <w:b/>
          <w:bCs/>
          <w:szCs w:val="32"/>
        </w:rPr>
        <w:t xml:space="preserve">. </w:t>
      </w:r>
      <w:r w:rsidR="00AA675A" w:rsidRPr="004860B6">
        <w:rPr>
          <w:rFonts w:ascii="TH SarabunIT๙" w:hAnsi="TH SarabunIT๙" w:cs="TH SarabunIT๙"/>
          <w:b/>
          <w:bCs/>
          <w:szCs w:val="32"/>
          <w:cs/>
        </w:rPr>
        <w:t>บันทึกหลังการจัดการเรียนรู้</w:t>
      </w:r>
      <w:r w:rsidR="002328AB" w:rsidRPr="004860B6">
        <w:rPr>
          <w:rFonts w:ascii="TH SarabunIT๙" w:hAnsi="TH SarabunIT๙" w:cs="TH SarabunIT๙"/>
          <w:b/>
          <w:bCs/>
          <w:szCs w:val="32"/>
          <w:cs/>
        </w:rPr>
        <w:t xml:space="preserve"> </w:t>
      </w:r>
    </w:p>
    <w:p w14:paraId="323D00F0" w14:textId="173374C5" w:rsidR="000612A8" w:rsidRPr="004860B6" w:rsidRDefault="000612A8" w:rsidP="00F2679F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4860B6">
        <w:rPr>
          <w:rFonts w:ascii="TH SarabunIT๙" w:hAnsi="TH SarabunIT๙" w:cs="TH SarabunIT๙"/>
          <w:szCs w:val="32"/>
          <w:cs/>
        </w:rPr>
        <w:tab/>
      </w:r>
      <w:r w:rsidR="00934C6F" w:rsidRPr="004860B6">
        <w:rPr>
          <w:rFonts w:ascii="TH SarabunIT๙" w:hAnsi="TH SarabunIT๙" w:cs="TH SarabunIT๙"/>
          <w:szCs w:val="32"/>
        </w:rPr>
        <w:t>8</w:t>
      </w:r>
      <w:r w:rsidRPr="004860B6">
        <w:rPr>
          <w:rFonts w:ascii="TH SarabunIT๙" w:hAnsi="TH SarabunIT๙" w:cs="TH SarabunIT๙"/>
          <w:szCs w:val="32"/>
        </w:rPr>
        <w:t xml:space="preserve">.1 </w:t>
      </w:r>
      <w:r w:rsidRPr="004860B6">
        <w:rPr>
          <w:rFonts w:ascii="TH SarabunIT๙" w:hAnsi="TH SarabunIT๙" w:cs="TH SarabunIT๙"/>
          <w:szCs w:val="32"/>
          <w:cs/>
        </w:rPr>
        <w:t xml:space="preserve">ผลที่เกิดขึ้นกับผู้เรียนตามจุดประสงค์การเรียนรู้ข้อ </w:t>
      </w:r>
      <w:r w:rsidRPr="004860B6">
        <w:rPr>
          <w:rFonts w:ascii="TH SarabunIT๙" w:hAnsi="TH SarabunIT๙" w:cs="TH SarabunIT๙"/>
          <w:szCs w:val="32"/>
        </w:rPr>
        <w:t>1</w:t>
      </w:r>
    </w:p>
    <w:p w14:paraId="52E5A5AF" w14:textId="77777777" w:rsidR="0007435B" w:rsidRPr="004860B6" w:rsidRDefault="0007435B" w:rsidP="0007435B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4860B6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4F1207B6" w14:textId="77777777" w:rsidR="0007435B" w:rsidRPr="004860B6" w:rsidRDefault="0007435B" w:rsidP="0007435B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4860B6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6959BE4B" w14:textId="00C51F91" w:rsidR="000612A8" w:rsidRPr="004860B6" w:rsidRDefault="000612A8" w:rsidP="00F2679F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4860B6">
        <w:rPr>
          <w:rFonts w:ascii="TH SarabunIT๙" w:hAnsi="TH SarabunIT๙" w:cs="TH SarabunIT๙"/>
          <w:szCs w:val="32"/>
          <w:cs/>
        </w:rPr>
        <w:tab/>
      </w:r>
      <w:r w:rsidR="00934C6F" w:rsidRPr="004860B6">
        <w:rPr>
          <w:rFonts w:ascii="TH SarabunIT๙" w:hAnsi="TH SarabunIT๙" w:cs="TH SarabunIT๙"/>
          <w:szCs w:val="32"/>
        </w:rPr>
        <w:t>8</w:t>
      </w:r>
      <w:r w:rsidRPr="004860B6">
        <w:rPr>
          <w:rFonts w:ascii="TH SarabunIT๙" w:hAnsi="TH SarabunIT๙" w:cs="TH SarabunIT๙"/>
          <w:szCs w:val="32"/>
        </w:rPr>
        <w:t xml:space="preserve">.2 </w:t>
      </w:r>
      <w:r w:rsidRPr="004860B6">
        <w:rPr>
          <w:rFonts w:ascii="TH SarabunIT๙" w:hAnsi="TH SarabunIT๙" w:cs="TH SarabunIT๙"/>
          <w:szCs w:val="32"/>
          <w:cs/>
        </w:rPr>
        <w:t xml:space="preserve">ผลที่เกิดขึ้นกับผู้เรียนตามจุดประสงค์การเรียนรู้ข้อ </w:t>
      </w:r>
      <w:r w:rsidRPr="004860B6">
        <w:rPr>
          <w:rFonts w:ascii="TH SarabunIT๙" w:hAnsi="TH SarabunIT๙" w:cs="TH SarabunIT๙"/>
          <w:szCs w:val="32"/>
        </w:rPr>
        <w:t>2</w:t>
      </w:r>
    </w:p>
    <w:p w14:paraId="2175EA99" w14:textId="77777777" w:rsidR="0007435B" w:rsidRPr="004860B6" w:rsidRDefault="0007435B" w:rsidP="0007435B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4860B6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48868C62" w14:textId="2D2B756A" w:rsidR="0092680C" w:rsidRPr="004860B6" w:rsidRDefault="0007435B" w:rsidP="00F2679F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4860B6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32E62B8C" w14:textId="539FD8B9" w:rsidR="000612A8" w:rsidRPr="004860B6" w:rsidRDefault="000612A8" w:rsidP="00F2679F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4860B6">
        <w:rPr>
          <w:rFonts w:ascii="TH SarabunIT๙" w:hAnsi="TH SarabunIT๙" w:cs="TH SarabunIT๙"/>
          <w:szCs w:val="32"/>
          <w:cs/>
        </w:rPr>
        <w:tab/>
      </w:r>
      <w:r w:rsidR="00934C6F" w:rsidRPr="004860B6">
        <w:rPr>
          <w:rFonts w:ascii="TH SarabunIT๙" w:hAnsi="TH SarabunIT๙" w:cs="TH SarabunIT๙"/>
          <w:szCs w:val="32"/>
        </w:rPr>
        <w:t>8</w:t>
      </w:r>
      <w:r w:rsidRPr="004860B6">
        <w:rPr>
          <w:rFonts w:ascii="TH SarabunIT๙" w:hAnsi="TH SarabunIT๙" w:cs="TH SarabunIT๙"/>
          <w:szCs w:val="32"/>
        </w:rPr>
        <w:t xml:space="preserve">.3 </w:t>
      </w:r>
      <w:r w:rsidRPr="004860B6">
        <w:rPr>
          <w:rFonts w:ascii="TH SarabunIT๙" w:hAnsi="TH SarabunIT๙" w:cs="TH SarabunIT๙"/>
          <w:szCs w:val="32"/>
          <w:cs/>
        </w:rPr>
        <w:t xml:space="preserve">ผลที่เกิดขึ้นกับผู้เรียนตามจุดประสงค์การเรียนรู้ข้อ </w:t>
      </w:r>
      <w:r w:rsidRPr="004860B6">
        <w:rPr>
          <w:rFonts w:ascii="TH SarabunIT๙" w:hAnsi="TH SarabunIT๙" w:cs="TH SarabunIT๙"/>
          <w:szCs w:val="32"/>
        </w:rPr>
        <w:t>3</w:t>
      </w:r>
    </w:p>
    <w:p w14:paraId="2B597F58" w14:textId="77777777" w:rsidR="0007435B" w:rsidRPr="004860B6" w:rsidRDefault="0007435B" w:rsidP="0007435B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4860B6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2377288A" w14:textId="77777777" w:rsidR="0007435B" w:rsidRPr="004860B6" w:rsidRDefault="0007435B" w:rsidP="0007435B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4860B6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400E17A" w14:textId="5B5BEE50" w:rsidR="00FB131C" w:rsidRPr="004860B6" w:rsidRDefault="00FB131C" w:rsidP="00F2679F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4860B6">
        <w:rPr>
          <w:rFonts w:ascii="TH SarabunIT๙" w:hAnsi="TH SarabunIT๙" w:cs="TH SarabunIT๙"/>
          <w:szCs w:val="32"/>
          <w:cs/>
        </w:rPr>
        <w:tab/>
      </w:r>
      <w:r w:rsidR="00934C6F" w:rsidRPr="004860B6">
        <w:rPr>
          <w:rFonts w:ascii="TH SarabunIT๙" w:hAnsi="TH SarabunIT๙" w:cs="TH SarabunIT๙"/>
          <w:szCs w:val="32"/>
        </w:rPr>
        <w:t>8</w:t>
      </w:r>
      <w:r w:rsidRPr="004860B6">
        <w:rPr>
          <w:rFonts w:ascii="TH SarabunIT๙" w:hAnsi="TH SarabunIT๙" w:cs="TH SarabunIT๙"/>
          <w:szCs w:val="32"/>
        </w:rPr>
        <w:t xml:space="preserve">.4 </w:t>
      </w:r>
      <w:r w:rsidRPr="004860B6">
        <w:rPr>
          <w:rFonts w:ascii="TH SarabunIT๙" w:hAnsi="TH SarabunIT๙" w:cs="TH SarabunIT๙"/>
          <w:szCs w:val="32"/>
          <w:cs/>
        </w:rPr>
        <w:t>สิ่งที่</w:t>
      </w:r>
      <w:r w:rsidR="00EC5E6C" w:rsidRPr="004860B6">
        <w:rPr>
          <w:rFonts w:ascii="TH SarabunIT๙" w:hAnsi="TH SarabunIT๙" w:cs="TH SarabunIT๙"/>
          <w:szCs w:val="32"/>
          <w:cs/>
        </w:rPr>
        <w:t>ควรปรับปรุงและพัฒนา</w:t>
      </w:r>
    </w:p>
    <w:p w14:paraId="2D5AFA3E" w14:textId="77777777" w:rsidR="0007435B" w:rsidRPr="004860B6" w:rsidRDefault="0007435B" w:rsidP="0007435B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4860B6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163EFAA3" w14:textId="77777777" w:rsidR="0007435B" w:rsidRPr="004860B6" w:rsidRDefault="0007435B" w:rsidP="0007435B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4860B6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31231149" w14:textId="77777777" w:rsidR="004166D5" w:rsidRPr="004860B6" w:rsidRDefault="004166D5" w:rsidP="006913A8">
      <w:pPr>
        <w:jc w:val="center"/>
        <w:rPr>
          <w:rFonts w:ascii="TH SarabunIT๙" w:hAnsi="TH SarabunIT๙" w:cs="TH SarabunIT๙"/>
          <w:b/>
          <w:bCs/>
          <w:sz w:val="28"/>
        </w:rPr>
      </w:pPr>
    </w:p>
    <w:sectPr w:rsidR="004166D5" w:rsidRPr="004860B6" w:rsidSect="00270D50">
      <w:headerReference w:type="default" r:id="rId8"/>
      <w:pgSz w:w="11906" w:h="16838"/>
      <w:pgMar w:top="1418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D50AF" w14:textId="77777777" w:rsidR="008D4DAC" w:rsidRDefault="008D4DAC" w:rsidP="00244729">
      <w:r>
        <w:separator/>
      </w:r>
    </w:p>
  </w:endnote>
  <w:endnote w:type="continuationSeparator" w:id="0">
    <w:p w14:paraId="7DD30258" w14:textId="77777777" w:rsidR="008D4DAC" w:rsidRDefault="008D4DAC" w:rsidP="0024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67231" w14:textId="77777777" w:rsidR="008D4DAC" w:rsidRDefault="008D4DAC" w:rsidP="00244729">
      <w:r>
        <w:separator/>
      </w:r>
    </w:p>
  </w:footnote>
  <w:footnote w:type="continuationSeparator" w:id="0">
    <w:p w14:paraId="69499622" w14:textId="77777777" w:rsidR="008D4DAC" w:rsidRDefault="008D4DAC" w:rsidP="00244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18879" w14:textId="1397BE4C" w:rsidR="00D32974" w:rsidRPr="003B3D7F" w:rsidRDefault="00D32974">
    <w:pPr>
      <w:pStyle w:val="a4"/>
      <w:jc w:val="right"/>
      <w:rPr>
        <w:rFonts w:asciiTheme="majorBidi" w:hAnsiTheme="majorBidi" w:cstheme="majorBidi"/>
      </w:rPr>
    </w:pPr>
  </w:p>
  <w:p w14:paraId="269D4441" w14:textId="77777777" w:rsidR="00244729" w:rsidRPr="003B3D7F" w:rsidRDefault="00244729">
    <w:pPr>
      <w:pStyle w:val="a4"/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393B"/>
    <w:multiLevelType w:val="hybridMultilevel"/>
    <w:tmpl w:val="DDAA6CF6"/>
    <w:lvl w:ilvl="0" w:tplc="75D280C8">
      <w:start w:val="7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A09FD"/>
    <w:multiLevelType w:val="hybridMultilevel"/>
    <w:tmpl w:val="E5CEA5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F4A0B"/>
    <w:multiLevelType w:val="hybridMultilevel"/>
    <w:tmpl w:val="1E4A70FE"/>
    <w:lvl w:ilvl="0" w:tplc="6FA8FFC6">
      <w:start w:val="7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B5279"/>
    <w:multiLevelType w:val="hybridMultilevel"/>
    <w:tmpl w:val="7D3CFFAA"/>
    <w:lvl w:ilvl="0" w:tplc="E9A6467C">
      <w:start w:val="7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79"/>
    <w:rsid w:val="00010603"/>
    <w:rsid w:val="00011948"/>
    <w:rsid w:val="0001414E"/>
    <w:rsid w:val="0001618D"/>
    <w:rsid w:val="0002312E"/>
    <w:rsid w:val="00023BEB"/>
    <w:rsid w:val="00026706"/>
    <w:rsid w:val="00054801"/>
    <w:rsid w:val="000612A8"/>
    <w:rsid w:val="00061F72"/>
    <w:rsid w:val="00070676"/>
    <w:rsid w:val="00074179"/>
    <w:rsid w:val="0007435B"/>
    <w:rsid w:val="000826D4"/>
    <w:rsid w:val="00085964"/>
    <w:rsid w:val="00094A0E"/>
    <w:rsid w:val="00095912"/>
    <w:rsid w:val="000A066D"/>
    <w:rsid w:val="000A2D43"/>
    <w:rsid w:val="000A59F6"/>
    <w:rsid w:val="000B2EA8"/>
    <w:rsid w:val="000C1D3F"/>
    <w:rsid w:val="000D3CE1"/>
    <w:rsid w:val="000D5838"/>
    <w:rsid w:val="000E00C5"/>
    <w:rsid w:val="000E35AB"/>
    <w:rsid w:val="000E4576"/>
    <w:rsid w:val="000E5B5C"/>
    <w:rsid w:val="000E6E19"/>
    <w:rsid w:val="000E7E30"/>
    <w:rsid w:val="000F52AA"/>
    <w:rsid w:val="000F71CD"/>
    <w:rsid w:val="000F73A9"/>
    <w:rsid w:val="00114F3C"/>
    <w:rsid w:val="00116DDD"/>
    <w:rsid w:val="001178DE"/>
    <w:rsid w:val="00121B15"/>
    <w:rsid w:val="001221E2"/>
    <w:rsid w:val="00130045"/>
    <w:rsid w:val="00130C2A"/>
    <w:rsid w:val="00131878"/>
    <w:rsid w:val="00137845"/>
    <w:rsid w:val="00147243"/>
    <w:rsid w:val="00147EA8"/>
    <w:rsid w:val="00180898"/>
    <w:rsid w:val="00182246"/>
    <w:rsid w:val="00182C0B"/>
    <w:rsid w:val="00183B1D"/>
    <w:rsid w:val="00187768"/>
    <w:rsid w:val="00192606"/>
    <w:rsid w:val="00192F75"/>
    <w:rsid w:val="001B1AC4"/>
    <w:rsid w:val="001B5344"/>
    <w:rsid w:val="001B6ECE"/>
    <w:rsid w:val="001C3446"/>
    <w:rsid w:val="001E4AC6"/>
    <w:rsid w:val="001F0FE1"/>
    <w:rsid w:val="001F4DD1"/>
    <w:rsid w:val="001F5F4C"/>
    <w:rsid w:val="00204290"/>
    <w:rsid w:val="00205F20"/>
    <w:rsid w:val="00212655"/>
    <w:rsid w:val="00216705"/>
    <w:rsid w:val="00220536"/>
    <w:rsid w:val="00221922"/>
    <w:rsid w:val="00222AE4"/>
    <w:rsid w:val="002328AB"/>
    <w:rsid w:val="00237A6A"/>
    <w:rsid w:val="00240CA3"/>
    <w:rsid w:val="00241366"/>
    <w:rsid w:val="0024148E"/>
    <w:rsid w:val="002445CA"/>
    <w:rsid w:val="00244729"/>
    <w:rsid w:val="00247A93"/>
    <w:rsid w:val="00260C2D"/>
    <w:rsid w:val="00263770"/>
    <w:rsid w:val="00266578"/>
    <w:rsid w:val="00270583"/>
    <w:rsid w:val="00270D50"/>
    <w:rsid w:val="00271A3F"/>
    <w:rsid w:val="002871EA"/>
    <w:rsid w:val="0029063B"/>
    <w:rsid w:val="002914D1"/>
    <w:rsid w:val="002977D6"/>
    <w:rsid w:val="002C0911"/>
    <w:rsid w:val="002C6AAB"/>
    <w:rsid w:val="002C6E8B"/>
    <w:rsid w:val="002C707B"/>
    <w:rsid w:val="002D0228"/>
    <w:rsid w:val="002D7AC5"/>
    <w:rsid w:val="002E1CBF"/>
    <w:rsid w:val="002E7E04"/>
    <w:rsid w:val="002F2B69"/>
    <w:rsid w:val="002F66E6"/>
    <w:rsid w:val="00305163"/>
    <w:rsid w:val="0030567E"/>
    <w:rsid w:val="00315EB6"/>
    <w:rsid w:val="003174F9"/>
    <w:rsid w:val="003221C7"/>
    <w:rsid w:val="003232CC"/>
    <w:rsid w:val="003247DB"/>
    <w:rsid w:val="003279C9"/>
    <w:rsid w:val="003309D9"/>
    <w:rsid w:val="0033197F"/>
    <w:rsid w:val="00334AF4"/>
    <w:rsid w:val="003351B5"/>
    <w:rsid w:val="0033685E"/>
    <w:rsid w:val="00352350"/>
    <w:rsid w:val="00352C30"/>
    <w:rsid w:val="00354450"/>
    <w:rsid w:val="003555B5"/>
    <w:rsid w:val="00357E85"/>
    <w:rsid w:val="00374D29"/>
    <w:rsid w:val="00376217"/>
    <w:rsid w:val="00376988"/>
    <w:rsid w:val="00376AA8"/>
    <w:rsid w:val="00376B27"/>
    <w:rsid w:val="003948E3"/>
    <w:rsid w:val="003B3D7F"/>
    <w:rsid w:val="003C21A5"/>
    <w:rsid w:val="003C7365"/>
    <w:rsid w:val="003C7C9D"/>
    <w:rsid w:val="003D05BD"/>
    <w:rsid w:val="003D08C1"/>
    <w:rsid w:val="003D6135"/>
    <w:rsid w:val="003D72AC"/>
    <w:rsid w:val="003D7EB9"/>
    <w:rsid w:val="003E294D"/>
    <w:rsid w:val="003E6B09"/>
    <w:rsid w:val="003E7E81"/>
    <w:rsid w:val="003F40DC"/>
    <w:rsid w:val="00404756"/>
    <w:rsid w:val="00412508"/>
    <w:rsid w:val="004166D5"/>
    <w:rsid w:val="00417943"/>
    <w:rsid w:val="00422CDB"/>
    <w:rsid w:val="004235E6"/>
    <w:rsid w:val="00423BFA"/>
    <w:rsid w:val="004250A7"/>
    <w:rsid w:val="004327AF"/>
    <w:rsid w:val="00437223"/>
    <w:rsid w:val="00442D01"/>
    <w:rsid w:val="00446616"/>
    <w:rsid w:val="00447239"/>
    <w:rsid w:val="00461E81"/>
    <w:rsid w:val="00464CCA"/>
    <w:rsid w:val="004708A4"/>
    <w:rsid w:val="0047225C"/>
    <w:rsid w:val="00483253"/>
    <w:rsid w:val="004860B6"/>
    <w:rsid w:val="00486918"/>
    <w:rsid w:val="004A02CC"/>
    <w:rsid w:val="004A2658"/>
    <w:rsid w:val="004A3724"/>
    <w:rsid w:val="004A57B3"/>
    <w:rsid w:val="004A6D02"/>
    <w:rsid w:val="004B64D3"/>
    <w:rsid w:val="004C21A2"/>
    <w:rsid w:val="004C36C8"/>
    <w:rsid w:val="004C54DC"/>
    <w:rsid w:val="004C651E"/>
    <w:rsid w:val="004F7E40"/>
    <w:rsid w:val="005020D8"/>
    <w:rsid w:val="00504533"/>
    <w:rsid w:val="00514240"/>
    <w:rsid w:val="00516546"/>
    <w:rsid w:val="00523A58"/>
    <w:rsid w:val="00527F54"/>
    <w:rsid w:val="0054051E"/>
    <w:rsid w:val="00552546"/>
    <w:rsid w:val="00553F1A"/>
    <w:rsid w:val="00561D7F"/>
    <w:rsid w:val="00564844"/>
    <w:rsid w:val="0056499F"/>
    <w:rsid w:val="00564CA5"/>
    <w:rsid w:val="00567A6D"/>
    <w:rsid w:val="005777BD"/>
    <w:rsid w:val="005820F2"/>
    <w:rsid w:val="00586057"/>
    <w:rsid w:val="005A5BF6"/>
    <w:rsid w:val="005B3671"/>
    <w:rsid w:val="005B4485"/>
    <w:rsid w:val="005C264B"/>
    <w:rsid w:val="005C5A2E"/>
    <w:rsid w:val="005C5DB5"/>
    <w:rsid w:val="005C7DC3"/>
    <w:rsid w:val="005D6AB9"/>
    <w:rsid w:val="005D7960"/>
    <w:rsid w:val="005E0C2A"/>
    <w:rsid w:val="005E1645"/>
    <w:rsid w:val="005E641E"/>
    <w:rsid w:val="005F47B1"/>
    <w:rsid w:val="005F649F"/>
    <w:rsid w:val="005F73E4"/>
    <w:rsid w:val="0060461C"/>
    <w:rsid w:val="006075DE"/>
    <w:rsid w:val="006154F5"/>
    <w:rsid w:val="006177AC"/>
    <w:rsid w:val="006274C9"/>
    <w:rsid w:val="006337B4"/>
    <w:rsid w:val="00634044"/>
    <w:rsid w:val="00635D37"/>
    <w:rsid w:val="00637655"/>
    <w:rsid w:val="00637B72"/>
    <w:rsid w:val="00641021"/>
    <w:rsid w:val="00642DC9"/>
    <w:rsid w:val="00646C45"/>
    <w:rsid w:val="00650BC7"/>
    <w:rsid w:val="00654E73"/>
    <w:rsid w:val="00656E16"/>
    <w:rsid w:val="00660498"/>
    <w:rsid w:val="0066089C"/>
    <w:rsid w:val="006633AC"/>
    <w:rsid w:val="00673029"/>
    <w:rsid w:val="00673FD5"/>
    <w:rsid w:val="0067489F"/>
    <w:rsid w:val="00677F1B"/>
    <w:rsid w:val="00682705"/>
    <w:rsid w:val="00684F5F"/>
    <w:rsid w:val="006870DF"/>
    <w:rsid w:val="006913A8"/>
    <w:rsid w:val="006B2B4A"/>
    <w:rsid w:val="006B2BBA"/>
    <w:rsid w:val="006C19A3"/>
    <w:rsid w:val="006C37F3"/>
    <w:rsid w:val="006C7CF0"/>
    <w:rsid w:val="006D0771"/>
    <w:rsid w:val="006D135D"/>
    <w:rsid w:val="006D788C"/>
    <w:rsid w:val="006E14CE"/>
    <w:rsid w:val="006E5AA3"/>
    <w:rsid w:val="006E6E0E"/>
    <w:rsid w:val="006F0D79"/>
    <w:rsid w:val="006F1DD6"/>
    <w:rsid w:val="006F5CD4"/>
    <w:rsid w:val="00711510"/>
    <w:rsid w:val="00714028"/>
    <w:rsid w:val="0072132C"/>
    <w:rsid w:val="00730383"/>
    <w:rsid w:val="00733BE9"/>
    <w:rsid w:val="0073525D"/>
    <w:rsid w:val="0074508B"/>
    <w:rsid w:val="00746303"/>
    <w:rsid w:val="00746DDE"/>
    <w:rsid w:val="007509EF"/>
    <w:rsid w:val="00756497"/>
    <w:rsid w:val="00757132"/>
    <w:rsid w:val="00760D07"/>
    <w:rsid w:val="00763C85"/>
    <w:rsid w:val="0077320D"/>
    <w:rsid w:val="00773D86"/>
    <w:rsid w:val="00773FC7"/>
    <w:rsid w:val="00774EDE"/>
    <w:rsid w:val="00775C73"/>
    <w:rsid w:val="00781276"/>
    <w:rsid w:val="007856D1"/>
    <w:rsid w:val="00785872"/>
    <w:rsid w:val="00786A37"/>
    <w:rsid w:val="00794E01"/>
    <w:rsid w:val="00795253"/>
    <w:rsid w:val="00797552"/>
    <w:rsid w:val="00797DF0"/>
    <w:rsid w:val="007A70B8"/>
    <w:rsid w:val="007B55D8"/>
    <w:rsid w:val="007B636D"/>
    <w:rsid w:val="007B6E43"/>
    <w:rsid w:val="007B797D"/>
    <w:rsid w:val="007C4EF8"/>
    <w:rsid w:val="007D68C3"/>
    <w:rsid w:val="007D68E3"/>
    <w:rsid w:val="007E1E22"/>
    <w:rsid w:val="007E3A33"/>
    <w:rsid w:val="007E4E06"/>
    <w:rsid w:val="007F3ADA"/>
    <w:rsid w:val="007F5832"/>
    <w:rsid w:val="007F6E13"/>
    <w:rsid w:val="00801F59"/>
    <w:rsid w:val="00805AF1"/>
    <w:rsid w:val="00811279"/>
    <w:rsid w:val="00811ABF"/>
    <w:rsid w:val="00812A94"/>
    <w:rsid w:val="00813933"/>
    <w:rsid w:val="00813BF0"/>
    <w:rsid w:val="008167F6"/>
    <w:rsid w:val="00822156"/>
    <w:rsid w:val="00823494"/>
    <w:rsid w:val="00832B71"/>
    <w:rsid w:val="00833B69"/>
    <w:rsid w:val="008352AD"/>
    <w:rsid w:val="0084715A"/>
    <w:rsid w:val="00851322"/>
    <w:rsid w:val="008607C0"/>
    <w:rsid w:val="00860846"/>
    <w:rsid w:val="0086343A"/>
    <w:rsid w:val="008721D1"/>
    <w:rsid w:val="00874A36"/>
    <w:rsid w:val="00875EAA"/>
    <w:rsid w:val="008827BF"/>
    <w:rsid w:val="00882C6E"/>
    <w:rsid w:val="00882DCF"/>
    <w:rsid w:val="0088692A"/>
    <w:rsid w:val="008A3349"/>
    <w:rsid w:val="008A361E"/>
    <w:rsid w:val="008A6574"/>
    <w:rsid w:val="008A7475"/>
    <w:rsid w:val="008A78A0"/>
    <w:rsid w:val="008B2EBA"/>
    <w:rsid w:val="008B60CC"/>
    <w:rsid w:val="008C1C9B"/>
    <w:rsid w:val="008C5814"/>
    <w:rsid w:val="008D4DAC"/>
    <w:rsid w:val="008D5A56"/>
    <w:rsid w:val="008F2099"/>
    <w:rsid w:val="008F4E2B"/>
    <w:rsid w:val="009018E0"/>
    <w:rsid w:val="00904DDE"/>
    <w:rsid w:val="00925D75"/>
    <w:rsid w:val="0092680C"/>
    <w:rsid w:val="009301FF"/>
    <w:rsid w:val="00934C6F"/>
    <w:rsid w:val="00935DF5"/>
    <w:rsid w:val="00935E79"/>
    <w:rsid w:val="00945278"/>
    <w:rsid w:val="00945D50"/>
    <w:rsid w:val="0095245E"/>
    <w:rsid w:val="0095246D"/>
    <w:rsid w:val="009616F4"/>
    <w:rsid w:val="00963D7A"/>
    <w:rsid w:val="009663A3"/>
    <w:rsid w:val="009701D4"/>
    <w:rsid w:val="00971106"/>
    <w:rsid w:val="009740FC"/>
    <w:rsid w:val="00975ED7"/>
    <w:rsid w:val="00975F12"/>
    <w:rsid w:val="00980334"/>
    <w:rsid w:val="00990BA2"/>
    <w:rsid w:val="0099330D"/>
    <w:rsid w:val="009961EC"/>
    <w:rsid w:val="00996D20"/>
    <w:rsid w:val="009A4ED9"/>
    <w:rsid w:val="009B09BC"/>
    <w:rsid w:val="009B1CE4"/>
    <w:rsid w:val="009B4C63"/>
    <w:rsid w:val="009B739B"/>
    <w:rsid w:val="009B79C6"/>
    <w:rsid w:val="009C50C6"/>
    <w:rsid w:val="009D2DB2"/>
    <w:rsid w:val="009D337A"/>
    <w:rsid w:val="009E2EA4"/>
    <w:rsid w:val="009E3A15"/>
    <w:rsid w:val="009E61EA"/>
    <w:rsid w:val="009F41FC"/>
    <w:rsid w:val="009F538E"/>
    <w:rsid w:val="00A158C0"/>
    <w:rsid w:val="00A24F72"/>
    <w:rsid w:val="00A2591D"/>
    <w:rsid w:val="00A32BE1"/>
    <w:rsid w:val="00A3382B"/>
    <w:rsid w:val="00A45588"/>
    <w:rsid w:val="00A50C93"/>
    <w:rsid w:val="00A53681"/>
    <w:rsid w:val="00A538AD"/>
    <w:rsid w:val="00A60FDA"/>
    <w:rsid w:val="00A6334C"/>
    <w:rsid w:val="00A64995"/>
    <w:rsid w:val="00A731FC"/>
    <w:rsid w:val="00A81EF6"/>
    <w:rsid w:val="00A91F87"/>
    <w:rsid w:val="00A946AD"/>
    <w:rsid w:val="00AA3497"/>
    <w:rsid w:val="00AA3F8E"/>
    <w:rsid w:val="00AA4BD4"/>
    <w:rsid w:val="00AA675A"/>
    <w:rsid w:val="00AB00B6"/>
    <w:rsid w:val="00AB35CA"/>
    <w:rsid w:val="00AB63BB"/>
    <w:rsid w:val="00AB6A5A"/>
    <w:rsid w:val="00AC219D"/>
    <w:rsid w:val="00AC34FC"/>
    <w:rsid w:val="00AC5718"/>
    <w:rsid w:val="00AD1A87"/>
    <w:rsid w:val="00AD7155"/>
    <w:rsid w:val="00AE0BD5"/>
    <w:rsid w:val="00AE13E0"/>
    <w:rsid w:val="00AF2B96"/>
    <w:rsid w:val="00AF4B7B"/>
    <w:rsid w:val="00B01BF3"/>
    <w:rsid w:val="00B060C6"/>
    <w:rsid w:val="00B07A6C"/>
    <w:rsid w:val="00B120C2"/>
    <w:rsid w:val="00B122C8"/>
    <w:rsid w:val="00B12E2B"/>
    <w:rsid w:val="00B12EC1"/>
    <w:rsid w:val="00B15EC5"/>
    <w:rsid w:val="00B25749"/>
    <w:rsid w:val="00B273D9"/>
    <w:rsid w:val="00B30B70"/>
    <w:rsid w:val="00B3194B"/>
    <w:rsid w:val="00B3205D"/>
    <w:rsid w:val="00B32804"/>
    <w:rsid w:val="00B357C6"/>
    <w:rsid w:val="00B37412"/>
    <w:rsid w:val="00B4621B"/>
    <w:rsid w:val="00B50825"/>
    <w:rsid w:val="00B54B13"/>
    <w:rsid w:val="00B55552"/>
    <w:rsid w:val="00B64A00"/>
    <w:rsid w:val="00B64F21"/>
    <w:rsid w:val="00B717AF"/>
    <w:rsid w:val="00B8345D"/>
    <w:rsid w:val="00B86DDD"/>
    <w:rsid w:val="00BA371C"/>
    <w:rsid w:val="00BA3B23"/>
    <w:rsid w:val="00BA47D5"/>
    <w:rsid w:val="00BB0FBF"/>
    <w:rsid w:val="00BB6455"/>
    <w:rsid w:val="00BC0C04"/>
    <w:rsid w:val="00BD30B4"/>
    <w:rsid w:val="00BE127E"/>
    <w:rsid w:val="00BF3AE9"/>
    <w:rsid w:val="00BF3D35"/>
    <w:rsid w:val="00BF3ED9"/>
    <w:rsid w:val="00C02040"/>
    <w:rsid w:val="00C032BF"/>
    <w:rsid w:val="00C069E6"/>
    <w:rsid w:val="00C06FEF"/>
    <w:rsid w:val="00C15156"/>
    <w:rsid w:val="00C16848"/>
    <w:rsid w:val="00C25748"/>
    <w:rsid w:val="00C27AD5"/>
    <w:rsid w:val="00C31AAB"/>
    <w:rsid w:val="00C36C64"/>
    <w:rsid w:val="00C40159"/>
    <w:rsid w:val="00C4282E"/>
    <w:rsid w:val="00C46849"/>
    <w:rsid w:val="00C66F4C"/>
    <w:rsid w:val="00C71CC5"/>
    <w:rsid w:val="00C7331A"/>
    <w:rsid w:val="00C769AF"/>
    <w:rsid w:val="00C801EA"/>
    <w:rsid w:val="00C8099E"/>
    <w:rsid w:val="00C83742"/>
    <w:rsid w:val="00C871E6"/>
    <w:rsid w:val="00CA0375"/>
    <w:rsid w:val="00CA4694"/>
    <w:rsid w:val="00CA6EC7"/>
    <w:rsid w:val="00CB20B5"/>
    <w:rsid w:val="00CB29B3"/>
    <w:rsid w:val="00CB692D"/>
    <w:rsid w:val="00CC0DD7"/>
    <w:rsid w:val="00CC7943"/>
    <w:rsid w:val="00CD014C"/>
    <w:rsid w:val="00CD382A"/>
    <w:rsid w:val="00CD4BA1"/>
    <w:rsid w:val="00CD6476"/>
    <w:rsid w:val="00CD7107"/>
    <w:rsid w:val="00CE6B35"/>
    <w:rsid w:val="00CF01B7"/>
    <w:rsid w:val="00CF094C"/>
    <w:rsid w:val="00CF33C2"/>
    <w:rsid w:val="00CF49CD"/>
    <w:rsid w:val="00CF7D45"/>
    <w:rsid w:val="00D06E5C"/>
    <w:rsid w:val="00D12381"/>
    <w:rsid w:val="00D22038"/>
    <w:rsid w:val="00D234EE"/>
    <w:rsid w:val="00D23AD0"/>
    <w:rsid w:val="00D32974"/>
    <w:rsid w:val="00D34413"/>
    <w:rsid w:val="00D37A3F"/>
    <w:rsid w:val="00D427C6"/>
    <w:rsid w:val="00D50A4A"/>
    <w:rsid w:val="00D51008"/>
    <w:rsid w:val="00D547AE"/>
    <w:rsid w:val="00D5554D"/>
    <w:rsid w:val="00D6162B"/>
    <w:rsid w:val="00D62E90"/>
    <w:rsid w:val="00D62E91"/>
    <w:rsid w:val="00D63740"/>
    <w:rsid w:val="00D83763"/>
    <w:rsid w:val="00D91EA9"/>
    <w:rsid w:val="00DA4EDF"/>
    <w:rsid w:val="00DA5AF5"/>
    <w:rsid w:val="00DB0F6A"/>
    <w:rsid w:val="00DB5057"/>
    <w:rsid w:val="00DC2920"/>
    <w:rsid w:val="00DD1353"/>
    <w:rsid w:val="00DD2144"/>
    <w:rsid w:val="00DE11D6"/>
    <w:rsid w:val="00DE2FA9"/>
    <w:rsid w:val="00DE4265"/>
    <w:rsid w:val="00DF4A29"/>
    <w:rsid w:val="00DF7122"/>
    <w:rsid w:val="00DF73DF"/>
    <w:rsid w:val="00E060E5"/>
    <w:rsid w:val="00E10317"/>
    <w:rsid w:val="00E130CE"/>
    <w:rsid w:val="00E15387"/>
    <w:rsid w:val="00E30B5D"/>
    <w:rsid w:val="00E32760"/>
    <w:rsid w:val="00E36C61"/>
    <w:rsid w:val="00E37C2D"/>
    <w:rsid w:val="00E472AD"/>
    <w:rsid w:val="00E4790B"/>
    <w:rsid w:val="00E47B1B"/>
    <w:rsid w:val="00E5233F"/>
    <w:rsid w:val="00E52534"/>
    <w:rsid w:val="00E60195"/>
    <w:rsid w:val="00E601B4"/>
    <w:rsid w:val="00E613C3"/>
    <w:rsid w:val="00E70CD6"/>
    <w:rsid w:val="00E7141C"/>
    <w:rsid w:val="00E76E2F"/>
    <w:rsid w:val="00E77121"/>
    <w:rsid w:val="00E97BA0"/>
    <w:rsid w:val="00EA0DC9"/>
    <w:rsid w:val="00EA3261"/>
    <w:rsid w:val="00EA7F69"/>
    <w:rsid w:val="00EB2484"/>
    <w:rsid w:val="00EB5810"/>
    <w:rsid w:val="00EC2CC1"/>
    <w:rsid w:val="00EC5E6C"/>
    <w:rsid w:val="00ED77C2"/>
    <w:rsid w:val="00EE0493"/>
    <w:rsid w:val="00EE2EB7"/>
    <w:rsid w:val="00EF2142"/>
    <w:rsid w:val="00EF32DC"/>
    <w:rsid w:val="00F0790E"/>
    <w:rsid w:val="00F10DA0"/>
    <w:rsid w:val="00F21F64"/>
    <w:rsid w:val="00F22E08"/>
    <w:rsid w:val="00F2679F"/>
    <w:rsid w:val="00F26DDA"/>
    <w:rsid w:val="00F32A61"/>
    <w:rsid w:val="00F34677"/>
    <w:rsid w:val="00F37A20"/>
    <w:rsid w:val="00F427D3"/>
    <w:rsid w:val="00F43252"/>
    <w:rsid w:val="00F44F5C"/>
    <w:rsid w:val="00F45690"/>
    <w:rsid w:val="00F53D4B"/>
    <w:rsid w:val="00F57557"/>
    <w:rsid w:val="00F61DC5"/>
    <w:rsid w:val="00F635B1"/>
    <w:rsid w:val="00F65776"/>
    <w:rsid w:val="00F6758C"/>
    <w:rsid w:val="00F7181C"/>
    <w:rsid w:val="00F73C9E"/>
    <w:rsid w:val="00F8304A"/>
    <w:rsid w:val="00F835AC"/>
    <w:rsid w:val="00F86037"/>
    <w:rsid w:val="00F91183"/>
    <w:rsid w:val="00F95668"/>
    <w:rsid w:val="00F9570E"/>
    <w:rsid w:val="00F96FBA"/>
    <w:rsid w:val="00FA0120"/>
    <w:rsid w:val="00FB0174"/>
    <w:rsid w:val="00FB131C"/>
    <w:rsid w:val="00FE1B46"/>
    <w:rsid w:val="00FE29D0"/>
    <w:rsid w:val="00FE4F05"/>
    <w:rsid w:val="00FE6779"/>
    <w:rsid w:val="00FF64B4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164EA"/>
  <w15:docId w15:val="{FF315DD4-711B-45D5-99F8-4F1B3ACE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Theme="minorHAnsi" w:hAnsi="Cordia New" w:cs="Cordia New"/>
        <w:sz w:val="3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2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472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244729"/>
  </w:style>
  <w:style w:type="paragraph" w:styleId="a6">
    <w:name w:val="footer"/>
    <w:basedOn w:val="a"/>
    <w:link w:val="a7"/>
    <w:uiPriority w:val="99"/>
    <w:unhideWhenUsed/>
    <w:rsid w:val="0024472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244729"/>
  </w:style>
  <w:style w:type="paragraph" w:styleId="a8">
    <w:name w:val="List Paragraph"/>
    <w:basedOn w:val="a"/>
    <w:uiPriority w:val="34"/>
    <w:qFormat/>
    <w:rsid w:val="008A3349"/>
    <w:pPr>
      <w:ind w:left="720"/>
      <w:contextualSpacing/>
      <w:jc w:val="center"/>
    </w:pPr>
    <w:rPr>
      <w:rFonts w:ascii="TH SarabunPSK" w:hAnsi="TH SarabunPSK"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F7BA5-28F6-4A67-A28B-2F3938BD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OUSA CHAWUBOL</cp:lastModifiedBy>
  <cp:revision>4</cp:revision>
  <cp:lastPrinted>2021-06-10T09:54:00Z</cp:lastPrinted>
  <dcterms:created xsi:type="dcterms:W3CDTF">2021-08-10T09:30:00Z</dcterms:created>
  <dcterms:modified xsi:type="dcterms:W3CDTF">2021-08-16T11:28:00Z</dcterms:modified>
</cp:coreProperties>
</file>